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BE5E23" w14:paraId="5FB603A5" w14:textId="77777777">
        <w:trPr>
          <w:cantSplit/>
          <w:trHeight w:val="1201"/>
          <w:jc w:val="center"/>
        </w:trPr>
        <w:tc>
          <w:tcPr>
            <w:tcW w:w="9600" w:type="dxa"/>
          </w:tcPr>
          <w:p w14:paraId="2353C4EA" w14:textId="1983BA6A" w:rsidR="00BE5E23" w:rsidRDefault="00CA612C">
            <w:pPr>
              <w:widowControl w:val="0"/>
              <w:spacing w:after="200" w:line="276" w:lineRule="auto"/>
              <w:ind w:firstLine="0"/>
              <w:contextualSpacing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 wp14:anchorId="7A417B4D" wp14:editId="00D8D583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0</wp:posOffset>
                      </wp:positionV>
                      <wp:extent cx="635000" cy="635000"/>
                      <wp:effectExtent l="19050" t="19050" r="12700" b="12700"/>
                      <wp:wrapNone/>
                      <wp:docPr id="912525461" name="AutoShape 15" hidden="1"/>
                      <wp:cNvGraphicFramePr>
                        <a:graphicFrameLocks xmlns:a="http://schemas.openxmlformats.org/drawingml/2006/main" noSel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Select="1" noChangeArrowheads="1"/>
                            </wps:cNvSpPr>
                            <wps:spPr bwMode="auto">
                              <a:xfrm>
                                <a:off x="0" y="0"/>
                                <a:ext cx="635000" cy="635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6du="http://schemas.microsoft.com/office/word/2023/wordml/word16du" xmlns:oel="http://schemas.microsoft.com/office/2019/extlst">
                  <w:pict>
                    <v:rect w14:anchorId="143F8B0D" id="AutoShape 15" o:spid="_x0000_s1026" style="position:absolute;margin-left:0;margin-top:0;width:50pt;height:50pt;z-index:251655680;visibility:hidden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">
                      <v:stroke joinstyle="round"/>
                      <o:lock v:ext="edit" selection="t"/>
                    </v:rect>
                  </w:pict>
                </mc:Fallback>
              </mc:AlternateContent>
            </w:r>
            <w:r>
              <w:rPr>
                <w:rFonts w:eastAsia="SimSun" w:cs="Times New Roman"/>
                <w:caps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3D243AE6" wp14:editId="0D407B5B">
                  <wp:extent cx="891540" cy="1005840"/>
                  <wp:effectExtent l="0" t="0" r="0" b="0"/>
                  <wp:docPr id="1" name="_x0000_i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_x0000_i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05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E5E23" w14:paraId="53A7D3F1" w14:textId="77777777">
        <w:trPr>
          <w:cantSplit/>
          <w:trHeight w:val="180"/>
          <w:jc w:val="center"/>
        </w:trPr>
        <w:tc>
          <w:tcPr>
            <w:tcW w:w="9600" w:type="dxa"/>
          </w:tcPr>
          <w:p w14:paraId="64B6CB72" w14:textId="77777777" w:rsidR="00BE5E23" w:rsidRDefault="00FA64F0">
            <w:pPr>
              <w:widowControl w:val="0"/>
              <w:spacing w:after="200" w:line="240" w:lineRule="atLeast"/>
              <w:ind w:firstLine="0"/>
              <w:jc w:val="center"/>
              <w:rPr>
                <w:rFonts w:eastAsia="SimSun" w:cs="Times New Roman"/>
                <w:cap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caps/>
                <w:sz w:val="24"/>
                <w:szCs w:val="24"/>
                <w:lang w:eastAsia="ru-RU"/>
              </w:rPr>
              <w:t>МИНОБРНАУКИ РОССИИ</w:t>
            </w:r>
          </w:p>
        </w:tc>
      </w:tr>
      <w:tr w:rsidR="00BE5E23" w14:paraId="3E526A49" w14:textId="77777777">
        <w:trPr>
          <w:cantSplit/>
          <w:trHeight w:val="2146"/>
          <w:jc w:val="center"/>
        </w:trPr>
        <w:tc>
          <w:tcPr>
            <w:tcW w:w="9600" w:type="dxa"/>
          </w:tcPr>
          <w:p w14:paraId="687AA43B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0" w:name="_Toc100913764"/>
            <w:bookmarkStart w:id="1" w:name="_Toc102076487"/>
            <w:bookmarkStart w:id="2" w:name="_Toc102076512"/>
            <w:bookmarkStart w:id="3" w:name="_Toc146145524"/>
            <w:bookmarkStart w:id="4" w:name="_Toc146145560"/>
            <w:bookmarkStart w:id="5" w:name="_Toc146802702"/>
            <w:bookmarkStart w:id="6" w:name="_Toc147870865"/>
            <w:bookmarkStart w:id="7" w:name="_Toc151345045"/>
            <w:bookmarkStart w:id="8" w:name="_Toc159974701"/>
            <w:bookmarkStart w:id="9" w:name="_Toc161176429"/>
            <w:bookmarkStart w:id="10" w:name="_Toc162443468"/>
            <w:bookmarkStart w:id="11" w:name="_Toc162477279"/>
            <w:bookmarkStart w:id="12" w:name="_Toc163689871"/>
            <w:bookmarkStart w:id="13" w:name="_Toc163689948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</w:p>
          <w:p w14:paraId="43FB69EA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Cs/>
                <w:sz w:val="24"/>
                <w:szCs w:val="24"/>
                <w:lang w:eastAsia="ru-RU"/>
              </w:rPr>
            </w:pPr>
            <w:bookmarkStart w:id="14" w:name="_Toc100913765"/>
            <w:bookmarkStart w:id="15" w:name="_Toc102076488"/>
            <w:bookmarkStart w:id="16" w:name="_Toc102076513"/>
            <w:bookmarkStart w:id="17" w:name="_Toc146145525"/>
            <w:bookmarkStart w:id="18" w:name="_Toc146145561"/>
            <w:bookmarkStart w:id="19" w:name="_Toc146802703"/>
            <w:bookmarkStart w:id="20" w:name="_Toc147870866"/>
            <w:bookmarkStart w:id="21" w:name="_Toc151345046"/>
            <w:bookmarkStart w:id="22" w:name="_Toc159974702"/>
            <w:bookmarkStart w:id="23" w:name="_Toc161176430"/>
            <w:bookmarkStart w:id="24" w:name="_Toc162443469"/>
            <w:bookmarkStart w:id="25" w:name="_Toc162477280"/>
            <w:bookmarkStart w:id="26" w:name="_Toc163689872"/>
            <w:bookmarkStart w:id="27" w:name="_Toc163689949"/>
            <w:r>
              <w:rPr>
                <w:rFonts w:eastAsia="SimSun" w:cs="Times New Roman"/>
                <w:bCs/>
                <w:sz w:val="24"/>
                <w:szCs w:val="24"/>
                <w:lang w:eastAsia="ru-RU"/>
              </w:rPr>
              <w:t>высшего образования</w:t>
            </w:r>
            <w:bookmarkEnd w:id="14"/>
            <w:bookmarkEnd w:id="15"/>
            <w:bookmarkEnd w:id="16"/>
            <w:bookmarkEnd w:id="17"/>
            <w:bookmarkEnd w:id="18"/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</w:p>
          <w:p w14:paraId="1F1B00DD" w14:textId="77777777" w:rsidR="00BE5E23" w:rsidRDefault="00FA64F0">
            <w:pPr>
              <w:keepNext/>
              <w:keepLines/>
              <w:spacing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bookmarkStart w:id="28" w:name="_Toc100913766"/>
            <w:bookmarkStart w:id="29" w:name="_Toc102076489"/>
            <w:bookmarkStart w:id="30" w:name="_Toc102076514"/>
            <w:bookmarkStart w:id="31" w:name="_Toc146145526"/>
            <w:bookmarkStart w:id="32" w:name="_Toc146145562"/>
            <w:bookmarkStart w:id="33" w:name="_Toc146802704"/>
            <w:bookmarkStart w:id="34" w:name="_Toc147870867"/>
            <w:bookmarkStart w:id="35" w:name="_Toc151345047"/>
            <w:bookmarkStart w:id="36" w:name="_Toc159974703"/>
            <w:bookmarkStart w:id="37" w:name="_Toc161176431"/>
            <w:bookmarkStart w:id="38" w:name="_Toc162443470"/>
            <w:bookmarkStart w:id="39" w:name="_Toc162477281"/>
            <w:bookmarkStart w:id="40" w:name="_Toc163689873"/>
            <w:bookmarkStart w:id="41" w:name="_Toc163689950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«МИРЭА - Российский технологический университет»</w:t>
            </w:r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  <w:bookmarkEnd w:id="36"/>
            <w:bookmarkEnd w:id="37"/>
            <w:bookmarkEnd w:id="38"/>
            <w:bookmarkEnd w:id="39"/>
            <w:bookmarkEnd w:id="40"/>
            <w:bookmarkEnd w:id="41"/>
          </w:p>
          <w:p w14:paraId="69FCE35E" w14:textId="77777777" w:rsidR="00BE5E23" w:rsidRDefault="00FA64F0">
            <w:pPr>
              <w:keepNext/>
              <w:keepLines/>
              <w:spacing w:before="480" w:line="276" w:lineRule="auto"/>
              <w:ind w:firstLine="0"/>
              <w:jc w:val="center"/>
              <w:outlineLvl w:val="0"/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 xml:space="preserve"> </w:t>
            </w:r>
            <w:bookmarkStart w:id="42" w:name="_Toc100913767"/>
            <w:bookmarkStart w:id="43" w:name="_Toc102076490"/>
            <w:bookmarkStart w:id="44" w:name="_Toc102076515"/>
            <w:bookmarkStart w:id="45" w:name="_Toc146145527"/>
            <w:bookmarkStart w:id="46" w:name="_Toc146145563"/>
            <w:bookmarkStart w:id="47" w:name="_Toc146802705"/>
            <w:bookmarkStart w:id="48" w:name="_Toc147870868"/>
            <w:bookmarkStart w:id="49" w:name="_Toc151345048"/>
            <w:bookmarkStart w:id="50" w:name="_Toc159974704"/>
            <w:bookmarkStart w:id="51" w:name="_Toc161176432"/>
            <w:bookmarkStart w:id="52" w:name="_Toc162443471"/>
            <w:bookmarkStart w:id="53" w:name="_Toc162477282"/>
            <w:bookmarkStart w:id="54" w:name="_Toc163689874"/>
            <w:bookmarkStart w:id="55" w:name="_Toc163689951"/>
            <w:r>
              <w:rPr>
                <w:rFonts w:eastAsia="SimSun" w:cs="Times New Roman"/>
                <w:b/>
                <w:bCs/>
                <w:sz w:val="24"/>
                <w:szCs w:val="24"/>
                <w:lang w:eastAsia="ru-RU"/>
              </w:rPr>
              <w:t>РТУ МИРЭА</w:t>
            </w:r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  <w:bookmarkEnd w:id="53"/>
            <w:bookmarkEnd w:id="54"/>
            <w:bookmarkEnd w:id="55"/>
          </w:p>
          <w:p w14:paraId="25AB791F" w14:textId="5CECDDFF" w:rsidR="00BE5E23" w:rsidRDefault="00CA612C">
            <w:pPr>
              <w:widowControl w:val="0"/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  <w:lang w:eastAsia="ru-RU"/>
              </w:rPr>
            </w:pPr>
            <w:r>
              <w:rPr>
                <w:rFonts w:eastAsia="SimSun" w:cs="Times New Roman"/>
                <w:noProof/>
                <w:sz w:val="24"/>
                <w:szCs w:val="24"/>
                <w:lang w:eastAsia="ru-RU"/>
              </w:rPr>
              <mc:AlternateContent>
                <mc:Choice Requires="wpg">
                  <w:drawing>
                    <wp:inline distT="0" distB="0" distL="0" distR="0" wp14:anchorId="31F46232" wp14:editId="5191AED4">
                      <wp:extent cx="5829300" cy="342900"/>
                      <wp:effectExtent l="0" t="0" r="3175" b="0"/>
                      <wp:docPr id="427870980" name="group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5829300" cy="342900"/>
                                <a:chOff x="0" y="0"/>
                                <a:chExt cx="58293" cy="3429"/>
                              </a:xfrm>
                            </wpg:grpSpPr>
                            <wps:wsp>
                              <wps:cNvPr id="1457237763" name="shape 2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" y="1140"/>
                                  <a:ext cx="56006" cy="1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 xmlns:w16du="http://schemas.microsoft.com/office/word/2023/wordml/word16du" xmlns:oel="http://schemas.microsoft.com/office/2019/extlst">
                  <w:pict>
                    <v:group w14:anchorId="51391607" id="group 1" o:spid="_x0000_s1026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">
                      <v:line id="shape 2" o:spid="_x0000_s1027" style="position:absolute;flip:y;visibility:visible;mso-wrap-style:square" from="2286,1140" to="58292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" strokeweight="3pt"/>
                      <w10:anchorlock/>
                    </v:group>
                  </w:pict>
                </mc:Fallback>
              </mc:AlternateContent>
            </w:r>
          </w:p>
        </w:tc>
      </w:tr>
    </w:tbl>
    <w:p w14:paraId="7AC44C0E" w14:textId="77777777" w:rsidR="00BE5E23" w:rsidRDefault="00FA64F0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Институт Информационных Технологий</w:t>
      </w:r>
    </w:p>
    <w:p w14:paraId="57A6B79C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Кафедра Вычислительной Техники (ВТ)</w:t>
      </w:r>
    </w:p>
    <w:p w14:paraId="31DEC5B2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p w14:paraId="4A531854" w14:textId="77777777" w:rsidR="00BE5E23" w:rsidRPr="00155D2A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  <w:r>
        <w:rPr>
          <w:rFonts w:eastAsia="SimSun" w:cs="Times New Roman"/>
          <w:b/>
          <w:sz w:val="24"/>
          <w:szCs w:val="24"/>
          <w:lang w:eastAsia="ru-RU"/>
        </w:rPr>
        <w:t>ОТЧЁТ ПО ПРАКТИЧЕСКОЙ РАБОТЕ №</w:t>
      </w:r>
      <w:r w:rsidR="006F47C9">
        <w:rPr>
          <w:rFonts w:eastAsia="SimSun" w:cs="Times New Roman"/>
          <w:bCs/>
          <w:color w:val="FF0000"/>
          <w:sz w:val="24"/>
          <w:szCs w:val="24"/>
          <w:lang w:eastAsia="ru-RU"/>
        </w:rPr>
        <w:t xml:space="preserve"> </w:t>
      </w:r>
      <w:r w:rsidR="00D2306C" w:rsidRPr="00D2306C">
        <w:rPr>
          <w:rFonts w:eastAsia="SimSun" w:cs="Times New Roman"/>
          <w:b/>
          <w:bCs/>
          <w:sz w:val="24"/>
          <w:szCs w:val="24"/>
          <w:lang w:eastAsia="ru-RU"/>
        </w:rPr>
        <w:t>4</w:t>
      </w:r>
    </w:p>
    <w:p w14:paraId="70D9201C" w14:textId="77777777" w:rsidR="00BE5E23" w:rsidRDefault="00FA64F0" w:rsidP="003C5303">
      <w:pPr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zh-CN"/>
        </w:rPr>
      </w:pPr>
      <w:r w:rsidRPr="007241D1">
        <w:rPr>
          <w:rFonts w:eastAsia="SimSun" w:cs="Times New Roman"/>
          <w:sz w:val="24"/>
          <w:szCs w:val="24"/>
          <w:lang w:eastAsia="zh-CN"/>
        </w:rPr>
        <w:t>«</w:t>
      </w:r>
      <w:r w:rsidR="0060667D" w:rsidRPr="00295265">
        <w:rPr>
          <w:rFonts w:eastAsia="SimSun" w:cs="Times New Roman"/>
          <w:sz w:val="24"/>
          <w:szCs w:val="24"/>
        </w:rPr>
        <w:t xml:space="preserve">Основы </w:t>
      </w:r>
      <w:r w:rsidR="00F21AEA">
        <w:rPr>
          <w:rFonts w:eastAsia="SimSun" w:cs="Times New Roman"/>
          <w:sz w:val="24"/>
          <w:szCs w:val="24"/>
        </w:rPr>
        <w:t xml:space="preserve">языка команд </w:t>
      </w:r>
      <w:r w:rsidR="00F21AEA">
        <w:rPr>
          <w:rFonts w:eastAsia="SimSun" w:cs="Times New Roman"/>
          <w:sz w:val="24"/>
          <w:szCs w:val="24"/>
          <w:lang w:val="en-US"/>
        </w:rPr>
        <w:t>Tcl</w:t>
      </w:r>
      <w:r w:rsidRPr="007241D1">
        <w:rPr>
          <w:rFonts w:eastAsia="SimSun" w:cs="Times New Roman"/>
          <w:sz w:val="24"/>
          <w:szCs w:val="24"/>
          <w:lang w:eastAsia="zh-CN"/>
        </w:rPr>
        <w:t>»</w:t>
      </w:r>
    </w:p>
    <w:p w14:paraId="54B1CAF5" w14:textId="77777777" w:rsidR="003C5303" w:rsidRPr="007241D1" w:rsidRDefault="003C5303" w:rsidP="003C5303">
      <w:pPr>
        <w:spacing w:line="240" w:lineRule="auto"/>
        <w:ind w:firstLine="0"/>
        <w:jc w:val="center"/>
        <w:rPr>
          <w:rFonts w:eastAsia="SimSun" w:cs="Times New Roman"/>
          <w:b/>
          <w:sz w:val="24"/>
          <w:szCs w:val="24"/>
          <w:lang w:eastAsia="ru-RU"/>
        </w:rPr>
      </w:pPr>
    </w:p>
    <w:p w14:paraId="43C3EB5A" w14:textId="77777777" w:rsidR="00BE5E23" w:rsidRDefault="00FA64F0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по дисциплине</w:t>
      </w:r>
    </w:p>
    <w:p w14:paraId="4E28A713" w14:textId="77777777" w:rsidR="00BE5E23" w:rsidRDefault="00FA64F0">
      <w:pPr>
        <w:shd w:val="clear" w:color="auto" w:fill="FFFFFF"/>
        <w:spacing w:line="240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>«</w:t>
      </w:r>
      <w:r w:rsidR="00F21AEA">
        <w:rPr>
          <w:rFonts w:eastAsia="SimSun" w:cs="Times New Roman"/>
          <w:sz w:val="24"/>
          <w:szCs w:val="24"/>
          <w:lang w:eastAsia="ru-RU"/>
        </w:rPr>
        <w:t>Схемотехника устройств компьютерных систем</w:t>
      </w:r>
      <w:r>
        <w:rPr>
          <w:rFonts w:eastAsia="SimSun" w:cs="Times New Roman"/>
          <w:sz w:val="24"/>
          <w:szCs w:val="24"/>
          <w:lang w:eastAsia="ru-RU"/>
        </w:rPr>
        <w:t>»</w:t>
      </w:r>
    </w:p>
    <w:p w14:paraId="089E5368" w14:textId="77777777" w:rsidR="00BE5E23" w:rsidRDefault="00BE5E23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 w:val="24"/>
          <w:szCs w:val="24"/>
          <w:lang w:eastAsia="ru-RU"/>
        </w:rPr>
      </w:pPr>
    </w:p>
    <w:tbl>
      <w:tblPr>
        <w:tblStyle w:val="1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29"/>
        <w:gridCol w:w="4809"/>
      </w:tblGrid>
      <w:tr w:rsidR="00BE5E23" w14:paraId="35622FE5" w14:textId="77777777">
        <w:tc>
          <w:tcPr>
            <w:tcW w:w="4927" w:type="dxa"/>
          </w:tcPr>
          <w:p w14:paraId="3CF2658B" w14:textId="77777777" w:rsidR="00BE5E23" w:rsidRDefault="00FA64F0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Выполнил студент группы </w:t>
            </w:r>
          </w:p>
          <w:p w14:paraId="3A2E5825" w14:textId="521957CB" w:rsidR="00BE5E23" w:rsidRDefault="006F47C9" w:rsidP="006F47C9">
            <w:pPr>
              <w:spacing w:after="160" w:line="240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ИВБО-</w:t>
            </w:r>
            <w:r w:rsidR="001F7266">
              <w:rPr>
                <w:rFonts w:eastAsia="SimSun" w:cs="Times New Roman"/>
                <w:sz w:val="24"/>
                <w:szCs w:val="24"/>
              </w:rPr>
              <w:t>12</w:t>
            </w:r>
            <w:r>
              <w:rPr>
                <w:rFonts w:eastAsia="SimSun" w:cs="Times New Roman"/>
                <w:sz w:val="24"/>
                <w:szCs w:val="24"/>
              </w:rPr>
              <w:t>-2</w:t>
            </w:r>
            <w:r w:rsidR="001F7266">
              <w:rPr>
                <w:rFonts w:eastAsia="SimSun" w:cs="Times New Roman"/>
                <w:sz w:val="24"/>
                <w:szCs w:val="24"/>
              </w:rPr>
              <w:t>3</w:t>
            </w:r>
          </w:p>
        </w:tc>
        <w:tc>
          <w:tcPr>
            <w:tcW w:w="4927" w:type="dxa"/>
          </w:tcPr>
          <w:p w14:paraId="1EF84455" w14:textId="6DABEB4E" w:rsidR="00BE5E23" w:rsidRPr="00263723" w:rsidRDefault="001F7266" w:rsidP="005F04DB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Львов А. В.</w:t>
            </w:r>
          </w:p>
        </w:tc>
      </w:tr>
      <w:tr w:rsidR="00BE5E23" w14:paraId="3A4E7096" w14:textId="77777777">
        <w:tc>
          <w:tcPr>
            <w:tcW w:w="4927" w:type="dxa"/>
          </w:tcPr>
          <w:p w14:paraId="12D434D1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1FAFA7C" w14:textId="107EC096" w:rsidR="00BE5E23" w:rsidRDefault="006F47C9" w:rsidP="006F47C9">
            <w:pPr>
              <w:spacing w:after="16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 xml:space="preserve">Принял </w:t>
            </w:r>
            <w:r w:rsidR="001F7266">
              <w:rPr>
                <w:rFonts w:eastAsia="SimSun" w:cs="Times New Roman"/>
                <w:sz w:val="24"/>
                <w:szCs w:val="24"/>
              </w:rPr>
              <w:t>преподаватель</w:t>
            </w:r>
            <w:r>
              <w:rPr>
                <w:rFonts w:eastAsia="SimSun" w:cs="Times New Roman"/>
                <w:sz w:val="24"/>
                <w:szCs w:val="24"/>
              </w:rPr>
              <w:t xml:space="preserve"> </w:t>
            </w:r>
            <w:r w:rsidR="00FA64F0">
              <w:rPr>
                <w:rFonts w:eastAsia="SimSun" w:cs="Times New Roman"/>
                <w:sz w:val="24"/>
                <w:szCs w:val="24"/>
              </w:rPr>
              <w:t>кафедры ВТ</w:t>
            </w:r>
          </w:p>
        </w:tc>
        <w:tc>
          <w:tcPr>
            <w:tcW w:w="4927" w:type="dxa"/>
          </w:tcPr>
          <w:p w14:paraId="4468489B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6FB628F7" w14:textId="77777777" w:rsidR="00BE5E23" w:rsidRPr="006F47C9" w:rsidRDefault="006F47C9">
            <w:pPr>
              <w:spacing w:after="16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 w:rsidRPr="006F47C9">
              <w:rPr>
                <w:rFonts w:eastAsia="SimSun" w:cs="Times New Roman"/>
                <w:sz w:val="24"/>
                <w:szCs w:val="24"/>
              </w:rPr>
              <w:t>Дуксин Н. А.</w:t>
            </w:r>
            <w:r w:rsidR="00FA64F0" w:rsidRPr="006F47C9">
              <w:rPr>
                <w:rFonts w:eastAsia="SimSun" w:cs="Times New Roman"/>
                <w:i/>
                <w:iCs/>
                <w:sz w:val="24"/>
                <w:szCs w:val="24"/>
              </w:rPr>
              <w:t xml:space="preserve">    </w:t>
            </w:r>
          </w:p>
        </w:tc>
      </w:tr>
      <w:tr w:rsidR="00BE5E23" w14:paraId="024D02CF" w14:textId="77777777">
        <w:tc>
          <w:tcPr>
            <w:tcW w:w="4927" w:type="dxa"/>
          </w:tcPr>
          <w:p w14:paraId="6E41F0D9" w14:textId="77777777" w:rsidR="00BE5E23" w:rsidRDefault="00BE5E23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</w:p>
          <w:p w14:paraId="72C1A42C" w14:textId="77777777" w:rsidR="00BE5E23" w:rsidRDefault="00EC059F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Практическая</w:t>
            </w:r>
            <w:r w:rsidR="00FA64F0">
              <w:rPr>
                <w:rFonts w:eastAsia="SimSun" w:cs="Times New Roman"/>
                <w:sz w:val="24"/>
                <w:szCs w:val="24"/>
              </w:rPr>
              <w:t xml:space="preserve"> работа выполнена</w:t>
            </w:r>
            <w:r w:rsidR="00FA64F0" w:rsidRPr="006F47C9">
              <w:rPr>
                <w:rFonts w:eastAsia="SimSun" w:cs="Times New Roman"/>
                <w:sz w:val="24"/>
                <w:szCs w:val="24"/>
              </w:rPr>
              <w:t xml:space="preserve">  </w:t>
            </w:r>
          </w:p>
        </w:tc>
        <w:tc>
          <w:tcPr>
            <w:tcW w:w="4927" w:type="dxa"/>
          </w:tcPr>
          <w:p w14:paraId="09C42931" w14:textId="77777777" w:rsidR="00BE5E23" w:rsidRDefault="00BE5E23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</w:p>
          <w:p w14:paraId="456D045B" w14:textId="7776E85F" w:rsidR="00BE5E23" w:rsidRDefault="00FA64F0" w:rsidP="00C93909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_ » _______ 202</w:t>
            </w:r>
            <w:r w:rsidR="00880234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</w:t>
            </w:r>
            <w:r w:rsidRPr="006F47C9">
              <w:rPr>
                <w:rFonts w:eastAsia="SimSun" w:cs="Times New Roman"/>
                <w:sz w:val="24"/>
                <w:szCs w:val="24"/>
              </w:rPr>
              <w:t>.</w:t>
            </w:r>
          </w:p>
        </w:tc>
      </w:tr>
      <w:tr w:rsidR="00BE5E23" w14:paraId="67B2978E" w14:textId="77777777">
        <w:tc>
          <w:tcPr>
            <w:tcW w:w="4927" w:type="dxa"/>
          </w:tcPr>
          <w:p w14:paraId="5F717A51" w14:textId="77777777" w:rsidR="00BE5E23" w:rsidRDefault="00FA64F0">
            <w:pPr>
              <w:spacing w:after="200" w:line="276" w:lineRule="auto"/>
              <w:ind w:firstLine="0"/>
              <w:jc w:val="lef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Зачтено»</w:t>
            </w:r>
          </w:p>
        </w:tc>
        <w:tc>
          <w:tcPr>
            <w:tcW w:w="4927" w:type="dxa"/>
          </w:tcPr>
          <w:p w14:paraId="1F6E5B55" w14:textId="18FB339D" w:rsidR="00BE5E23" w:rsidRDefault="00FA64F0">
            <w:pPr>
              <w:spacing w:after="200" w:line="276" w:lineRule="auto"/>
              <w:ind w:firstLine="0"/>
              <w:jc w:val="right"/>
              <w:rPr>
                <w:rFonts w:eastAsia="SimSun" w:cs="Times New Roman"/>
                <w:sz w:val="24"/>
                <w:szCs w:val="24"/>
              </w:rPr>
            </w:pPr>
            <w:r>
              <w:rPr>
                <w:rFonts w:eastAsia="SimSun" w:cs="Times New Roman"/>
                <w:sz w:val="24"/>
                <w:szCs w:val="24"/>
              </w:rPr>
              <w:t>« _</w:t>
            </w:r>
            <w:r w:rsidRPr="006F47C9">
              <w:rPr>
                <w:rFonts w:eastAsia="SimSun" w:cs="Times New Roman"/>
                <w:sz w:val="24"/>
                <w:szCs w:val="24"/>
              </w:rPr>
              <w:t>_</w:t>
            </w:r>
            <w:r>
              <w:rPr>
                <w:rFonts w:eastAsia="SimSun" w:cs="Times New Roman"/>
                <w:sz w:val="24"/>
                <w:szCs w:val="24"/>
              </w:rPr>
              <w:t xml:space="preserve"> » _______ 202</w:t>
            </w:r>
            <w:r w:rsidR="00880234">
              <w:rPr>
                <w:rFonts w:eastAsia="SimSun" w:cs="Times New Roman"/>
                <w:sz w:val="24"/>
                <w:szCs w:val="24"/>
              </w:rPr>
              <w:t>5</w:t>
            </w:r>
            <w:r>
              <w:rPr>
                <w:rFonts w:eastAsia="SimSun" w:cs="Times New Roman"/>
                <w:sz w:val="24"/>
                <w:szCs w:val="24"/>
              </w:rPr>
              <w:t xml:space="preserve"> г.</w:t>
            </w:r>
          </w:p>
        </w:tc>
      </w:tr>
    </w:tbl>
    <w:p w14:paraId="496D0DF5" w14:textId="77777777" w:rsidR="00BE5E23" w:rsidRDefault="00BE5E23">
      <w:pPr>
        <w:shd w:val="clear" w:color="auto" w:fill="FFFFFF"/>
        <w:tabs>
          <w:tab w:val="left" w:pos="0"/>
        </w:tabs>
        <w:spacing w:after="200"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</w:p>
    <w:p w14:paraId="77BD5501" w14:textId="77777777" w:rsidR="00BE5E23" w:rsidRDefault="00BE5E23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</w:p>
    <w:p w14:paraId="357301DF" w14:textId="77777777" w:rsidR="00BE5E23" w:rsidRDefault="00FA64F0">
      <w:pPr>
        <w:shd w:val="clear" w:color="auto" w:fill="FFFFFF"/>
        <w:spacing w:after="200" w:line="240" w:lineRule="auto"/>
        <w:ind w:firstLine="0"/>
        <w:jc w:val="left"/>
        <w:rPr>
          <w:rFonts w:eastAsia="SimSun" w:cs="Times New Roman"/>
          <w:sz w:val="24"/>
          <w:szCs w:val="24"/>
          <w:lang w:eastAsia="ru-RU"/>
        </w:rPr>
      </w:pPr>
      <w:r w:rsidRPr="006F47C9">
        <w:rPr>
          <w:rFonts w:eastAsia="SimSun" w:cs="Times New Roman"/>
          <w:sz w:val="24"/>
          <w:szCs w:val="24"/>
          <w:lang w:eastAsia="ru-RU"/>
        </w:rPr>
        <w:t xml:space="preserve">      </w:t>
      </w:r>
      <w:r>
        <w:rPr>
          <w:rFonts w:eastAsia="SimSun" w:cs="Times New Roman"/>
          <w:sz w:val="24"/>
          <w:szCs w:val="24"/>
          <w:lang w:eastAsia="ru-RU"/>
        </w:rPr>
        <w:tab/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181BA141" w14:textId="77777777" w:rsidR="00BE5E23" w:rsidRDefault="00FA64F0">
      <w:pPr>
        <w:shd w:val="clear" w:color="auto" w:fill="FFFFFF"/>
        <w:spacing w:line="240" w:lineRule="auto"/>
        <w:ind w:firstLine="0"/>
        <w:jc w:val="left"/>
        <w:rPr>
          <w:rFonts w:eastAsia="SimSun" w:cs="Times New Roman"/>
          <w:i/>
          <w:color w:val="FF0000"/>
          <w:sz w:val="24"/>
          <w:szCs w:val="24"/>
          <w:lang w:eastAsia="ru-RU"/>
        </w:rPr>
      </w:pPr>
      <w:r>
        <w:rPr>
          <w:rFonts w:eastAsia="SimSun" w:cs="Times New Roman"/>
          <w:sz w:val="24"/>
          <w:szCs w:val="24"/>
          <w:lang w:eastAsia="ru-RU"/>
        </w:rPr>
        <w:t xml:space="preserve">                      </w:t>
      </w:r>
      <w:r>
        <w:rPr>
          <w:rFonts w:eastAsia="SimSun" w:cs="Times New Roman"/>
          <w:sz w:val="24"/>
          <w:szCs w:val="24"/>
          <w:lang w:eastAsia="ru-RU"/>
        </w:rPr>
        <w:tab/>
      </w:r>
    </w:p>
    <w:p w14:paraId="7705FAE6" w14:textId="06117AA0" w:rsidR="00BE5E23" w:rsidRPr="009F7C76" w:rsidRDefault="00CA612C">
      <w:pPr>
        <w:shd w:val="clear" w:color="auto" w:fill="FFFFFF"/>
        <w:spacing w:after="200" w:line="276" w:lineRule="auto"/>
        <w:ind w:firstLine="0"/>
        <w:jc w:val="center"/>
        <w:rPr>
          <w:rFonts w:eastAsia="SimSun" w:cs="Times New Roman"/>
          <w:szCs w:val="28"/>
          <w:lang w:eastAsia="zh-CN"/>
        </w:rPr>
      </w:pP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390C89ED" wp14:editId="4BFFBD41">
                <wp:simplePos x="0" y="0"/>
                <wp:positionH relativeFrom="column">
                  <wp:posOffset>2920365</wp:posOffset>
                </wp:positionH>
                <wp:positionV relativeFrom="paragraph">
                  <wp:posOffset>644525</wp:posOffset>
                </wp:positionV>
                <wp:extent cx="371475" cy="361950"/>
                <wp:effectExtent l="0" t="0" r="0" b="0"/>
                <wp:wrapNone/>
                <wp:docPr id="11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13E684AA" id="Прямоугольник 2" o:spid="_x0000_s1026" style="position:absolute;margin-left:229.95pt;margin-top:50.75pt;width:29.25pt;height:28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" fillcolor="white [3212]" stroked="f" strokeweight="1pt"/>
            </w:pict>
          </mc:Fallback>
        </mc:AlternateContent>
      </w:r>
      <w:r>
        <w:rPr>
          <w:rFonts w:eastAsia="SimSun" w:cs="Times New Roman"/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1141154" wp14:editId="13C38215">
                <wp:simplePos x="0" y="0"/>
                <wp:positionH relativeFrom="column">
                  <wp:posOffset>2710815</wp:posOffset>
                </wp:positionH>
                <wp:positionV relativeFrom="paragraph">
                  <wp:posOffset>539750</wp:posOffset>
                </wp:positionV>
                <wp:extent cx="371475" cy="361950"/>
                <wp:effectExtent l="0" t="0" r="0" b="0"/>
                <wp:wrapNone/>
                <wp:docPr id="503471903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71475" cy="3619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rect w14:anchorId="046FE8F9" id="Прямоугольник 9" o:spid="_x0000_s1026" style="position:absolute;margin-left:213.45pt;margin-top:42.5pt;width:29.25pt;height:2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" fillcolor="white [3212]" stroked="f" strokeweight="1pt"/>
            </w:pict>
          </mc:Fallback>
        </mc:AlternateContent>
      </w:r>
      <w:r w:rsidR="00FA64F0">
        <w:rPr>
          <w:rFonts w:eastAsia="SimSun" w:cs="Times New Roman"/>
          <w:sz w:val="24"/>
          <w:szCs w:val="24"/>
          <w:lang w:eastAsia="ru-RU"/>
        </w:rPr>
        <w:t>Москва 202</w:t>
      </w:r>
      <w:r w:rsidR="00880234">
        <w:rPr>
          <w:rFonts w:eastAsia="SimSun" w:cs="Times New Roman"/>
          <w:sz w:val="24"/>
          <w:szCs w:val="24"/>
          <w:lang w:eastAsia="ru-RU"/>
        </w:rPr>
        <w:t>5</w:t>
      </w:r>
    </w:p>
    <w:bookmarkStart w:id="56" w:name="_Toc146802706" w:displacedByCustomXml="next"/>
    <w:bookmarkStart w:id="57" w:name="_Toc146145564" w:displacedByCustomXml="next"/>
    <w:bookmarkStart w:id="58" w:name="_Toc146145528" w:displacedByCustomXml="next"/>
    <w:bookmarkStart w:id="59" w:name="_Toc100913768" w:displacedByCustomXml="next"/>
    <w:bookmarkStart w:id="60" w:name="_Toc102076491" w:displacedByCustomXml="next"/>
    <w:bookmarkStart w:id="61" w:name="_Toc102076516" w:displacedByCustomXml="next"/>
    <w:bookmarkStart w:id="62" w:name="_Toc147870869" w:displacedByCustomXml="next"/>
    <w:bookmarkStart w:id="63" w:name="_Toc151345049" w:displacedByCustomXml="next"/>
    <w:bookmarkStart w:id="64" w:name="_Toc161176433" w:displacedByCustomXml="next"/>
    <w:bookmarkStart w:id="65" w:name="_Toc162443472" w:displacedByCustomXml="next"/>
    <w:sdt>
      <w:sdtPr>
        <w:rPr>
          <w:rFonts w:eastAsiaTheme="minorHAnsi" w:cstheme="minorBidi"/>
          <w:b w:val="0"/>
          <w:caps w:val="0"/>
          <w:sz w:val="28"/>
          <w:szCs w:val="22"/>
        </w:rPr>
        <w:id w:val="-617220410"/>
        <w:docPartObj>
          <w:docPartGallery w:val="Table of Contents"/>
          <w:docPartUnique/>
        </w:docPartObj>
      </w:sdtPr>
      <w:sdtEndPr/>
      <w:sdtContent>
        <w:bookmarkStart w:id="66" w:name="_Toc163689952" w:displacedByCustomXml="prev"/>
        <w:bookmarkStart w:id="67" w:name="_Toc163689875" w:displacedByCustomXml="prev"/>
        <w:bookmarkStart w:id="68" w:name="_Toc162477283" w:displacedByCustomXml="prev"/>
        <w:p w14:paraId="3B7743EA" w14:textId="77777777" w:rsidR="00BE5E23" w:rsidRDefault="00FA64F0">
          <w:pPr>
            <w:pStyle w:val="aff8"/>
          </w:pPr>
          <w:r>
            <w:rPr>
              <w:rFonts w:eastAsiaTheme="minorHAnsi"/>
            </w:rPr>
            <w:t>АННОТАЦИЯ</w:t>
          </w:r>
          <w:bookmarkEnd w:id="65"/>
          <w:bookmarkEnd w:id="64"/>
          <w:bookmarkEnd w:id="63"/>
          <w:bookmarkEnd w:id="62"/>
          <w:bookmarkEnd w:id="61"/>
          <w:bookmarkEnd w:id="60"/>
          <w:bookmarkEnd w:id="58"/>
          <w:bookmarkEnd w:id="57"/>
          <w:bookmarkEnd w:id="56"/>
          <w:bookmarkEnd w:id="68"/>
          <w:bookmarkEnd w:id="67"/>
          <w:bookmarkEnd w:id="66"/>
        </w:p>
        <w:p w14:paraId="6975334F" w14:textId="076585AC" w:rsidR="00BE5E23" w:rsidRDefault="00CA612C">
          <w:r>
            <w:rPr>
              <w:noProof/>
              <w:lang w:eastAsia="ru-RU"/>
            </w:rPr>
            <mc:AlternateContent>
              <mc:Choice Requires="wps">
                <w:drawing>
                  <wp:anchor distT="0" distB="0" distL="114300" distR="114300" simplePos="0" relativeHeight="251658752" behindDoc="0" locked="0" layoutInCell="1" allowOverlap="1" wp14:anchorId="69E9A140" wp14:editId="6D63EF40">
                    <wp:simplePos x="0" y="0"/>
                    <wp:positionH relativeFrom="column">
                      <wp:posOffset>2882265</wp:posOffset>
                    </wp:positionH>
                    <wp:positionV relativeFrom="paragraph">
                      <wp:posOffset>8582025</wp:posOffset>
                    </wp:positionV>
                    <wp:extent cx="133350" cy="266700"/>
                    <wp:effectExtent l="0" t="0" r="0" b="0"/>
                    <wp:wrapNone/>
                    <wp:docPr id="13" name="Прямоугольник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33350" cy="2667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du="http://schemas.microsoft.com/office/word/2023/wordml/word16du" xmlns:oel="http://schemas.microsoft.com/office/2019/extlst">
                <w:pict>
                  <v:rect w14:anchorId="176AF032" id="Прямоугольник 1" o:spid="_x0000_s1026" style="position:absolute;margin-left:226.95pt;margin-top:675.75pt;width:10.5pt;height:21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" fillcolor="white [3212]" strokecolor="white [3212]" strokeweight="1pt">
                    <v:path arrowok="t"/>
                  </v:rect>
                </w:pict>
              </mc:Fallback>
            </mc:AlternateContent>
          </w:r>
          <w:r w:rsidR="00FA64F0">
            <w:t xml:space="preserve">Данная работа включает в себя </w:t>
          </w:r>
          <w:r w:rsidR="008D5C81" w:rsidRPr="008D5C81">
            <w:t>7</w:t>
          </w:r>
          <w:r w:rsidR="003806FA">
            <w:t xml:space="preserve"> рисунков, 1</w:t>
          </w:r>
          <w:r w:rsidR="00E35C2E" w:rsidRPr="00E35C2E">
            <w:t>3</w:t>
          </w:r>
          <w:r w:rsidR="00F07059">
            <w:t xml:space="preserve"> листингов</w:t>
          </w:r>
          <w:r w:rsidR="00FA64F0">
            <w:t xml:space="preserve">. Количество страниц в работе — </w:t>
          </w:r>
          <w:r w:rsidR="003806FA">
            <w:t>3</w:t>
          </w:r>
          <w:r w:rsidR="00AF45EE">
            <w:rPr>
              <w:lang w:val="en-US"/>
            </w:rPr>
            <w:t>7</w:t>
          </w:r>
          <w:r w:rsidR="00F97DC5">
            <w:t>.</w:t>
          </w:r>
        </w:p>
        <w:p w14:paraId="503E4C98" w14:textId="77777777" w:rsidR="003806FA" w:rsidRDefault="00FA64F0" w:rsidP="003806FA">
          <w:pPr>
            <w:pStyle w:val="aff8"/>
            <w:spacing w:after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bookmarkStart w:id="69" w:name="_Toc102076492"/>
          <w:bookmarkStart w:id="70" w:name="_Toc102076517"/>
          <w:bookmarkStart w:id="71" w:name="_Toc146145529"/>
          <w:bookmarkStart w:id="72" w:name="_Toc146145565"/>
          <w:bookmarkStart w:id="73" w:name="_Toc146802707"/>
          <w:bookmarkStart w:id="74" w:name="_Toc147870870"/>
          <w:bookmarkStart w:id="75" w:name="_Toc151345050"/>
          <w:bookmarkStart w:id="76" w:name="_Toc161176434"/>
          <w:bookmarkStart w:id="77" w:name="_Toc162443473"/>
          <w:bookmarkStart w:id="78" w:name="_Toc163689876"/>
          <w:bookmarkStart w:id="79" w:name="_Toc163689953"/>
          <w:r>
            <w:rPr>
              <w:rFonts w:eastAsiaTheme="minorHAnsi"/>
            </w:rPr>
            <w:lastRenderedPageBreak/>
            <w:t>С</w:t>
          </w:r>
          <w:bookmarkEnd w:id="59"/>
          <w:r>
            <w:rPr>
              <w:rFonts w:eastAsiaTheme="minorHAnsi"/>
            </w:rPr>
            <w:t>ОДЕРЖАНИЕ</w:t>
          </w:r>
          <w:bookmarkEnd w:id="69"/>
          <w:bookmarkEnd w:id="70"/>
          <w:bookmarkEnd w:id="71"/>
          <w:bookmarkEnd w:id="72"/>
          <w:bookmarkEnd w:id="73"/>
          <w:bookmarkEnd w:id="74"/>
          <w:bookmarkEnd w:id="75"/>
          <w:bookmarkEnd w:id="76"/>
          <w:bookmarkEnd w:id="77"/>
          <w:bookmarkEnd w:id="78"/>
          <w:bookmarkEnd w:id="79"/>
          <w:r w:rsidR="002C4896">
            <w:fldChar w:fldCharType="begin"/>
          </w:r>
          <w:r>
            <w:instrText xml:space="preserve"> TOC \o "1-3" \h \z \u </w:instrText>
          </w:r>
          <w:r w:rsidR="002C4896">
            <w:fldChar w:fldCharType="separate"/>
          </w:r>
        </w:p>
        <w:p w14:paraId="010D3678" w14:textId="77777777" w:rsidR="003806FA" w:rsidRDefault="003806FA" w:rsidP="003806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</w:p>
        <w:p w14:paraId="72EF4580" w14:textId="4942C6E1" w:rsidR="003806FA" w:rsidRDefault="0003525F" w:rsidP="003806FA">
          <w:pPr>
            <w:pStyle w:val="1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4" w:history="1">
            <w:r w:rsidR="003806FA" w:rsidRPr="001B2073">
              <w:rPr>
                <w:rStyle w:val="aff9"/>
                <w:noProof/>
              </w:rPr>
              <w:t>1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="003806FA" w:rsidRPr="001B2073">
              <w:rPr>
                <w:rStyle w:val="aff9"/>
                <w:noProof/>
              </w:rPr>
              <w:t>ПОСТ</w:t>
            </w:r>
            <w:r w:rsidR="003806FA" w:rsidRPr="001B2073">
              <w:rPr>
                <w:rStyle w:val="aff9"/>
                <w:noProof/>
              </w:rPr>
              <w:t>А</w:t>
            </w:r>
            <w:r w:rsidR="003806FA" w:rsidRPr="001B2073">
              <w:rPr>
                <w:rStyle w:val="aff9"/>
                <w:noProof/>
              </w:rPr>
              <w:t>НОВКА ЗАДАЧИ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4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076BD6">
              <w:rPr>
                <w:noProof/>
                <w:webHidden/>
              </w:rPr>
              <w:t>4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04A2A46" w14:textId="05FBA090" w:rsidR="003806FA" w:rsidRDefault="0003525F" w:rsidP="003806FA">
          <w:pPr>
            <w:pStyle w:val="12"/>
            <w:tabs>
              <w:tab w:val="left" w:pos="851"/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5" w:history="1">
            <w:r w:rsidR="003806FA" w:rsidRPr="001B2073">
              <w:rPr>
                <w:rStyle w:val="aff9"/>
                <w:noProof/>
              </w:rPr>
              <w:t>2</w:t>
            </w:r>
            <w:r w:rsidR="003806FA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  <w:t xml:space="preserve"> </w:t>
            </w:r>
            <w:r w:rsidR="003806FA" w:rsidRPr="001B2073">
              <w:rPr>
                <w:rStyle w:val="aff9"/>
                <w:noProof/>
              </w:rPr>
              <w:t>ПРОЕКТИРОВАНИЕ И РЕАЛИЗАЦИЯ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5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076BD6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8449EAB" w14:textId="677A23CA" w:rsidR="003806FA" w:rsidRDefault="0003525F" w:rsidP="003806FA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56" w:history="1">
            <w:r w:rsidR="003806FA" w:rsidRPr="001B2073">
              <w:rPr>
                <w:rStyle w:val="aff9"/>
                <w:noProof/>
              </w:rPr>
              <w:t>2.1 Исх</w:t>
            </w:r>
            <w:r w:rsidR="003806FA" w:rsidRPr="001B2073">
              <w:rPr>
                <w:rStyle w:val="aff9"/>
                <w:noProof/>
              </w:rPr>
              <w:t>о</w:t>
            </w:r>
            <w:r w:rsidR="003806FA" w:rsidRPr="001B2073">
              <w:rPr>
                <w:rStyle w:val="aff9"/>
                <w:noProof/>
              </w:rPr>
              <w:t>дный код файлов проекта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56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076BD6">
              <w:rPr>
                <w:noProof/>
                <w:webHidden/>
              </w:rPr>
              <w:t>5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1B87B46E" w14:textId="6CFB61FE" w:rsidR="003806FA" w:rsidRDefault="0003525F" w:rsidP="003806FA">
          <w:pPr>
            <w:pStyle w:val="24"/>
            <w:tabs>
              <w:tab w:val="right" w:leader="dot" w:pos="9628"/>
            </w:tabs>
            <w:ind w:left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0" w:history="1">
            <w:r w:rsidR="003806FA" w:rsidRPr="001B2073">
              <w:rPr>
                <w:rStyle w:val="aff9"/>
                <w:noProof/>
              </w:rPr>
              <w:t>2.2 Фай</w:t>
            </w:r>
            <w:r w:rsidR="003806FA" w:rsidRPr="001B2073">
              <w:rPr>
                <w:rStyle w:val="aff9"/>
                <w:noProof/>
              </w:rPr>
              <w:t>л</w:t>
            </w:r>
            <w:r w:rsidR="003806FA" w:rsidRPr="001B2073">
              <w:rPr>
                <w:rStyle w:val="aff9"/>
                <w:noProof/>
              </w:rPr>
              <w:t xml:space="preserve"> с описанной пр</w:t>
            </w:r>
            <w:r w:rsidR="003806FA" w:rsidRPr="001B2073">
              <w:rPr>
                <w:rStyle w:val="aff9"/>
                <w:noProof/>
              </w:rPr>
              <w:t>о</w:t>
            </w:r>
            <w:r w:rsidR="003806FA" w:rsidRPr="001B2073">
              <w:rPr>
                <w:rStyle w:val="aff9"/>
                <w:noProof/>
              </w:rPr>
              <w:t xml:space="preserve">граммой на языке </w:t>
            </w:r>
            <w:r w:rsidR="003806FA" w:rsidRPr="001B2073">
              <w:rPr>
                <w:rStyle w:val="aff9"/>
                <w:noProof/>
                <w:lang w:val="en-US"/>
              </w:rPr>
              <w:t>Tcl</w:t>
            </w:r>
            <w:r w:rsidR="003806FA" w:rsidRPr="001B2073">
              <w:rPr>
                <w:rStyle w:val="aff9"/>
                <w:noProof/>
              </w:rPr>
              <w:t xml:space="preserve"> и результаты работы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0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076BD6">
              <w:rPr>
                <w:noProof/>
                <w:webHidden/>
              </w:rPr>
              <w:t>26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40219D2D" w14:textId="13288B33" w:rsidR="003806FA" w:rsidRDefault="0003525F" w:rsidP="003806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2" w:history="1">
            <w:r w:rsidR="003806FA" w:rsidRPr="001B2073">
              <w:rPr>
                <w:rStyle w:val="aff9"/>
                <w:noProof/>
              </w:rPr>
              <w:t>ЗАКЛЮЧЕНИЕ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2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076BD6">
              <w:rPr>
                <w:noProof/>
                <w:webHidden/>
              </w:rPr>
              <w:t>36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6497B08C" w14:textId="23C197E1" w:rsidR="003806FA" w:rsidRDefault="0003525F" w:rsidP="003806FA">
          <w:pPr>
            <w:pStyle w:val="1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3689963" w:history="1">
            <w:r w:rsidR="003806FA" w:rsidRPr="001B2073">
              <w:rPr>
                <w:rStyle w:val="aff9"/>
                <w:noProof/>
              </w:rPr>
              <w:t>СПИСОК ИСПОЛЬЗОВАННЫХ ИСТОЧНИКОВ</w:t>
            </w:r>
            <w:r w:rsidR="003806FA">
              <w:rPr>
                <w:noProof/>
                <w:webHidden/>
              </w:rPr>
              <w:tab/>
            </w:r>
            <w:r w:rsidR="003806FA">
              <w:rPr>
                <w:noProof/>
                <w:webHidden/>
              </w:rPr>
              <w:fldChar w:fldCharType="begin"/>
            </w:r>
            <w:r w:rsidR="003806FA">
              <w:rPr>
                <w:noProof/>
                <w:webHidden/>
              </w:rPr>
              <w:instrText xml:space="preserve"> PAGEREF _Toc163689963 \h </w:instrText>
            </w:r>
            <w:r w:rsidR="003806FA">
              <w:rPr>
                <w:noProof/>
                <w:webHidden/>
              </w:rPr>
            </w:r>
            <w:r w:rsidR="003806FA">
              <w:rPr>
                <w:noProof/>
                <w:webHidden/>
              </w:rPr>
              <w:fldChar w:fldCharType="separate"/>
            </w:r>
            <w:r w:rsidR="00076BD6">
              <w:rPr>
                <w:noProof/>
                <w:webHidden/>
              </w:rPr>
              <w:t>37</w:t>
            </w:r>
            <w:r w:rsidR="003806FA">
              <w:rPr>
                <w:noProof/>
                <w:webHidden/>
              </w:rPr>
              <w:fldChar w:fldCharType="end"/>
            </w:r>
          </w:hyperlink>
        </w:p>
        <w:p w14:paraId="2A5CC599" w14:textId="77777777" w:rsidR="00BE5E23" w:rsidRDefault="002C4896">
          <w:pPr>
            <w:pStyle w:val="af2"/>
            <w:tabs>
              <w:tab w:val="clear" w:pos="9345"/>
              <w:tab w:val="right" w:leader="dot" w:pos="9638"/>
            </w:tabs>
          </w:pPr>
          <w:r>
            <w:fldChar w:fldCharType="end"/>
          </w:r>
        </w:p>
      </w:sdtContent>
    </w:sdt>
    <w:p w14:paraId="44155726" w14:textId="77777777" w:rsidR="00BE5E23" w:rsidRPr="006F61B4" w:rsidRDefault="00FA64F0">
      <w:pPr>
        <w:ind w:right="-1" w:firstLine="0"/>
        <w:rPr>
          <w:rFonts w:eastAsiaTheme="majorEastAsia" w:cstheme="majorBidi"/>
          <w:lang w:val="en-US"/>
        </w:rPr>
      </w:pPr>
      <w:r>
        <w:br w:type="page" w:clear="all"/>
      </w:r>
    </w:p>
    <w:p w14:paraId="01BD1B1C" w14:textId="77777777" w:rsidR="00BE5E23" w:rsidRDefault="00F97DC5" w:rsidP="00016A8E">
      <w:pPr>
        <w:pStyle w:val="aff8"/>
        <w:numPr>
          <w:ilvl w:val="0"/>
          <w:numId w:val="25"/>
        </w:numPr>
        <w:jc w:val="both"/>
      </w:pPr>
      <w:bookmarkStart w:id="80" w:name="_Toc163689954"/>
      <w:r>
        <w:lastRenderedPageBreak/>
        <w:t>ПОСТАНОВКА ЗАДАЧИ</w:t>
      </w:r>
      <w:bookmarkEnd w:id="80"/>
    </w:p>
    <w:p w14:paraId="4EC5AD87" w14:textId="0FE130B7" w:rsidR="00FB2FE8" w:rsidRPr="0042488A" w:rsidRDefault="00F828E7" w:rsidP="003359B8">
      <w:pPr>
        <w:pStyle w:val="afff2"/>
        <w:spacing w:line="360" w:lineRule="auto"/>
        <w:ind w:firstLine="708"/>
        <w:jc w:val="both"/>
        <w:rPr>
          <w:sz w:val="32"/>
          <w:lang w:val="ru-RU"/>
        </w:rPr>
      </w:pPr>
      <w:r w:rsidRPr="00F828E7">
        <w:rPr>
          <w:sz w:val="28"/>
          <w:lang w:val="ru-RU"/>
        </w:rPr>
        <w:t>Сформировать набор ф</w:t>
      </w:r>
      <w:r>
        <w:rPr>
          <w:sz w:val="28"/>
          <w:lang w:val="ru-RU"/>
        </w:rPr>
        <w:t>айлов для создания проекта:</w:t>
      </w:r>
      <w:r w:rsidRPr="00F828E7">
        <w:rPr>
          <w:sz w:val="28"/>
          <w:lang w:val="ru-RU"/>
        </w:rPr>
        <w:t xml:space="preserve"> Файлы на языке </w:t>
      </w:r>
      <w:r w:rsidRPr="00F828E7">
        <w:rPr>
          <w:sz w:val="28"/>
        </w:rPr>
        <w:t>Verilog</w:t>
      </w:r>
      <w:r w:rsidRPr="00F828E7">
        <w:rPr>
          <w:sz w:val="28"/>
          <w:lang w:val="ru-RU"/>
        </w:rPr>
        <w:t xml:space="preserve">, содержащие модули для описания устройства, заданного вариантом, а также модули для верификации </w:t>
      </w:r>
      <w:r w:rsidRPr="00F828E7">
        <w:rPr>
          <w:sz w:val="28"/>
        </w:rPr>
        <w:t>RTL</w:t>
      </w:r>
      <w:r>
        <w:rPr>
          <w:sz w:val="28"/>
          <w:lang w:val="ru-RU"/>
        </w:rPr>
        <w:t>-модели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ф</w:t>
      </w:r>
      <w:r w:rsidRPr="00F828E7">
        <w:rPr>
          <w:sz w:val="28"/>
          <w:lang w:val="ru-RU"/>
        </w:rPr>
        <w:t>айлы проектных ограничений для размещения проекта на ПЛИС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F828E7">
        <w:rPr>
          <w:sz w:val="28"/>
          <w:lang w:val="ru-RU"/>
        </w:rPr>
        <w:t xml:space="preserve"> набор файлов должны входить: конфигурация для работы устройства на частоте 100 МГц и для работы устройства на частоте 200 МГц.</w:t>
      </w:r>
      <w:r w:rsidR="0042488A" w:rsidRPr="0042488A">
        <w:rPr>
          <w:sz w:val="28"/>
          <w:lang w:val="ru-RU"/>
        </w:rPr>
        <w:t>[1]</w:t>
      </w:r>
      <w:r w:rsidRPr="00F828E7">
        <w:rPr>
          <w:sz w:val="28"/>
          <w:lang w:val="ru-RU"/>
        </w:rPr>
        <w:t xml:space="preserve"> Сформировать файл с описанной программой на языке </w:t>
      </w:r>
      <w:r w:rsidRPr="00F828E7">
        <w:rPr>
          <w:sz w:val="28"/>
        </w:rPr>
        <w:t>TCL</w:t>
      </w:r>
      <w:r w:rsidRPr="00F828E7">
        <w:rPr>
          <w:sz w:val="28"/>
          <w:lang w:val="ru-RU"/>
        </w:rPr>
        <w:t xml:space="preserve">, в которой: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новый проект для чипа «</w:t>
      </w:r>
      <w:r w:rsidRPr="00F828E7">
        <w:rPr>
          <w:sz w:val="28"/>
        </w:rPr>
        <w:t>xc</w:t>
      </w:r>
      <w:r w:rsidRPr="00F828E7">
        <w:rPr>
          <w:sz w:val="28"/>
          <w:lang w:val="ru-RU"/>
        </w:rPr>
        <w:t>7</w:t>
      </w:r>
      <w:r w:rsidRPr="00F828E7">
        <w:rPr>
          <w:sz w:val="28"/>
        </w:rPr>
        <w:t>a</w:t>
      </w:r>
      <w:r w:rsidRPr="00F828E7">
        <w:rPr>
          <w:sz w:val="28"/>
          <w:lang w:val="ru-RU"/>
        </w:rPr>
        <w:t>100</w:t>
      </w:r>
      <w:r w:rsidRPr="00F828E7">
        <w:rPr>
          <w:sz w:val="28"/>
        </w:rPr>
        <w:t>tcsg</w:t>
      </w:r>
      <w:r w:rsidRPr="00F828E7">
        <w:rPr>
          <w:sz w:val="28"/>
          <w:lang w:val="ru-RU"/>
        </w:rPr>
        <w:t xml:space="preserve">324-1». </w:t>
      </w:r>
      <w:r>
        <w:rPr>
          <w:sz w:val="28"/>
          <w:lang w:val="ru-RU"/>
        </w:rPr>
        <w:t>с</w:t>
      </w:r>
      <w:r w:rsidRPr="00F828E7">
        <w:rPr>
          <w:sz w:val="28"/>
          <w:lang w:val="ru-RU"/>
        </w:rPr>
        <w:t>оздать в рамках проекта наборы файлов «</w:t>
      </w:r>
      <w:r w:rsidR="00096E8F">
        <w:rPr>
          <w:sz w:val="28"/>
        </w:rPr>
        <w:t>designs</w:t>
      </w:r>
      <w:r w:rsidRPr="00F828E7">
        <w:rPr>
          <w:sz w:val="28"/>
          <w:lang w:val="ru-RU"/>
        </w:rPr>
        <w:t>» для каждо</w:t>
      </w:r>
      <w:r>
        <w:rPr>
          <w:sz w:val="28"/>
          <w:lang w:val="ru-RU"/>
        </w:rPr>
        <w:t>го отдельно оформленного теста, с</w:t>
      </w:r>
      <w:r w:rsidRPr="00F828E7">
        <w:rPr>
          <w:sz w:val="28"/>
          <w:lang w:val="ru-RU"/>
        </w:rPr>
        <w:t>оздать два набора файлов «</w:t>
      </w:r>
      <w:r w:rsidR="00096E8F">
        <w:rPr>
          <w:sz w:val="28"/>
        </w:rPr>
        <w:t>constrs</w:t>
      </w:r>
      <w:r>
        <w:rPr>
          <w:sz w:val="28"/>
          <w:lang w:val="ru-RU"/>
        </w:rPr>
        <w:t>» проектных ограничений, д</w:t>
      </w:r>
      <w:r w:rsidRPr="00F828E7">
        <w:rPr>
          <w:sz w:val="28"/>
          <w:lang w:val="ru-RU"/>
        </w:rPr>
        <w:t>обавить в проект в набор файлов «</w:t>
      </w:r>
      <w:r w:rsidRPr="00F828E7">
        <w:rPr>
          <w:sz w:val="28"/>
        </w:rPr>
        <w:t>source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с именем «</w:t>
      </w:r>
      <w:r w:rsidRPr="00F828E7">
        <w:rPr>
          <w:sz w:val="28"/>
        </w:rPr>
        <w:t>sources</w:t>
      </w:r>
      <w:r w:rsidRPr="00F828E7">
        <w:rPr>
          <w:sz w:val="28"/>
          <w:lang w:val="ru-RU"/>
        </w:rPr>
        <w:t>_1» файлы, содержащие модули для описания устройства, заданного вариантом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необходимые файлы для тестирования в рамках набора</w:t>
      </w:r>
      <w:r>
        <w:rPr>
          <w:sz w:val="28"/>
          <w:lang w:val="ru-RU"/>
        </w:rPr>
        <w:t>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обавить в проект в каждый набор файлов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 w:rsidRPr="00F828E7">
        <w:rPr>
          <w:sz w:val="28"/>
          <w:lang w:val="ru-RU"/>
        </w:rPr>
        <w:t>» требуемые ф</w:t>
      </w:r>
      <w:r>
        <w:rPr>
          <w:sz w:val="28"/>
          <w:lang w:val="ru-RU"/>
        </w:rPr>
        <w:t>айлы проектных ограничений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к процесса симуляции последовательно для каждого из набора «</w:t>
      </w:r>
      <w:r w:rsidRPr="00F828E7">
        <w:rPr>
          <w:sz w:val="28"/>
        </w:rPr>
        <w:t>simulation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з</w:t>
      </w:r>
      <w:r w:rsidRPr="00F828E7">
        <w:rPr>
          <w:sz w:val="28"/>
          <w:lang w:val="ru-RU"/>
        </w:rPr>
        <w:t>апустить синтез и имплементацию последовательно для каждого набора «</w:t>
      </w:r>
      <w:r w:rsidRPr="00F828E7">
        <w:rPr>
          <w:sz w:val="28"/>
        </w:rPr>
        <w:t>constraints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et</w:t>
      </w:r>
      <w:r>
        <w:rPr>
          <w:sz w:val="28"/>
          <w:lang w:val="ru-RU"/>
        </w:rPr>
        <w:t>»,</w:t>
      </w:r>
      <w:r w:rsidRPr="00F828E7">
        <w:rPr>
          <w:sz w:val="28"/>
          <w:lang w:val="ru-RU"/>
        </w:rPr>
        <w:t xml:space="preserve"> </w:t>
      </w:r>
      <w:r>
        <w:rPr>
          <w:sz w:val="28"/>
          <w:lang w:val="ru-RU"/>
        </w:rPr>
        <w:t>д</w:t>
      </w:r>
      <w:r w:rsidRPr="00F828E7">
        <w:rPr>
          <w:sz w:val="28"/>
          <w:lang w:val="ru-RU"/>
        </w:rPr>
        <w:t>ля каждого варианта имплементации получить отчёт о временных задержках («</w:t>
      </w:r>
      <w:r w:rsidRPr="00F828E7">
        <w:rPr>
          <w:sz w:val="28"/>
        </w:rPr>
        <w:t>Timing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Summary</w:t>
      </w:r>
      <w:r w:rsidRPr="00F828E7">
        <w:rPr>
          <w:sz w:val="28"/>
          <w:lang w:val="ru-RU"/>
        </w:rPr>
        <w:t xml:space="preserve"> </w:t>
      </w:r>
      <w:r w:rsidRPr="00F828E7">
        <w:rPr>
          <w:sz w:val="28"/>
        </w:rPr>
        <w:t>Report</w:t>
      </w:r>
      <w:r w:rsidRPr="00F828E7">
        <w:rPr>
          <w:sz w:val="28"/>
          <w:lang w:val="ru-RU"/>
        </w:rPr>
        <w:t>»), сохранить данные отч</w:t>
      </w:r>
      <w:r>
        <w:rPr>
          <w:sz w:val="28"/>
          <w:lang w:val="ru-RU"/>
        </w:rPr>
        <w:t xml:space="preserve">ёта в соответствующие файлы. </w:t>
      </w:r>
      <w:r w:rsidRPr="00F828E7">
        <w:rPr>
          <w:sz w:val="28"/>
          <w:lang w:val="ru-RU"/>
        </w:rPr>
        <w:t>Запустить на испо</w:t>
      </w:r>
      <w:r>
        <w:rPr>
          <w:sz w:val="28"/>
          <w:lang w:val="ru-RU"/>
        </w:rPr>
        <w:t>лнение разработанный скрипт</w:t>
      </w:r>
      <w:r w:rsidRPr="00F828E7">
        <w:rPr>
          <w:sz w:val="28"/>
          <w:lang w:val="ru-RU"/>
        </w:rPr>
        <w:t xml:space="preserve"> </w:t>
      </w:r>
      <w:r w:rsidR="0042488A">
        <w:rPr>
          <w:sz w:val="28"/>
        </w:rPr>
        <w:t xml:space="preserve">[2-3]. </w:t>
      </w:r>
      <w:r w:rsidRPr="00F828E7">
        <w:rPr>
          <w:sz w:val="28"/>
          <w:lang w:val="ru-RU"/>
        </w:rPr>
        <w:t>Составить отчёт.</w:t>
      </w:r>
      <w:r w:rsidR="0042488A">
        <w:rPr>
          <w:sz w:val="28"/>
        </w:rPr>
        <w:t xml:space="preserve"> </w:t>
      </w:r>
    </w:p>
    <w:p w14:paraId="109F0245" w14:textId="77777777" w:rsidR="00D83B14" w:rsidRPr="004C2469" w:rsidRDefault="00D83B14" w:rsidP="0014403B">
      <w:pPr>
        <w:pStyle w:val="afff2"/>
        <w:spacing w:line="360" w:lineRule="auto"/>
        <w:ind w:left="360" w:firstLine="348"/>
        <w:jc w:val="both"/>
        <w:rPr>
          <w:sz w:val="28"/>
          <w:lang w:val="ru-RU"/>
        </w:rPr>
      </w:pPr>
    </w:p>
    <w:p w14:paraId="3F26BC9A" w14:textId="77777777" w:rsidR="006F47C9" w:rsidRPr="003C5303" w:rsidRDefault="006F47C9" w:rsidP="003C5303">
      <w:pPr>
        <w:pStyle w:val="afff2"/>
        <w:spacing w:line="360" w:lineRule="auto"/>
        <w:ind w:firstLine="697"/>
        <w:jc w:val="both"/>
        <w:rPr>
          <w:sz w:val="32"/>
          <w:szCs w:val="28"/>
          <w:lang w:val="ru-RU"/>
        </w:rPr>
      </w:pPr>
    </w:p>
    <w:p w14:paraId="4C1E27E0" w14:textId="77777777" w:rsidR="006F47C9" w:rsidRDefault="006F47C9">
      <w:pPr>
        <w:spacing w:after="160" w:line="259" w:lineRule="auto"/>
        <w:ind w:firstLine="0"/>
        <w:jc w:val="left"/>
      </w:pPr>
      <w:r>
        <w:br w:type="page"/>
      </w:r>
    </w:p>
    <w:p w14:paraId="3BECA49A" w14:textId="77777777" w:rsidR="00BE5E23" w:rsidRDefault="00F97DC5" w:rsidP="00935BF0">
      <w:pPr>
        <w:pStyle w:val="1"/>
        <w:numPr>
          <w:ilvl w:val="0"/>
          <w:numId w:val="16"/>
        </w:numPr>
      </w:pPr>
      <w:bookmarkStart w:id="81" w:name="_Toc163689955"/>
      <w:r>
        <w:lastRenderedPageBreak/>
        <w:t>ПРОЕКТИРОВАНИЕ И РЕАЛИЗАЦИЯ</w:t>
      </w:r>
      <w:bookmarkEnd w:id="81"/>
    </w:p>
    <w:p w14:paraId="007374D3" w14:textId="77777777" w:rsidR="0074422C" w:rsidRPr="008359D5" w:rsidRDefault="003C5303" w:rsidP="0074422C">
      <w:pPr>
        <w:pStyle w:val="2"/>
        <w:ind w:left="709" w:firstLine="0"/>
      </w:pPr>
      <w:bookmarkStart w:id="82" w:name="_Toc163689956"/>
      <w:r>
        <w:t>2</w:t>
      </w:r>
      <w:r w:rsidR="00D7274F">
        <w:t>.1</w:t>
      </w:r>
      <w:r w:rsidR="00935BF0">
        <w:t xml:space="preserve"> </w:t>
      </w:r>
      <w:r w:rsidR="006313E8">
        <w:t>Исходный код файлов проекта</w:t>
      </w:r>
      <w:bookmarkEnd w:id="82"/>
    </w:p>
    <w:p w14:paraId="68558410" w14:textId="430583C4" w:rsidR="0092562F" w:rsidRPr="00E67B54" w:rsidRDefault="004C1B63" w:rsidP="005F04DB">
      <w:r>
        <w:rPr>
          <w:rFonts w:eastAsiaTheme="minorEastAsia"/>
        </w:rPr>
        <w:t>Исх</w:t>
      </w:r>
      <w:r w:rsidR="002B5C96">
        <w:rPr>
          <w:rFonts w:eastAsiaTheme="minorEastAsia"/>
        </w:rPr>
        <w:t>одный код проекта был взят из третьей практической работы, где и проведено его описание</w:t>
      </w:r>
      <w:r w:rsidR="006313E8">
        <w:rPr>
          <w:rFonts w:eastAsiaTheme="minorEastAsia"/>
        </w:rPr>
        <w:t xml:space="preserve">. Результат представлен на </w:t>
      </w:r>
      <w:r w:rsidR="00E67B54">
        <w:rPr>
          <w:rFonts w:eastAsiaTheme="minorEastAsia"/>
        </w:rPr>
        <w:t>Листинг</w:t>
      </w:r>
      <w:r>
        <w:rPr>
          <w:rFonts w:eastAsiaTheme="minorEastAsia"/>
        </w:rPr>
        <w:t>ах</w:t>
      </w:r>
      <w:r w:rsidR="006313E8">
        <w:rPr>
          <w:rFonts w:eastAsiaTheme="minorEastAsia"/>
        </w:rPr>
        <w:t xml:space="preserve"> 2.1</w:t>
      </w:r>
      <w:r>
        <w:rPr>
          <w:rFonts w:eastAsiaTheme="minorEastAsia"/>
        </w:rPr>
        <w:t xml:space="preserve"> – 2.</w:t>
      </w:r>
      <w:r w:rsidR="00987697">
        <w:rPr>
          <w:rFonts w:eastAsiaTheme="minorEastAsia"/>
          <w:lang w:val="en-US"/>
        </w:rPr>
        <w:t>10</w:t>
      </w:r>
      <w:r w:rsidR="00E67B54">
        <w:rPr>
          <w:rFonts w:eastAsiaTheme="minorEastAsia" w:cs="Times New Roman"/>
          <w:szCs w:val="28"/>
        </w:rPr>
        <w:t>.</w:t>
      </w:r>
    </w:p>
    <w:p w14:paraId="33B8499C" w14:textId="673C1A33" w:rsidR="0019470A" w:rsidRPr="00D9467E" w:rsidRDefault="00D7274F" w:rsidP="0019470A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19470A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794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79426D" w:rsidRPr="00D9467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7C7E7F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basis</w:t>
      </w:r>
    </w:p>
    <w:p w14:paraId="29A1580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module clk_div </w:t>
      </w:r>
    </w:p>
    <w:p w14:paraId="2DBB92A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(</w:t>
      </w:r>
    </w:p>
    <w:p w14:paraId="0FF6301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DIV_COUNT = 10000   </w:t>
      </w:r>
    </w:p>
    <w:p w14:paraId="72A0B6C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) </w:t>
      </w:r>
    </w:p>
    <w:p w14:paraId="1A8FEB5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1E456CA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put clk,</w:t>
      </w:r>
    </w:p>
    <w:p w14:paraId="68665E5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reg clk_div</w:t>
      </w:r>
    </w:p>
    <w:p w14:paraId="3A3F273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23D07ED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09EBC6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$clog2(DIV_COUNT)-1:0] clk_counter; 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чётчик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тактов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для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делителя</w:t>
      </w:r>
    </w:p>
    <w:p w14:paraId="34AD602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7A4F8C1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8BF38B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lk_counter = {DIV_COUNT{1'b0}};</w:t>
      </w:r>
    </w:p>
    <w:p w14:paraId="3AEF617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lk_div = 0;</w:t>
      </w:r>
    </w:p>
    <w:p w14:paraId="0C7B6A7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5B0860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1012FE8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@ (posedge clk) </w:t>
      </w:r>
    </w:p>
    <w:p w14:paraId="43BC6E0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ED586E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clk_counter == 0)</w:t>
      </w:r>
    </w:p>
    <w:p w14:paraId="50A4A0D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clk_div &lt;= 1;</w:t>
      </w:r>
    </w:p>
    <w:p w14:paraId="56BAFA9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5E2BA22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clk_div &lt;= 0;</w:t>
      </w:r>
    </w:p>
    <w:p w14:paraId="4AF8C0A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404BF7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532BD9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@ (posedge clk) </w:t>
      </w:r>
    </w:p>
    <w:p w14:paraId="069FC63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A82D6B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f (clk_counter == (DIV_COUNT-1))</w:t>
      </w:r>
    </w:p>
    <w:p w14:paraId="4874C61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clk_counter &lt;= 0;</w:t>
      </w:r>
    </w:p>
    <w:p w14:paraId="42E0010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lse</w:t>
      </w:r>
    </w:p>
    <w:p w14:paraId="2694248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clk_counter &lt;= clk_counter + 1;</w:t>
      </w:r>
    </w:p>
    <w:p w14:paraId="1C498D8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CC863D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9F1468" w14:textId="78D605BB" w:rsidR="005F04DB" w:rsidRPr="002C3756" w:rsidRDefault="003069EE" w:rsidP="005F04DB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2C3756">
        <w:rPr>
          <w:lang w:val="en-US"/>
        </w:rPr>
        <w:br w:type="page"/>
      </w:r>
      <w:r w:rsidR="005F04D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="005F04DB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C3756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2 – </w:t>
      </w:r>
      <w:r w:rsidR="002C375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2C3756" w:rsidRP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2C375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_div</w:t>
      </w:r>
    </w:p>
    <w:p w14:paraId="2B1FCBCD" w14:textId="77777777" w:rsidR="002C3756" w:rsidRPr="002C3756" w:rsidRDefault="00656348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2C3756"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7DDA43E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96BB2E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fsm_div</w:t>
      </w:r>
    </w:p>
    <w:p w14:paraId="73BA6A5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(</w:t>
      </w:r>
    </w:p>
    <w:p w14:paraId="518E1DB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reset,</w:t>
      </w:r>
    </w:p>
    <w:p w14:paraId="5417B4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clk,</w:t>
      </w:r>
    </w:p>
    <w:p w14:paraId="2C6143C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valid_in,</w:t>
      </w:r>
    </w:p>
    <w:p w14:paraId="2A71489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d_in,</w:t>
      </w:r>
    </w:p>
    <w:p w14:paraId="56F9830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3:0] d_out,</w:t>
      </w:r>
    </w:p>
    <w:p w14:paraId="3D2528D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valid_out,</w:t>
      </w:r>
    </w:p>
    <w:p w14:paraId="559BC26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error_out</w:t>
      </w:r>
    </w:p>
    <w:p w14:paraId="537CBEA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73AB0E7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455F5F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Константы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ошибок</w:t>
      </w:r>
    </w:p>
    <w:p w14:paraId="70C9FAB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NO_ERROR = 0, DIV_BY_ZERO = 1;</w:t>
      </w:r>
    </w:p>
    <w:p w14:paraId="0FA5281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DFF9E8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Регистры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операндов</w:t>
      </w:r>
    </w:p>
    <w:p w14:paraId="6272306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a_reg, b_reg;</w:t>
      </w:r>
    </w:p>
    <w:p w14:paraId="51B8E86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DB91F6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остояния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конечного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автомата</w:t>
      </w:r>
    </w:p>
    <w:p w14:paraId="01F64D5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S0 = 0, S1 = 1, S2 = 2, S3 = 3;</w:t>
      </w:r>
    </w:p>
    <w:p w14:paraId="6100FE4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state;</w:t>
      </w:r>
    </w:p>
    <w:p w14:paraId="7E27F28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state = S0;</w:t>
      </w:r>
    </w:p>
    <w:p w14:paraId="5D90759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9FB29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@(posedge clk)</w:t>
      </w:r>
    </w:p>
    <w:p w14:paraId="0360990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BDA711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reset)</w:t>
      </w:r>
    </w:p>
    <w:p w14:paraId="76313BE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state &lt;= S0;</w:t>
      </w:r>
    </w:p>
    <w:p w14:paraId="59D3B76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else        </w:t>
      </w:r>
    </w:p>
    <w:p w14:paraId="2A2FC3F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se(state)</w:t>
      </w:r>
    </w:p>
    <w:p w14:paraId="057D6A2B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//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Сброс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регистров</w:t>
      </w:r>
    </w:p>
    <w:p w14:paraId="375EB72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S0: begin</w:t>
      </w:r>
    </w:p>
    <w:p w14:paraId="47A4601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a_reg &lt;= 0;</w:t>
      </w:r>
    </w:p>
    <w:p w14:paraId="0806B91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b_reg &lt;= 0;</w:t>
      </w:r>
    </w:p>
    <w:p w14:paraId="04F8127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d_out &lt;= 0;</w:t>
      </w:r>
    </w:p>
    <w:p w14:paraId="3BE9D21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error_out &lt;= 0;</w:t>
      </w:r>
    </w:p>
    <w:p w14:paraId="142CF121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valid_out &lt;= 0;</w:t>
      </w:r>
    </w:p>
    <w:p w14:paraId="1B2B4AB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</w:p>
    <w:p w14:paraId="66DF27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state &lt;= 1;</w:t>
      </w:r>
    </w:p>
    <w:p w14:paraId="19E80BE3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end</w:t>
      </w:r>
    </w:p>
    <w:p w14:paraId="761CB19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45D6F66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вод первого операнда (делимого)                </w:t>
      </w:r>
    </w:p>
    <w:p w14:paraId="62B7BEE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1: if (valid_in) </w:t>
      </w:r>
    </w:p>
    <w:p w14:paraId="3E24B7C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begin</w:t>
      </w:r>
    </w:p>
    <w:p w14:paraId="21AB4F2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a_reg &lt;= d_in;</w:t>
      </w:r>
    </w:p>
    <w:p w14:paraId="44080FF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state &lt;= S2;</w:t>
      </w:r>
    </w:p>
    <w:p w14:paraId="0459423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end    </w:t>
      </w:r>
    </w:p>
    <w:p w14:paraId="6F4CDB8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728F2E7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вод второго операнда (делителя) </w:t>
      </w:r>
    </w:p>
    <w:p w14:paraId="79F7B79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S2: if (valid_in) </w:t>
      </w:r>
    </w:p>
    <w:p w14:paraId="2F4B2CF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begin</w:t>
      </w:r>
    </w:p>
    <w:p w14:paraId="7209DFF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_reg &lt;= d_in;</w:t>
      </w:r>
    </w:p>
    <w:p w14:paraId="7FE202CF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>state &lt;= S3;</w:t>
      </w:r>
    </w:p>
    <w:p w14:paraId="1C92B79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        end    </w:t>
      </w:r>
    </w:p>
    <w:p w14:paraId="439AB19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</w:p>
    <w:p w14:paraId="209CBAF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// Выполнение операции деления</w:t>
      </w:r>
    </w:p>
    <w:p w14:paraId="37BE456A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3: begin</w:t>
      </w:r>
    </w:p>
    <w:p w14:paraId="1979D49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if (b_reg == 0)</w:t>
      </w:r>
    </w:p>
    <w:p w14:paraId="71DE747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7E269C2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error_out &lt;= DIV_BY_ZERO;</w:t>
      </w:r>
    </w:p>
    <w:p w14:paraId="2A412A29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valid_out &lt;= 1;     </w:t>
      </w:r>
    </w:p>
    <w:p w14:paraId="20FB1DF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</w:t>
      </w:r>
    </w:p>
    <w:p w14:paraId="2488EA60" w14:textId="2B7CC883" w:rsidR="004C1B63" w:rsidRPr="005F04DB" w:rsidRDefault="002C3756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4C1B63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4C1B63" w:rsidRPr="007942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2</w:t>
      </w:r>
      <w:r w:rsidR="004C1B6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</w:p>
    <w:p w14:paraId="081D5E15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else if (a_reg == 0)</w:t>
      </w:r>
    </w:p>
    <w:p w14:paraId="69AF052C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7A665600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d_out &lt;= 0;</w:t>
      </w:r>
    </w:p>
    <w:p w14:paraId="42FE4938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valid_out &lt;= 1;   </w:t>
      </w:r>
    </w:p>
    <w:p w14:paraId="304BAFB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           </w:t>
      </w:r>
    </w:p>
    <w:p w14:paraId="62A0555E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else </w:t>
      </w:r>
    </w:p>
    <w:p w14:paraId="3BF7F43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begin</w:t>
      </w:r>
    </w:p>
    <w:p w14:paraId="32604EC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d_out &lt;= a_reg / b_reg;</w:t>
      </w:r>
    </w:p>
    <w:p w14:paraId="33BBD52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    valid_out &lt;= 1;</w:t>
      </w:r>
    </w:p>
    <w:p w14:paraId="47EC37D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end</w:t>
      </w:r>
    </w:p>
    <w:p w14:paraId="4C271FA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    </w:t>
      </w:r>
    </w:p>
    <w:p w14:paraId="13F71142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state &lt;= S0;   </w:t>
      </w:r>
    </w:p>
    <w:p w14:paraId="085DC98D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end             </w:t>
      </w:r>
    </w:p>
    <w:p w14:paraId="1109DF06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case</w:t>
      </w:r>
    </w:p>
    <w:p w14:paraId="42BD9084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D5DFFA7" w14:textId="77777777" w:rsidR="002C3756" w:rsidRPr="002C3756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</w:t>
      </w:r>
    </w:p>
    <w:p w14:paraId="1A25927F" w14:textId="77777777" w:rsidR="002C3756" w:rsidRPr="00656348" w:rsidRDefault="002C3756" w:rsidP="002C375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 w:rsidRPr="002C375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7D3ED013" w14:textId="5CF9DE67" w:rsidR="004C1B63" w:rsidRPr="00093F7B" w:rsidRDefault="004C1B63" w:rsidP="004C1B6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3 –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093F7B"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</w:p>
    <w:p w14:paraId="489AB0F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FILTER #(size = 3) (</w:t>
      </w:r>
    </w:p>
    <w:p w14:paraId="71838D2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CLK, CLOCK_ENABLE, IN_SIGNAL,</w:t>
      </w:r>
    </w:p>
    <w:p w14:paraId="5ECA1AE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OUT_SIGNAL, OUT_SIGNAL_ENABLE</w:t>
      </w:r>
    </w:p>
    <w:p w14:paraId="0A7804B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958A0D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1E335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IN_SIGNAL_SYNC;</w:t>
      </w:r>
    </w:p>
    <w:p w14:paraId="59A45A0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size-1:0] counter;</w:t>
      </w:r>
    </w:p>
    <w:p w14:paraId="111EE56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6953B45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B39C36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= 0; counter = 0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20AD5F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 = 0; OUT_SIGNAL_ENABLE = 0;</w:t>
      </w:r>
    </w:p>
    <w:p w14:paraId="74BEFC0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DD7AB8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@(posedge CLK) </w:t>
      </w:r>
    </w:p>
    <w:p w14:paraId="35DD3FA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3E0A8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_SYNC &lt;= {IN_SIGNAL_SYNC[0], IN_SIGNAL}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5CAF788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ounter &lt;= (IN_SIGNAL_SYNC[1] ~^ OUT_SIGNAL) ? </w:t>
      </w:r>
    </w:p>
    <w:p w14:paraId="52B083B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{size{1'd0}} : (CLOCK_ENABLE ? counter + 1 : counter);</w:t>
      </w:r>
    </w:p>
    <w:p w14:paraId="58B958F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599808D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counter) &amp; CLOCK_ENABLE) </w:t>
      </w:r>
    </w:p>
    <w:p w14:paraId="3898615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OUT_SIGNAL &lt;= IN_SIGNAL_SYNC[1];</w:t>
      </w:r>
    </w:p>
    <w:p w14:paraId="48DB581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21D0470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_SIGNAL_ENABLE &lt;= &amp;(counter) &amp; CLOCK_ENABLE &amp; IN_SIGNAL_SYNC[1];</w:t>
      </w:r>
    </w:p>
    <w:p w14:paraId="4E40852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F0935D4" w14:textId="1783AA94" w:rsidR="004C1B63" w:rsidRPr="001F7266" w:rsidRDefault="004C1B63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C1B6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289F49F1" w14:textId="01E471AE" w:rsidR="00621454" w:rsidRPr="001F7266" w:rsidRDefault="00093F7B" w:rsidP="00093F7B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br w:type="page"/>
      </w:r>
    </w:p>
    <w:p w14:paraId="2434ACA1" w14:textId="2EE6963C" w:rsidR="00621454" w:rsidRPr="00093F7B" w:rsidRDefault="00621454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4</w:t>
      </w:r>
      <w:r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op</w:t>
      </w:r>
      <w:r w:rsidR="00093F7B"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r w:rsidR="00093F7B" w:rsidRP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00FE74BF" w14:textId="7C06101B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t xml:space="preserve"> 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top_fsm_div (</w:t>
      </w:r>
    </w:p>
    <w:p w14:paraId="3CD1674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put clk,</w:t>
      </w:r>
    </w:p>
    <w:p w14:paraId="4873E8D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put btn_c_in,</w:t>
      </w:r>
    </w:p>
    <w:p w14:paraId="21B90B9A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put btn_reset_in,</w:t>
      </w:r>
    </w:p>
    <w:p w14:paraId="52FED7F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input [3:0] SW,</w:t>
      </w:r>
    </w:p>
    <w:p w14:paraId="15AF90A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B4CDE1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[7:0] AN,</w:t>
      </w:r>
    </w:p>
    <w:p w14:paraId="1EF0CB2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[6:0] CATH,</w:t>
      </w:r>
    </w:p>
    <w:p w14:paraId="16AE9D3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output valid_out_LED</w:t>
      </w:r>
    </w:p>
    <w:p w14:paraId="43D21F1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EFFCCE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665D84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C26BB3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btn_c_out;</w:t>
      </w:r>
    </w:p>
    <w:p w14:paraId="24E7FE6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 #(4) btn_c_filter(</w:t>
      </w:r>
    </w:p>
    <w:p w14:paraId="7317608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62DDF95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OCK_ENABLE(1),</w:t>
      </w:r>
    </w:p>
    <w:p w14:paraId="78B3A61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btn_c_in),</w:t>
      </w:r>
    </w:p>
    <w:p w14:paraId="1EF6D91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ENABLE(btn_c_out)</w:t>
      </w:r>
    </w:p>
    <w:p w14:paraId="7EF3AF4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59757A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7A09C7FA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btn_reset_out;</w:t>
      </w:r>
    </w:p>
    <w:p w14:paraId="6449B1C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 #(4) btn_reset_filter(</w:t>
      </w:r>
    </w:p>
    <w:p w14:paraId="7A356E1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6ECC4F0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OCK_ENABLE(1),</w:t>
      </w:r>
    </w:p>
    <w:p w14:paraId="2F018DA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~btn_reset_in),</w:t>
      </w:r>
    </w:p>
    <w:p w14:paraId="69A3F0B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ENABLE(btn_reset_out)</w:t>
      </w:r>
    </w:p>
    <w:p w14:paraId="5157A84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2ADE896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64ADCD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fsm_valid_out, fsm_error_out;</w:t>
      </w:r>
    </w:p>
    <w:p w14:paraId="7106C71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C10DD4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3:0] fsm_d_out;</w:t>
      </w:r>
    </w:p>
    <w:p w14:paraId="1E04D21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 [3:0] fsm_d_out_reg;  </w:t>
      </w:r>
    </w:p>
    <w:p w14:paraId="39FBACA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 fsm_valid_out_reg, fsm_error_out_reg;</w:t>
      </w:r>
    </w:p>
    <w:p w14:paraId="071B00F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ssign valid_out_LED = fsm_valid_out_reg;</w:t>
      </w:r>
    </w:p>
    <w:p w14:paraId="320016F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487CB28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72DAC25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sm_d_out_reg &lt;= 0;</w:t>
      </w:r>
    </w:p>
    <w:p w14:paraId="4D5F15EB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sm_valid_out_reg &lt;= 0;</w:t>
      </w:r>
    </w:p>
    <w:p w14:paraId="53D8B1C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sm_error_out_reg &lt;= 0;</w:t>
      </w:r>
    </w:p>
    <w:p w14:paraId="3B28541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52DDBE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</w:t>
      </w:r>
    </w:p>
    <w:p w14:paraId="1B5B057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@(posedge clk)</w:t>
      </w:r>
    </w:p>
    <w:p w14:paraId="0DEC7A9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427078F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fsm_valid_out)</w:t>
      </w:r>
    </w:p>
    <w:p w14:paraId="2859CE9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1857684D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fsm_d_out_reg &lt;= fsm_d_out;</w:t>
      </w:r>
    </w:p>
    <w:p w14:paraId="6C49059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fsm_valid_out_reg &lt;= fsm_valid_out;</w:t>
      </w:r>
    </w:p>
    <w:p w14:paraId="48689E3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fsm_error_out_reg &lt;= fsm_error_out;</w:t>
      </w:r>
    </w:p>
    <w:p w14:paraId="70898EF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</w:t>
      </w:r>
    </w:p>
    <w:p w14:paraId="683DCF4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 if (btn_c_out &amp;&amp; fsm_valid_out_reg)    </w:t>
      </w:r>
    </w:p>
    <w:p w14:paraId="2644B579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34F2BA0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fsm_d_out_reg &lt;= 0;</w:t>
      </w:r>
    </w:p>
    <w:p w14:paraId="5ED754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fsm_valid_out_reg &lt;= 0;</w:t>
      </w:r>
    </w:p>
    <w:p w14:paraId="05D4171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fsm_error_out_reg &lt;= 0;</w:t>
      </w:r>
    </w:p>
    <w:p w14:paraId="3486B41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    </w:t>
      </w:r>
    </w:p>
    <w:p w14:paraId="2EB7649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C9AE25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6CE9727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fsm_valid_in = btn_c_out &amp;&amp; !fsm_valid_out_reg;    </w:t>
      </w:r>
    </w:p>
    <w:p w14:paraId="52D89FF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7E6A4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 fsm(</w:t>
      </w:r>
    </w:p>
    <w:p w14:paraId="1BBFF69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7389148F" w14:textId="19D3B0D8" w:rsidR="00621454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valid_in(fsm_valid_in),</w:t>
      </w:r>
    </w:p>
    <w:p w14:paraId="6CE698E6" w14:textId="25C02E51" w:rsidR="00621454" w:rsidRPr="00621454" w:rsidRDefault="004C1B63" w:rsidP="0062145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 w:rsidRPr="00621454">
        <w:rPr>
          <w:rFonts w:ascii="Courier New" w:hAnsi="Courier New" w:cs="Courier New"/>
          <w:color w:val="333333"/>
          <w:sz w:val="20"/>
          <w:shd w:val="clear" w:color="auto" w:fill="FFFFFF"/>
        </w:rPr>
        <w:lastRenderedPageBreak/>
        <w:t xml:space="preserve"> 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должение Л</w:t>
      </w:r>
      <w:r w:rsid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истинг</w:t>
      </w:r>
      <w:r w:rsidR="00093F7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4</w:t>
      </w:r>
      <w:r w:rsidR="00621454" w:rsidRPr="0062145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9341AB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</w:rPr>
        <w:tab/>
      </w: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reset(btn_reset_out),</w:t>
      </w:r>
    </w:p>
    <w:p w14:paraId="0EF2E7C8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valid_out(fsm_valid_out),</w:t>
      </w:r>
    </w:p>
    <w:p w14:paraId="17B2A7B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d_in(SW),</w:t>
      </w:r>
    </w:p>
    <w:p w14:paraId="3BD8087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d_out(fsm_d_out),</w:t>
      </w:r>
    </w:p>
    <w:p w14:paraId="69C8BA6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error_out(fsm_error_out)</w:t>
      </w:r>
    </w:p>
    <w:p w14:paraId="54A3FC1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20A4C0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01299CE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clk_div_out;</w:t>
      </w:r>
    </w:p>
    <w:p w14:paraId="74A34CB3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 clk_div1 (</w:t>
      </w:r>
    </w:p>
    <w:p w14:paraId="37C2593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35E4E23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_div(clk_div_out)</w:t>
      </w:r>
    </w:p>
    <w:p w14:paraId="28C6B53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A22CE07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446D49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 seg(</w:t>
      </w:r>
    </w:p>
    <w:p w14:paraId="3C564380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54686A81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E(clk_div_out),</w:t>
      </w:r>
    </w:p>
    <w:p w14:paraId="44CAAB0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RESET(btn_reset_out),</w:t>
      </w:r>
    </w:p>
    <w:p w14:paraId="2E0F44E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NUMBER({fsm_d_out_reg, 8'd0, 3'd0, fsm_error_out_reg, 12'd0, SW}),</w:t>
      </w:r>
    </w:p>
    <w:p w14:paraId="1AD2BE84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_MASK(8'b01101110),</w:t>
      </w:r>
    </w:p>
    <w:p w14:paraId="21E37FB5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2FA70D9C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ATH(CATH)</w:t>
      </w:r>
    </w:p>
    <w:p w14:paraId="36C1DEC2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68B7E16" w14:textId="77777777" w:rsidR="00093F7B" w:rsidRPr="00093F7B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070E203" w14:textId="359B8CFE" w:rsidR="00093F7B" w:rsidRPr="00656348" w:rsidRDefault="00093F7B" w:rsidP="00093F7B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093F7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5BABC028" w14:textId="77777777" w:rsidR="00670D53" w:rsidRPr="00CA612C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</w:p>
    <w:p w14:paraId="66F7A4A8" w14:textId="7E00C6FD" w:rsidR="00670D53" w:rsidRPr="00670D53" w:rsidRDefault="00670D53" w:rsidP="00670D53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2702C7" w:rsidRPr="002702C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5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Pr="00670D53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 w:rsidR="008A661D"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</w:t>
      </w:r>
    </w:p>
    <w:p w14:paraId="236B2930" w14:textId="3EB493A5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bookmarkStart w:id="83" w:name="_Toc163689880"/>
      <w:bookmarkStart w:id="84" w:name="_Toc163689957"/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seven_seg (</w:t>
      </w:r>
    </w:p>
    <w:p w14:paraId="6117E6D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clk,</w:t>
      </w:r>
    </w:p>
    <w:p w14:paraId="6CFF75C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CE,</w:t>
      </w:r>
    </w:p>
    <w:p w14:paraId="1F55816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RESET,</w:t>
      </w:r>
    </w:p>
    <w:p w14:paraId="2E51EB8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[31:0] NUMBER,</w:t>
      </w:r>
    </w:p>
    <w:p w14:paraId="17C4E90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input [7:0] AN_MASK, </w:t>
      </w:r>
    </w:p>
    <w:p w14:paraId="782D066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output [7:0] AN, </w:t>
      </w:r>
    </w:p>
    <w:p w14:paraId="725BEBE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output reg [6:0] CATH </w:t>
      </w:r>
    </w:p>
    <w:p w14:paraId="4B76874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1D30F18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9AECB7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7:0] AN_REG;</w:t>
      </w:r>
    </w:p>
    <w:p w14:paraId="41C084F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AN_REG = 0;</w:t>
      </w:r>
    </w:p>
    <w:p w14:paraId="11BB12B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ssign AN = AN_REG | AN_MASK;</w:t>
      </w:r>
    </w:p>
    <w:p w14:paraId="50C9B56B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541B9E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2:0] digit_counter;</w:t>
      </w:r>
    </w:p>
    <w:p w14:paraId="2585288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digit_counter = 0;</w:t>
      </w:r>
    </w:p>
    <w:p w14:paraId="006FE46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F9A5A2C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3:0] NUMBER_SPLITTER [0:7]; </w:t>
      </w:r>
    </w:p>
    <w:p w14:paraId="3F82358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var i;</w:t>
      </w:r>
    </w:p>
    <w:p w14:paraId="014B944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</w:t>
      </w:r>
    </w:p>
    <w:p w14:paraId="4B83DEF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for (i = 0; i &lt; 8; i = i + 1)</w:t>
      </w:r>
    </w:p>
    <w:p w14:paraId="1D0CFFD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assign NUMBER_SPLITTER[i] = NUMBER[((i+1)*4-1)-:4];</w:t>
      </w:r>
    </w:p>
    <w:p w14:paraId="16BFF88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generate</w:t>
      </w:r>
    </w:p>
    <w:p w14:paraId="5DAE44E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0197624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 @(posedge clk)</w:t>
      </w:r>
    </w:p>
    <w:p w14:paraId="27A16B39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RESET == 1)</w:t>
      </w:r>
    </w:p>
    <w:p w14:paraId="769B3D1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digit_counter &lt;= 0;  </w:t>
      </w:r>
    </w:p>
    <w:p w14:paraId="3C83FA2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lse if (CE == 1)</w:t>
      </w:r>
    </w:p>
    <w:p w14:paraId="2E209B6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digit_counter &lt;= digit_counter + 3'b1;   </w:t>
      </w:r>
    </w:p>
    <w:p w14:paraId="33F5EA0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C20BA5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3:0] number = NUMBER_SPLITTER[digit_counter];</w:t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  </w:t>
      </w:r>
    </w:p>
    <w:p w14:paraId="0E991EE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always @* </w:t>
      </w:r>
    </w:p>
    <w:p w14:paraId="23435D7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A652DA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bookmarkEnd w:id="83"/>
    <w:bookmarkEnd w:id="84"/>
    <w:p w14:paraId="19FD95D1" w14:textId="43B71D7F" w:rsidR="006E5CE0" w:rsidRPr="006E5CE0" w:rsidRDefault="008A661D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 Л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5</w:t>
      </w:r>
    </w:p>
    <w:p w14:paraId="29C2BD7E" w14:textId="74FD86FB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h0:  CATH &lt;= 7'b1000000;</w:t>
      </w:r>
    </w:p>
    <w:p w14:paraId="2EEC5BC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1:  CATH &lt;= 7'b1111001;</w:t>
      </w:r>
    </w:p>
    <w:p w14:paraId="3C897BF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2:  CATH &lt;= 7'b0100100;</w:t>
      </w:r>
    </w:p>
    <w:p w14:paraId="0165A60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3:  CATH &lt;= 7'b0110000;</w:t>
      </w:r>
    </w:p>
    <w:p w14:paraId="339FE2BE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4:  CATH &lt;= 7'b0011001;</w:t>
      </w:r>
    </w:p>
    <w:p w14:paraId="17CA585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5:  CATH &lt;= 7'b0010010;</w:t>
      </w:r>
    </w:p>
    <w:p w14:paraId="48AB9AE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6:  CATH &lt;= 7'b0000010;</w:t>
      </w:r>
    </w:p>
    <w:p w14:paraId="7A62157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7:  CATH &lt;= 7'b1111000;</w:t>
      </w:r>
    </w:p>
    <w:p w14:paraId="1FDFAA9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8:  CATH &lt;= 7'b0000000;</w:t>
      </w:r>
    </w:p>
    <w:p w14:paraId="62A11E14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9:  CATH &lt;= 7'b0010000;</w:t>
      </w:r>
    </w:p>
    <w:p w14:paraId="5A0BC55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a:  CATH &lt;= 7'b0001000;</w:t>
      </w:r>
    </w:p>
    <w:p w14:paraId="109DD5C0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b:  CATH &lt;= 7'b0000011;</w:t>
      </w:r>
    </w:p>
    <w:p w14:paraId="121DDD00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c:  CATH &lt;= 7'b1000110;</w:t>
      </w:r>
    </w:p>
    <w:p w14:paraId="1EB40FF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d:  CATH &lt;= 7'b0100001;</w:t>
      </w:r>
    </w:p>
    <w:p w14:paraId="7CD5045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e:  CATH &lt;= 7'b0000110;</w:t>
      </w:r>
    </w:p>
    <w:p w14:paraId="1315663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4'hf:  CATH &lt;= 7'b0001110;</w:t>
      </w:r>
    </w:p>
    <w:p w14:paraId="36FFEEC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 CATH &lt;= 7'b1111111;</w:t>
      </w:r>
    </w:p>
    <w:p w14:paraId="1378201D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case</w:t>
      </w:r>
    </w:p>
    <w:p w14:paraId="0274A78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504B4885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digit_counter)</w:t>
      </w:r>
    </w:p>
    <w:p w14:paraId="732A00C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0: AN_REG &lt;= 8'b11111110;</w:t>
      </w:r>
    </w:p>
    <w:p w14:paraId="2D6D3A7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1: AN_REG &lt;= 8'b11111101;</w:t>
      </w:r>
    </w:p>
    <w:p w14:paraId="5269F06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2: AN_REG &lt;= 8'b11111011;</w:t>
      </w:r>
    </w:p>
    <w:p w14:paraId="453795B3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3: AN_REG &lt;= 8'b11110111;</w:t>
      </w:r>
    </w:p>
    <w:p w14:paraId="0076D36A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4: AN_REG &lt;= 8'b11101111;</w:t>
      </w:r>
    </w:p>
    <w:p w14:paraId="699945BF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5: AN_REG &lt;= 8'b11011111;</w:t>
      </w:r>
    </w:p>
    <w:p w14:paraId="3815B217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6: AN_REG &lt;= 8'b10111111;</w:t>
      </w:r>
    </w:p>
    <w:p w14:paraId="335DEB68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7: AN_REG &lt;= 8'b01111111;</w:t>
      </w:r>
    </w:p>
    <w:p w14:paraId="351CC076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AN_REG &lt;= 8'b11111111;</w:t>
      </w:r>
    </w:p>
    <w:p w14:paraId="2B1033E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case</w:t>
      </w:r>
    </w:p>
    <w:p w14:paraId="27A2FD61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2DF4662" w14:textId="77777777" w:rsidR="008A661D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CEFCC66" w14:textId="3D3036B5" w:rsidR="006E5CE0" w:rsidRPr="008A661D" w:rsidRDefault="008A661D" w:rsidP="008A661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</w:rPr>
      </w:pPr>
      <w:r w:rsidRPr="008A661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640B0288" w14:textId="3E516E47" w:rsidR="006E5CE0" w:rsidRPr="00B373F6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702C7"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6 – </w:t>
      </w:r>
      <w:r w:rsidR="000732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</w:t>
      </w:r>
      <w:r w:rsidR="002702C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дуль</w:t>
      </w:r>
      <w:r w:rsidR="002702C7"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37516D"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op</w:t>
      </w:r>
      <w:r w:rsidR="0037516D"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r w:rsidR="0037516D"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717BF4BF" w14:textId="5E578F49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timescale 1ns / 1ps</w:t>
      </w:r>
    </w:p>
    <w:p w14:paraId="3B69341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test_top_fsm_div;</w:t>
      </w:r>
    </w:p>
    <w:p w14:paraId="4DFFC44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81A7A1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CLK_PERIOD = 10;</w:t>
      </w:r>
    </w:p>
    <w:p w14:paraId="5AC9AB9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lk;</w:t>
      </w:r>
    </w:p>
    <w:p w14:paraId="05C8189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clk = 0;</w:t>
      </w:r>
    </w:p>
    <w:p w14:paraId="6864522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 #(CLK_PERIOD/2) clk &lt;= ~clk;</w:t>
      </w:r>
    </w:p>
    <w:p w14:paraId="6BB0F20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E417EB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CLK_DIV_PERIOD = 100_000;</w:t>
      </w:r>
    </w:p>
    <w:p w14:paraId="31A6DE5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lk_div;</w:t>
      </w:r>
    </w:p>
    <w:p w14:paraId="69AB86F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7464AA4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4E4969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lk_div = 0;</w:t>
      </w:r>
    </w:p>
    <w:p w14:paraId="60721F5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529D39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</w:t>
      </w:r>
    </w:p>
    <w:p w14:paraId="00A7AA3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ever begin</w:t>
      </w:r>
    </w:p>
    <w:p w14:paraId="3B39CFB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clk_div &lt;= 1;</w:t>
      </w:r>
    </w:p>
    <w:p w14:paraId="33E2106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#(CLK_PERIOD);</w:t>
      </w:r>
    </w:p>
    <w:p w14:paraId="029CD0F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clk_div &lt;= 0;</w:t>
      </w:r>
    </w:p>
    <w:p w14:paraId="550A0D8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#(CLK_DIV_PERIOD - CLK_PERIOD);</w:t>
      </w:r>
    </w:p>
    <w:p w14:paraId="7DB6579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574B921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92FC8B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934820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SW;</w:t>
      </w:r>
    </w:p>
    <w:p w14:paraId="3E6C328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SW = 0;</w:t>
      </w:r>
    </w:p>
    <w:p w14:paraId="57DC7BC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btn_c_in;</w:t>
      </w:r>
    </w:p>
    <w:p w14:paraId="324610FE" w14:textId="3F7B6EA5" w:rsidR="006E5CE0" w:rsidRPr="006E5CE0" w:rsidRDefault="002702C7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  <w:r w:rsidR="006E5CE0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8236982" w14:textId="15A6AC92" w:rsidR="002702C7" w:rsidRPr="002702C7" w:rsidRDefault="006E5CE0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670D53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`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="002702C7"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btn_c_in = 0;</w:t>
      </w:r>
    </w:p>
    <w:p w14:paraId="3193869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btn_reset_in;</w:t>
      </w:r>
    </w:p>
    <w:p w14:paraId="039EBA4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btn_reset_in = 1;</w:t>
      </w:r>
    </w:p>
    <w:p w14:paraId="7B5C04F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43737C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7:0] AN;</w:t>
      </w:r>
    </w:p>
    <w:p w14:paraId="25644C4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6:0] CATH;</w:t>
      </w:r>
    </w:p>
    <w:p w14:paraId="13CEF7F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valid_out_LED;</w:t>
      </w:r>
    </w:p>
    <w:p w14:paraId="060C879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9BA8E2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op_fsm_div uut (</w:t>
      </w:r>
    </w:p>
    <w:p w14:paraId="74ECA0B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34DEAD4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btn_c_in(btn_c_in),</w:t>
      </w:r>
    </w:p>
    <w:p w14:paraId="5DAA4F2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btn_reset_in(btn_reset_in),</w:t>
      </w:r>
    </w:p>
    <w:p w14:paraId="69AAE37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SW(SW),</w:t>
      </w:r>
    </w:p>
    <w:p w14:paraId="5BE4CF0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73E6287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ATH(CATH),</w:t>
      </w:r>
    </w:p>
    <w:p w14:paraId="5FAC160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valid_out_LED(valid_out_LED)</w:t>
      </w:r>
    </w:p>
    <w:p w14:paraId="67D6FE69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3DEAEE7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CC244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TEST_COUNT = 2;</w:t>
      </w:r>
    </w:p>
    <w:p w14:paraId="4A987CB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teger i;</w:t>
      </w:r>
    </w:p>
    <w:p w14:paraId="56F5C99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7:0] test_register [0:TEST_COUNT-1];</w:t>
      </w:r>
    </w:p>
    <w:p w14:paraId="2E441793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05493B3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570AA0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i = 0; i &lt; TEST_COUNT; i = i + 1)</w:t>
      </w:r>
    </w:p>
    <w:p w14:paraId="2E36D51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test_register[i] = 8'b0;</w:t>
      </w:r>
    </w:p>
    <w:p w14:paraId="089975F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24FA82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</w:t>
      </w:r>
    </w:p>
    <w:p w14:paraId="44F299B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top_1(test_register[0]);</w:t>
      </w:r>
    </w:p>
    <w:p w14:paraId="29FFC82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top_2(test_register[1]);</w:t>
      </w:r>
    </w:p>
    <w:p w14:paraId="54ADE292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stats();</w:t>
      </w:r>
    </w:p>
    <w:p w14:paraId="2DD9DE8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</w:t>
      </w:r>
    </w:p>
    <w:p w14:paraId="1A3B5CB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2612A6D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stats;</w:t>
      </w:r>
    </w:p>
    <w:p w14:paraId="14A5962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teger i, j;</w:t>
      </w:r>
    </w:p>
    <w:p w14:paraId="2F7E2811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1:0] test_counter;</w:t>
      </w:r>
    </w:p>
    <w:p w14:paraId="15D3DC1C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    </w:t>
      </w:r>
    </w:p>
    <w:p w14:paraId="7BAFE00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counter = 0;</w:t>
      </w:r>
    </w:p>
    <w:p w14:paraId="2532862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Результаты тестирования:", $time);</w:t>
      </w:r>
    </w:p>
    <w:p w14:paraId="1E51215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2979EA8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i = 0; i &lt; TEST_COUNT; i = i + 1)</w:t>
      </w:r>
    </w:p>
    <w:p w14:paraId="45269BD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535C22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&amp;(test_register[i]))</w:t>
      </w:r>
    </w:p>
    <w:p w14:paraId="2A652DDA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069CD12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Сценарий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пройден успешно.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+1);</w:t>
      </w:r>
    </w:p>
    <w:p w14:paraId="4910672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 = test_counter + 1;</w:t>
      </w:r>
    </w:p>
    <w:p w14:paraId="155361C0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</w:t>
      </w:r>
    </w:p>
    <w:p w14:paraId="3AD9B6E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 begin      </w:t>
      </w:r>
    </w:p>
    <w:p w14:paraId="4D4A7F9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Сценарий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</w:t>
      </w:r>
    </w:p>
    <w:p w14:paraId="3E0D2B6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j = 0; j &lt; 8; j = j + 1)</w:t>
      </w:r>
    </w:p>
    <w:p w14:paraId="1A47EC8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if (!test_register[i][j])</w:t>
      </w:r>
    </w:p>
    <w:p w14:paraId="544AFC5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Ошибка на шаге %0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j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+ 1); </w:t>
      </w:r>
    </w:p>
    <w:p w14:paraId="5BC09AD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</w:t>
      </w:r>
    </w:p>
    <w:p w14:paraId="0701B54E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</w:t>
      </w:r>
    </w:p>
    <w:p w14:paraId="67951A78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Пройдено сценариев: %0d/%0d", test_counter, TEST_COUNT); </w:t>
      </w:r>
    </w:p>
    <w:p w14:paraId="5E256314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B56EF46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312637AF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232F397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unction [6:0] get_cath_mask;</w:t>
      </w:r>
    </w:p>
    <w:p w14:paraId="17B7B87B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number;</w:t>
      </w:r>
    </w:p>
    <w:p w14:paraId="7E2D0B3D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1152B15" w14:textId="77777777" w:rsidR="002702C7" w:rsidRPr="002702C7" w:rsidRDefault="002702C7" w:rsidP="002702C7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p w14:paraId="0D4DD7C3" w14:textId="3E757F41" w:rsidR="002702C7" w:rsidRPr="002702C7" w:rsidRDefault="002702C7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 get_cath_mask = 7'b1000000;</w:t>
      </w:r>
    </w:p>
    <w:p w14:paraId="31FD2319" w14:textId="0203DF40" w:rsidR="006E5CE0" w:rsidRPr="004668C2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4668C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3C9FB43C" w14:textId="0A80DDC5" w:rsidR="004668C2" w:rsidRPr="004668C2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4'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h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1: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= 7'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>1111001;</w:t>
      </w:r>
    </w:p>
    <w:p w14:paraId="55D2308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4668C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4'h2:  get_cath_mask = 7'b0100100;</w:t>
      </w:r>
    </w:p>
    <w:p w14:paraId="7B9D410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 get_cath_mask = 7'b0110000;</w:t>
      </w:r>
    </w:p>
    <w:p w14:paraId="5AD47F0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4:  get_cath_mask = 7'b0011001;</w:t>
      </w:r>
    </w:p>
    <w:p w14:paraId="251A5FDA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5:  get_cath_mask = 7'b0010010;</w:t>
      </w:r>
    </w:p>
    <w:p w14:paraId="7FDBF10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6:  get_cath_mask = 7'b0000010;</w:t>
      </w:r>
    </w:p>
    <w:p w14:paraId="33BA9AA5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 get_cath_mask = 7'b1111000;</w:t>
      </w:r>
    </w:p>
    <w:p w14:paraId="18CB849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 get_cath_mask = 7'b0000000;</w:t>
      </w:r>
    </w:p>
    <w:p w14:paraId="52AA1D6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 get_cath_mask = 7'b0010000;</w:t>
      </w:r>
    </w:p>
    <w:p w14:paraId="6336A0A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 get_cath_mask = 7'b0001000;</w:t>
      </w:r>
    </w:p>
    <w:p w14:paraId="41BE1543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 get_cath_mask = 7'b0000011;</w:t>
      </w:r>
    </w:p>
    <w:p w14:paraId="3442891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 get_cath_mask = 7'b1000110;</w:t>
      </w:r>
    </w:p>
    <w:p w14:paraId="779180A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 get_cath_mask = 7'b0100001;</w:t>
      </w:r>
    </w:p>
    <w:p w14:paraId="2401964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 get_cath_mask = 7'b0000110;</w:t>
      </w:r>
    </w:p>
    <w:p w14:paraId="6BF0101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 get_cath_mask = 7'b0001110;</w:t>
      </w:r>
    </w:p>
    <w:p w14:paraId="73A72A4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default:  get_cath_mask = 7'b1111111;</w:t>
      </w:r>
    </w:p>
    <w:p w14:paraId="6F0F099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case</w:t>
      </w:r>
    </w:p>
    <w:p w14:paraId="2EF0C20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6551237E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</w:p>
    <w:p w14:paraId="74CB908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73AF1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unction [7:0] get_an_mask;</w:t>
      </w:r>
    </w:p>
    <w:p w14:paraId="31117D9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an_number;</w:t>
      </w:r>
    </w:p>
    <w:p w14:paraId="070C017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72A021FE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an_number)</w:t>
      </w:r>
    </w:p>
    <w:p w14:paraId="0444F43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0: get_an_mask = 8'b11111110;</w:t>
      </w:r>
    </w:p>
    <w:p w14:paraId="645A1EB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1: get_an_mask = 8'b11111101;</w:t>
      </w:r>
    </w:p>
    <w:p w14:paraId="70598E40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2: get_an_mask = 8'b11111011;</w:t>
      </w:r>
    </w:p>
    <w:p w14:paraId="36B30E6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3: get_an_mask = 8'b11110111;</w:t>
      </w:r>
    </w:p>
    <w:p w14:paraId="0E3D826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4: get_an_mask = 8'b11101111;</w:t>
      </w:r>
    </w:p>
    <w:p w14:paraId="68C1821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5: get_an_mask = 8'b11011111;</w:t>
      </w:r>
    </w:p>
    <w:p w14:paraId="62A874C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6: get_an_mask = 8'b10111111;</w:t>
      </w:r>
    </w:p>
    <w:p w14:paraId="73961BD6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7: get_an_mask = 8'b01111111;</w:t>
      </w:r>
    </w:p>
    <w:p w14:paraId="60B6DD7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get_an_mask = 8'b11111111;</w:t>
      </w:r>
    </w:p>
    <w:p w14:paraId="625C3B9C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case</w:t>
      </w:r>
    </w:p>
    <w:p w14:paraId="0767ADC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F82B0E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</w:p>
    <w:p w14:paraId="43C8EF7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E98BEB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4D95BA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top_1;</w:t>
      </w:r>
    </w:p>
    <w:p w14:paraId="719EFCF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test_register;</w:t>
      </w:r>
    </w:p>
    <w:p w14:paraId="7B5ACED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5BE02E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Сценарий 1.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Деление на ноль (негативный сценарий)");</w:t>
      </w:r>
    </w:p>
    <w:p w14:paraId="4582D21A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cript(</w:t>
      </w:r>
    </w:p>
    <w:p w14:paraId="46C31C6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a(4'h3), .b(4'h0), </w:t>
      </w:r>
    </w:p>
    <w:p w14:paraId="46250637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res_expected(0), </w:t>
      </w:r>
    </w:p>
    <w:p w14:paraId="156C3650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error_expected(1), </w:t>
      </w:r>
    </w:p>
    <w:p w14:paraId="736C55BB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test_register(test_register)</w:t>
      </w:r>
    </w:p>
    <w:p w14:paraId="1E21C96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);       </w:t>
      </w:r>
    </w:p>
    <w:p w14:paraId="1137CEE2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5086781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4E778A91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0BBA2F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BF2914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top_2;</w:t>
      </w:r>
    </w:p>
    <w:p w14:paraId="53BC9328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test_register;</w:t>
      </w:r>
    </w:p>
    <w:p w14:paraId="04664645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A2654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Сценарий 2.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Деление двух чисел (позитивный сценарий)");</w:t>
      </w:r>
    </w:p>
    <w:p w14:paraId="0B147F6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cript(</w:t>
      </w:r>
    </w:p>
    <w:p w14:paraId="2C68831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a(4'h6), .b(4'h3), </w:t>
      </w:r>
    </w:p>
    <w:p w14:paraId="407AAA34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res_expected(4'h2), </w:t>
      </w:r>
    </w:p>
    <w:p w14:paraId="3CE06F59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error_expected(0), </w:t>
      </w:r>
    </w:p>
    <w:p w14:paraId="091C76BD" w14:textId="77777777" w:rsidR="004668C2" w:rsidRPr="002702C7" w:rsidRDefault="004668C2" w:rsidP="004668C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.test_register(test_register)</w:t>
      </w:r>
    </w:p>
    <w:p w14:paraId="561B9297" w14:textId="554EFDDD" w:rsidR="006E5CE0" w:rsidRPr="00915A70" w:rsidRDefault="004668C2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915A7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); </w:t>
      </w:r>
      <w:r w:rsidR="006E5CE0" w:rsidRPr="00915A70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</w:t>
      </w:r>
    </w:p>
    <w:p w14:paraId="7AD39CAB" w14:textId="76214781" w:rsidR="006E5CE0" w:rsidRPr="00915A70" w:rsidRDefault="00915A7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6E5CE0" w:rsidRPr="00915A7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  <w:r w:rsidR="006E5CE0" w:rsidRPr="00915A7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526DEC7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E1466C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4FB7647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996EFD8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PRESS = 1, RELEASE = 0;</w:t>
      </w:r>
    </w:p>
    <w:p w14:paraId="3E7C028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op_an_number = 0, op_an_count = 1;</w:t>
      </w:r>
    </w:p>
    <w:p w14:paraId="367A5681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err_an_number = 4, err_an_count = 1;</w:t>
      </w:r>
    </w:p>
    <w:p w14:paraId="0E555BB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res_an_number = 7, res_an_count = 1;</w:t>
      </w:r>
    </w:p>
    <w:p w14:paraId="7BAB846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script;</w:t>
      </w:r>
    </w:p>
    <w:p w14:paraId="7E03E505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a, b, res_expected;</w:t>
      </w:r>
    </w:p>
    <w:p w14:paraId="7675DD3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error_expected;</w:t>
      </w:r>
    </w:p>
    <w:p w14:paraId="22B540B5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[7:0] test_register;  </w:t>
      </w:r>
    </w:p>
    <w:p w14:paraId="1E80279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test_result;      </w:t>
      </w:r>
    </w:p>
    <w:p w14:paraId="357C6CE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3:0] res_real;</w:t>
      </w:r>
    </w:p>
    <w:p w14:paraId="016BB77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error_real;</w:t>
      </w:r>
    </w:p>
    <w:p w14:paraId="1C69EAE8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  </w:t>
      </w:r>
    </w:p>
    <w:p w14:paraId="2665933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Ввод первого числа</w:t>
      </w:r>
    </w:p>
    <w:p w14:paraId="21CE38A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</w:t>
      </w:r>
    </w:p>
    <w:p w14:paraId="7F613F2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W = a;</w:t>
      </w:r>
    </w:p>
    <w:p w14:paraId="50C12F8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c(PRESS, 32);</w:t>
      </w:r>
    </w:p>
    <w:p w14:paraId="1E49E4B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, 32);</w:t>
      </w:r>
    </w:p>
    <w:p w14:paraId="13D794E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507713C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1) Проверка ввода первого числа.");</w:t>
      </w:r>
    </w:p>
    <w:p w14:paraId="033F11F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gs(op_an_number, op_an_count, a, test_result);</w:t>
      </w:r>
    </w:p>
    <w:p w14:paraId="25A1D61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gister[0] = test_result;</w:t>
      </w:r>
    </w:p>
    <w:p w14:paraId="4C9E757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60D298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Ввод второго числа</w:t>
      </w:r>
    </w:p>
    <w:p w14:paraId="71FFDF7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</w:t>
      </w:r>
    </w:p>
    <w:p w14:paraId="002C9899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W = b;</w:t>
      </w:r>
    </w:p>
    <w:p w14:paraId="49E6DA4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c(PRESS, 32);</w:t>
      </w:r>
    </w:p>
    <w:p w14:paraId="384FE40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LEASE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, 32);</w:t>
      </w:r>
    </w:p>
    <w:p w14:paraId="6BECB949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738D1B4E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2) Проверка ввода второго числа.");</w:t>
      </w:r>
    </w:p>
    <w:p w14:paraId="075D6DDC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segs(op_an_number, op_an_count, b, test_result);</w:t>
      </w:r>
    </w:p>
    <w:p w14:paraId="264C416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ister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[1] =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ul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5675D3E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014F035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3) Проверка наличия сигнала готовности выходных данных на светодиоде.");</w:t>
      </w:r>
    </w:p>
    <w:p w14:paraId="4F3FB97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5ABB893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Сигнал готовности выходных данных при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); </w:t>
      </w:r>
    </w:p>
    <w:p w14:paraId="678BC6A3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78505C3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Сигнал готовности выходных данных от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);</w:t>
      </w:r>
    </w:p>
    <w:p w14:paraId="3DEF881F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[2] = valid_out_LED;</w:t>
      </w:r>
    </w:p>
    <w:p w14:paraId="2945DFC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</w:t>
      </w:r>
    </w:p>
    <w:p w14:paraId="78A5EEC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4) Проверка вывода результата на индикаторах.");</w:t>
      </w:r>
    </w:p>
    <w:p w14:paraId="10C6A90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ect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04E5B5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Результат не учитывается при ненулевой ошибке");</w:t>
      </w:r>
    </w:p>
    <w:p w14:paraId="4911DEA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[3] = 1;</w:t>
      </w:r>
    </w:p>
    <w:p w14:paraId="4D96CD22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2D487ADA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 begin</w:t>
      </w:r>
    </w:p>
    <w:p w14:paraId="509DCD71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test_segs(res_an_number, res_an_count, res_expected, test_result);</w:t>
      </w:r>
    </w:p>
    <w:p w14:paraId="50DF567F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test_register[3] = test_result;</w:t>
      </w:r>
    </w:p>
    <w:p w14:paraId="230615F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3B845CD3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5FE9CCD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5) Проверка вывода ошибки на индикаторах.");</w:t>
      </w:r>
    </w:p>
    <w:p w14:paraId="27633050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segs(err_an_number, err_an_count, error_expected, test_result);</w:t>
      </w:r>
    </w:p>
    <w:p w14:paraId="2341445B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gister[4] = test_result;</w:t>
      </w:r>
    </w:p>
    <w:p w14:paraId="19E821FD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96CB2F6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Подтверждение обработки вывода</w:t>
      </w:r>
    </w:p>
    <w:p w14:paraId="5A1A6F37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c(PRESS, 32);</w:t>
      </w:r>
    </w:p>
    <w:p w14:paraId="432987E4" w14:textId="77777777" w:rsidR="00915A70" w:rsidRPr="002702C7" w:rsidRDefault="00915A70" w:rsidP="00915A70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c(RELEASE, 32);</w:t>
      </w:r>
    </w:p>
    <w:p w14:paraId="2CE070B8" w14:textId="66F0ADED" w:rsidR="006E5CE0" w:rsidRPr="0037516D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3A4D598E" w14:textId="77777777" w:rsidR="0037516D" w:rsidRPr="0037516D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37516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44716B1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37516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6) Проверка сброса сигнала готовности выходных данных на светодиоде.");</w:t>
      </w:r>
    </w:p>
    <w:p w14:paraId="4E26F8C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</w:t>
      </w:r>
    </w:p>
    <w:p w14:paraId="48238B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Сигнал готовности выходных данных при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); </w:t>
      </w:r>
    </w:p>
    <w:p w14:paraId="16BD651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7ADCCF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Сигнал готовности выходных данных отсутствует на шине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ou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E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");</w:t>
      </w:r>
    </w:p>
    <w:p w14:paraId="04232D0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gister[5] = valid_out_LED == 0;</w:t>
      </w:r>
    </w:p>
    <w:p w14:paraId="5483D1A4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600E67D4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7) Проверка сброса результата на индикаторах.");</w:t>
      </w:r>
    </w:p>
    <w:p w14:paraId="23B2156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est_segs(res_an_number, res_an_count, 0, test_result); </w:t>
      </w:r>
    </w:p>
    <w:p w14:paraId="01EB945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gister[6] = test_result;</w:t>
      </w:r>
    </w:p>
    <w:p w14:paraId="45A5ABF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FC3C41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8) Проверка сброса ошибки на индикаторах.");</w:t>
      </w:r>
    </w:p>
    <w:p w14:paraId="14471D5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segs(err_an_number, err_an_count, 0, test_result);</w:t>
      </w:r>
    </w:p>
    <w:p w14:paraId="073CA0A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gister[7] = test_result;</w:t>
      </w:r>
    </w:p>
    <w:p w14:paraId="3BEB82D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507C5C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263B424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A6B6A1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D2310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btn_c;  </w:t>
      </w:r>
    </w:p>
    <w:p w14:paraId="3BAF9B4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al_in;</w:t>
      </w:r>
    </w:p>
    <w:p w14:paraId="5AE3F1E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75C48E0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0896B3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 </w:t>
      </w:r>
    </w:p>
    <w:p w14:paraId="02E34B0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c_in &lt;= signal_in;</w:t>
      </w:r>
    </w:p>
    <w:p w14:paraId="64C2969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Сигнал %b подан на линию btn_c_in.", $time, signal_in);</w:t>
      </w:r>
    </w:p>
    <w:p w14:paraId="18184ED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796589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peat(ticks + 2)</w:t>
      </w:r>
    </w:p>
    <w:p w14:paraId="5DD2613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@(posedge clk);  </w:t>
      </w:r>
    </w:p>
    <w:p w14:paraId="6AE76CD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B475E5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c_in &lt;= 0;</w:t>
      </w:r>
    </w:p>
    <w:p w14:paraId="0BFB926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Сигнал %b убран с линии btn_c_in, подан сигнал 0", $time, signal_in);</w:t>
      </w:r>
    </w:p>
    <w:p w14:paraId="4D2CBFA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8C2418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5F582D7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4D5C1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task btn_reset;  </w:t>
      </w:r>
    </w:p>
    <w:p w14:paraId="27652C8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al_in;</w:t>
      </w:r>
    </w:p>
    <w:p w14:paraId="6F69AEB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4460E93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4DECB8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 </w:t>
      </w:r>
    </w:p>
    <w:p w14:paraId="0233B66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reset_in &lt;= signal_in;</w:t>
      </w:r>
    </w:p>
    <w:p w14:paraId="14E8EF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Сигнал %b подан на линию btn_reset_in.", $time, signal_in);</w:t>
      </w:r>
    </w:p>
    <w:p w14:paraId="47452EC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4211AF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peat(ticks + 2)</w:t>
      </w:r>
    </w:p>
    <w:p w14:paraId="4514E4F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@(posedge clk);  </w:t>
      </w:r>
    </w:p>
    <w:p w14:paraId="4DA123D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9E89A7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tn_reset_in &lt;= 0;</w:t>
      </w:r>
    </w:p>
    <w:p w14:paraId="2B7B8DC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Сигнал %b убран с линии btn_reset_in, подан сигнал 0", $time, signal_in);</w:t>
      </w:r>
    </w:p>
    <w:p w14:paraId="3DFA88A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F59FA9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49F0217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C41AB0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E4BE81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segs;</w:t>
      </w:r>
    </w:p>
    <w:p w14:paraId="61148AE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an_number;</w:t>
      </w:r>
    </w:p>
    <w:p w14:paraId="6C22C9F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an_count;</w:t>
      </w:r>
    </w:p>
    <w:p w14:paraId="0DAAEC1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1:0] value;</w:t>
      </w:r>
    </w:p>
    <w:p w14:paraId="4A348F7C" w14:textId="58901F40" w:rsidR="006E5CE0" w:rsidRPr="0037516D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37516D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37516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6</w:t>
      </w:r>
    </w:p>
    <w:p w14:paraId="2E6216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test_result;</w:t>
      </w:r>
    </w:p>
    <w:p w14:paraId="03FE195C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3:0] i;</w:t>
      </w:r>
    </w:p>
    <w:p w14:paraId="461F974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4FBECE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ult = 1;</w:t>
      </w:r>
    </w:p>
    <w:p w14:paraId="0FBCB097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wait(AN == get_an_mask(an_number));</w:t>
      </w:r>
    </w:p>
    <w:p w14:paraId="54CF53B1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 Номер младшего индикатора: %d", $time, an_number);</w:t>
      </w:r>
    </w:p>
    <w:p w14:paraId="30CA880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Количество индикаторов: %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ount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64D1C032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$display("Значение: %h", value);</w:t>
      </w:r>
    </w:p>
    <w:p w14:paraId="5DC732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3DF5C1B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i = 0; i &lt; an_count; i = i + 1)</w:t>
      </w:r>
    </w:p>
    <w:p w14:paraId="18163785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275CA43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@(posedge clk);</w:t>
      </w:r>
    </w:p>
    <w:p w14:paraId="28147C9E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 Номер индикатора: %0d", $time, an_number + i);</w:t>
      </w:r>
    </w:p>
    <w:p w14:paraId="34FD7A70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Ожидаемые сигналы на линии катодов (CATH): %b", get_cath_mask( value[(i+1)*4-1 -: 4]));</w:t>
      </w:r>
    </w:p>
    <w:p w14:paraId="7B4EE7A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("Фактические сигналы на линии катодов (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: %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H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1D1946F6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</w:p>
    <w:p w14:paraId="6DC410D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( CATH != get_cath_mask( value[(i+1)*4-1 -: 4] ) )</w:t>
      </w:r>
    </w:p>
    <w:p w14:paraId="15C6571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test_result = 0;</w:t>
      </w:r>
    </w:p>
    <w:p w14:paraId="75086260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5DB2E639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@(posedge clk_div);</w:t>
      </w:r>
    </w:p>
    <w:p w14:paraId="33370188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@(posedge clk);</w:t>
      </w:r>
    </w:p>
    <w:p w14:paraId="60429CAA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  </w:t>
      </w:r>
    </w:p>
    <w:p w14:paraId="768112ED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0C000E3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70EEE8CB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6595E8" w14:textId="77777777" w:rsidR="0037516D" w:rsidRPr="002702C7" w:rsidRDefault="0037516D" w:rsidP="0037516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702C7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5B4A4285" w14:textId="77777777" w:rsidR="0037516D" w:rsidRDefault="0037516D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br w:type="page"/>
      </w:r>
    </w:p>
    <w:p w14:paraId="2E7798EA" w14:textId="20A01463" w:rsidR="006E5CE0" w:rsidRPr="00B373F6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37516D"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7</w:t>
      </w:r>
      <w:r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</w:t>
      </w:r>
      <w:r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модуль</w:t>
      </w:r>
      <w:r w:rsidR="00B373F6"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Pr="00B373F6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B373F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ilter</w:t>
      </w:r>
    </w:p>
    <w:p w14:paraId="32956CEC" w14:textId="45D39819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/ 1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</w:p>
    <w:p w14:paraId="407CB8F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0BD0924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test_filter;</w:t>
      </w:r>
    </w:p>
    <w:p w14:paraId="5B88909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21140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lk;</w:t>
      </w:r>
    </w:p>
    <w:p w14:paraId="0D0947F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clk = 0;</w:t>
      </w:r>
    </w:p>
    <w:p w14:paraId="381A0A1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 #5 clk &lt;= ~clk;</w:t>
      </w:r>
    </w:p>
    <w:p w14:paraId="5A022C3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067DAC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PRESS = 1, RELEASE = 0;</w:t>
      </w:r>
    </w:p>
    <w:p w14:paraId="4B3FF99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IN_SIGNAL; initial IN_SIGNAL = 0;</w:t>
      </w:r>
    </w:p>
    <w:p w14:paraId="70575A7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OUT_SIGNAL_ENABLE;</w:t>
      </w:r>
    </w:p>
    <w:p w14:paraId="6236790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ECE97E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TER #(5) btn_c_filter(</w:t>
      </w:r>
    </w:p>
    <w:p w14:paraId="36A64AE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2493DBB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OCK_ENABLE(1),</w:t>
      </w:r>
    </w:p>
    <w:p w14:paraId="576152A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IN_SIGNAL(IN_SIGNAL),</w:t>
      </w:r>
    </w:p>
    <w:p w14:paraId="4BAD841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OUT_SIGNAL_ENABLE(OUT_SIGNAL_ENABLE)</w:t>
      </w:r>
    </w:p>
    <w:p w14:paraId="5AB1975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A07996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95ECF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TEST_COUNT = 3;</w:t>
      </w:r>
    </w:p>
    <w:p w14:paraId="52B0E86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0:TEST_COUNT-1] test_register;</w:t>
      </w:r>
    </w:p>
    <w:p w14:paraId="67D03FA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3B270F7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489E0C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gister = {TEST_COUNT{1'b0}};</w:t>
      </w:r>
    </w:p>
    <w:p w14:paraId="1880751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3184AB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1();</w:t>
      </w:r>
    </w:p>
    <w:p w14:paraId="25F849F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2();</w:t>
      </w:r>
    </w:p>
    <w:p w14:paraId="413B6F7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ilter_3();</w:t>
      </w:r>
    </w:p>
    <w:p w14:paraId="2030DC9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show_stats();</w:t>
      </w:r>
    </w:p>
    <w:p w14:paraId="0D8A451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C89A02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D2E53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1;</w:t>
      </w:r>
    </w:p>
    <w:p w14:paraId="33B06D6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126132D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5E89E6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1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38119AA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соответствует требуемому)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1666CC3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filter(PRESS, 32);</w:t>
      </w:r>
    </w:p>
    <w:p w14:paraId="00B521C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 test_result &lt;= (OUT_SIGNAL_ENABLE == 1'b1); </w:t>
      </w:r>
    </w:p>
    <w:p w14:paraId="3FDD102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nd_signal_to_filter(RELEASE, 32);</w:t>
      </w:r>
    </w:p>
    <w:p w14:paraId="1EC0971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1, test_result);    </w:t>
      </w:r>
    </w:p>
    <w:p w14:paraId="5D71D94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3AA276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61B7733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CCC1B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2;</w:t>
      </w:r>
    </w:p>
    <w:p w14:paraId="2B2FE85D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67F206A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AF74BA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2.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Реакция фильтра дребезга на сигнал высо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0C1F1F7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]: (время удержания сигнала меньше требуемого)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2106D62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nd_signal_to_filter(PRESS, 16);</w:t>
      </w:r>
    </w:p>
    <w:p w14:paraId="1E513E7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 test_result = (OUT_SIGNAL_ENABLE == 1'b0);</w:t>
      </w:r>
    </w:p>
    <w:p w14:paraId="2DD59DC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2, test_result);    </w:t>
      </w:r>
    </w:p>
    <w:p w14:paraId="77132A5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54B60C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27CBCBB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053122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ilter_3;</w:t>
      </w:r>
    </w:p>
    <w:p w14:paraId="1DEB765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6D27FF8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283F8E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[%0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]: Тест 3. Реакция фильтра дребезга на сигнал низкого уровня на шине физ. манипулятора.", 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</w:t>
      </w:r>
    </w:p>
    <w:p w14:paraId="3D69EE1D" w14:textId="092F52D2" w:rsidR="006E5CE0" w:rsidRPr="00656348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56348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</w:t>
      </w:r>
      <w:r w:rsidR="00B373F6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7</w:t>
      </w:r>
    </w:p>
    <w:p w14:paraId="0B49652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nd_signal_to_filter(RELEASE, 32);</w:t>
      </w:r>
    </w:p>
    <w:p w14:paraId="19BA75B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 test_result = (OUT_SIGNAL_ENABLE == 1'b0);  </w:t>
      </w:r>
    </w:p>
    <w:p w14:paraId="2143B51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3, test_result); </w:t>
      </w:r>
    </w:p>
    <w:p w14:paraId="3D862C1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F570D5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29A7439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0D86C7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info;</w:t>
      </w:r>
    </w:p>
    <w:p w14:paraId="59C5FA0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 integer test_number;</w:t>
      </w:r>
    </w:p>
    <w:p w14:paraId="1B16C95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 test_result;</w:t>
      </w:r>
    </w:p>
    <w:p w14:paraId="5437222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258B8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gister[test_number-1] = test_result;</w:t>
      </w:r>
    </w:p>
    <w:p w14:paraId="5565B83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test_result)</w:t>
      </w:r>
    </w:p>
    <w:p w14:paraId="3A5811F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Тест %0d пройден.", $time, test_number);</w:t>
      </w:r>
    </w:p>
    <w:p w14:paraId="5FB5BBE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59F61C8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Тест %0d НЕ пройден.", $time, test_number);  </w:t>
      </w:r>
    </w:p>
    <w:p w14:paraId="51B0524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4528B8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1DC0547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6748A7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show_stats;</w:t>
      </w:r>
    </w:p>
    <w:p w14:paraId="6FF16E3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teger i, test_counter;</w:t>
      </w:r>
    </w:p>
    <w:p w14:paraId="1C1D420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97A62C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Результаты тестирования:");</w:t>
      </w:r>
    </w:p>
    <w:p w14:paraId="572D3A0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counter = 0; </w:t>
      </w:r>
    </w:p>
    <w:p w14:paraId="7D17D31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60919A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i = 0; i &lt; TEST_COUNT; i = i + 1)</w:t>
      </w:r>
    </w:p>
    <w:p w14:paraId="762AEE4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6803A08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test_register[i])</w:t>
      </w:r>
    </w:p>
    <w:p w14:paraId="6E328F18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display("Тест %2d пройден.", i+1);</w:t>
      </w:r>
    </w:p>
    <w:p w14:paraId="24A87811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lse</w:t>
      </w:r>
    </w:p>
    <w:p w14:paraId="6E12F0D3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>("Тест %2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НЕ пройден.",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+1);    </w:t>
      </w:r>
    </w:p>
    <w:p w14:paraId="67ADC7E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 = test_counter + (test_register[i] ? 1 : 0);</w:t>
      </w:r>
    </w:p>
    <w:p w14:paraId="10DA2569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1BD9EDB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Пройдено тестов: %0d/%0d", test_counter, TEST_COUNT);  </w:t>
      </w:r>
    </w:p>
    <w:p w14:paraId="12820EC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27EAF9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7122AA30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E7E31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FFF68F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send_signal_to_filter;</w:t>
      </w:r>
    </w:p>
    <w:p w14:paraId="746B428B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al_in;</w:t>
      </w:r>
    </w:p>
    <w:p w14:paraId="51E4B4C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6:0] ticks;</w:t>
      </w:r>
    </w:p>
    <w:p w14:paraId="4DF7E785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A79C01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 </w:t>
      </w:r>
    </w:p>
    <w:p w14:paraId="6BCC20D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signal_in;</w:t>
      </w:r>
    </w:p>
    <w:p w14:paraId="11144E5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Сигнал %b подан на линию.", $time, signal_in);</w:t>
      </w:r>
    </w:p>
    <w:p w14:paraId="530F2E9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087BF4EF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peat(ticks + 2)</w:t>
      </w:r>
    </w:p>
    <w:p w14:paraId="16703BA2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@(posedge clk);  </w:t>
      </w:r>
    </w:p>
    <w:p w14:paraId="6AAC8247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70EC21E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_SIGNAL &lt;= 0;</w:t>
      </w:r>
    </w:p>
    <w:p w14:paraId="0C3A016C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[%0t]: Сигнал %b убран с линии, подан сигнал 0", $time, signal_in);</w:t>
      </w:r>
    </w:p>
    <w:p w14:paraId="28553DEA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934FDE4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30FD0366" w14:textId="77777777" w:rsidR="00B373F6" w:rsidRPr="00B373F6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5782549" w14:textId="77777777" w:rsidR="00B373F6" w:rsidRPr="00E618AE" w:rsidRDefault="00B373F6" w:rsidP="00B373F6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B373F6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07ADB1F4" w14:textId="77777777" w:rsidR="00E3593D" w:rsidRDefault="00E3593D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br w:type="page"/>
      </w:r>
    </w:p>
    <w:p w14:paraId="52F4A975" w14:textId="56044044" w:rsidR="006E5CE0" w:rsidRPr="00C018B7" w:rsidRDefault="006E5CE0" w:rsidP="006E5CE0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E3593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E3593D" w:rsidRPr="00E3593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8 –  </w:t>
      </w:r>
      <w:r w:rsidR="00E3593D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одуль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C018B7" w:rsidRPr="00C018B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clk</w:t>
      </w:r>
      <w:r w:rsidR="00C018B7" w:rsidRPr="00C018B7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C018B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0566F03A" w14:textId="0D49EB2E" w:rsidR="00E3593D" w:rsidRPr="00C018B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bookmarkStart w:id="85" w:name="_Toc163689881"/>
      <w:bookmarkStart w:id="86" w:name="_Toc163689958"/>
      <w:r w:rsidRPr="00C018B7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C018B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C018B7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/ 1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</w:p>
    <w:p w14:paraId="591AA780" w14:textId="77777777" w:rsidR="00E3593D" w:rsidRPr="00C018B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6E98CFCF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test_clk_div;</w:t>
      </w:r>
    </w:p>
    <w:p w14:paraId="77693121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98EC5C9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lk;</w:t>
      </w:r>
    </w:p>
    <w:p w14:paraId="1546812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clk = 0;</w:t>
      </w:r>
    </w:p>
    <w:p w14:paraId="4CD61D9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 #5 clk &lt;= ~clk;</w:t>
      </w:r>
    </w:p>
    <w:p w14:paraId="4D3A3B4A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E0175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clk_div_out;</w:t>
      </w:r>
    </w:p>
    <w:p w14:paraId="2900C881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_div clk_div1 (</w:t>
      </w:r>
    </w:p>
    <w:p w14:paraId="1E18D48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399E2CD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_div(clk_div_out)</w:t>
      </w:r>
    </w:p>
    <w:p w14:paraId="042A05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5B1CF73C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teger clk_div_period = 100_000;</w:t>
      </w:r>
    </w:p>
    <w:p w14:paraId="01459DF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altime t_begin, t_end;</w:t>
      </w:r>
    </w:p>
    <w:p w14:paraId="66C9555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54DC7B5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974CADE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_div_out);</w:t>
      </w:r>
    </w:p>
    <w:p w14:paraId="00976FB5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_begin = $realtime;</w:t>
      </w:r>
    </w:p>
    <w:p w14:paraId="4CA52A0D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_div_out);</w:t>
      </w:r>
    </w:p>
    <w:p w14:paraId="774B1082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_end = $realtime;</w:t>
      </w:r>
    </w:p>
    <w:p w14:paraId="15C54417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4BD1D962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Ожидаемый период сигнала: %0d", clk_div_period);</w:t>
      </w:r>
    </w:p>
    <w:p w14:paraId="4C8D52D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"Фактический период сигнала: ");</w:t>
      </w:r>
    </w:p>
    <w:p w14:paraId="64AF5AC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rit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(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-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));</w:t>
      </w:r>
    </w:p>
    <w:p w14:paraId="363A038B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6AA6CC60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( (t_end - t_begin) == clk_div_period )</w:t>
      </w:r>
    </w:p>
    <w:p w14:paraId="1BFB79C3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Тест пройден.");</w:t>
      </w:r>
    </w:p>
    <w:p w14:paraId="197ADD1F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1981B958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Тест НЕ пройден."); </w:t>
      </w:r>
    </w:p>
    <w:p w14:paraId="20B01899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EAC5ED4" w14:textId="77777777" w:rsidR="00E3593D" w:rsidRPr="00E3593D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</w:p>
    <w:p w14:paraId="4ACEF759" w14:textId="23D7EEC5" w:rsidR="00883E77" w:rsidRDefault="00E3593D" w:rsidP="00E3593D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</w:rPr>
      </w:pPr>
      <w:r w:rsidRPr="00E3593D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  <w:bookmarkEnd w:id="85"/>
      <w:bookmarkEnd w:id="86"/>
    </w:p>
    <w:p w14:paraId="63E67372" w14:textId="77777777" w:rsidR="00281688" w:rsidRDefault="00281688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br w:type="page"/>
      </w:r>
    </w:p>
    <w:p w14:paraId="00F3EEC6" w14:textId="313AF9F7" w:rsidR="00D560CC" w:rsidRPr="007866CE" w:rsidRDefault="00D560CC" w:rsidP="00D560C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="00281688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 w:rsid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дуль</w:t>
      </w:r>
      <w:r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8504C4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fsm</w:t>
      </w:r>
      <w:r w:rsidR="007866CE" w:rsidRPr="007866CE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7866CE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div</w:t>
      </w:r>
    </w:p>
    <w:p w14:paraId="59C5AF3F" w14:textId="01859EE0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test_fsm_div;</w:t>
      </w:r>
    </w:p>
    <w:p w14:paraId="0FE0DAE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39BF2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lk;</w:t>
      </w:r>
    </w:p>
    <w:p w14:paraId="02673E1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clk = 0;</w:t>
      </w:r>
    </w:p>
    <w:p w14:paraId="4DC4F88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 #5 clk &lt;= ~clk;</w:t>
      </w:r>
    </w:p>
    <w:p w14:paraId="187F318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9BFAC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valid_in, reset;</w:t>
      </w:r>
    </w:p>
    <w:p w14:paraId="14EFC1D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3:0] d_in;</w:t>
      </w:r>
    </w:p>
    <w:p w14:paraId="4CEC150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17EF385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F50F4B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valid_in = 0;</w:t>
      </w:r>
    </w:p>
    <w:p w14:paraId="6FC8D02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 = 0;</w:t>
      </w:r>
    </w:p>
    <w:p w14:paraId="05E6EA9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d_in = 4'd0;</w:t>
      </w:r>
    </w:p>
    <w:p w14:paraId="06C2B57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6B9684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1E367C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[3:0] d_out;</w:t>
      </w:r>
    </w:p>
    <w:p w14:paraId="4C1034D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ire valid_out, error_out;</w:t>
      </w:r>
    </w:p>
    <w:p w14:paraId="24C84B9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308A2C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div uut(</w:t>
      </w:r>
    </w:p>
    <w:p w14:paraId="6D591AE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0E6A311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valid_in(valid_in),</w:t>
      </w:r>
    </w:p>
    <w:p w14:paraId="1AEA0E1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reset(reset),</w:t>
      </w:r>
    </w:p>
    <w:p w14:paraId="202BF7F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valid_out(valid_out),</w:t>
      </w:r>
    </w:p>
    <w:p w14:paraId="51D5075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d_in(d_in),</w:t>
      </w:r>
    </w:p>
    <w:p w14:paraId="74866B9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d_out(d_out),</w:t>
      </w:r>
    </w:p>
    <w:p w14:paraId="63D97BE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error_out(error_out)</w:t>
      </w:r>
    </w:p>
    <w:p w14:paraId="297352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4825E72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211DC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1E8042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996F31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1();</w:t>
      </w:r>
    </w:p>
    <w:p w14:paraId="6EF8E45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2();</w:t>
      </w:r>
    </w:p>
    <w:p w14:paraId="5D5CCAC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3();</w:t>
      </w:r>
    </w:p>
    <w:p w14:paraId="4BDC00C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4();</w:t>
      </w:r>
    </w:p>
    <w:p w14:paraId="5217570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5();</w:t>
      </w:r>
    </w:p>
    <w:p w14:paraId="64731F0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6();</w:t>
      </w:r>
    </w:p>
    <w:p w14:paraId="2F7A4E2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7();</w:t>
      </w:r>
    </w:p>
    <w:p w14:paraId="0215C6C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8();</w:t>
      </w:r>
    </w:p>
    <w:p w14:paraId="18777D2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test_fsm_9();</w:t>
      </w:r>
    </w:p>
    <w:p w14:paraId="3B086E1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0();</w:t>
      </w:r>
    </w:p>
    <w:p w14:paraId="4D73AEE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1();</w:t>
      </w:r>
    </w:p>
    <w:p w14:paraId="6A09081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fsm_12();</w:t>
      </w:r>
    </w:p>
    <w:p w14:paraId="77883B1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4FA7F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show_stats();</w:t>
      </w:r>
    </w:p>
    <w:p w14:paraId="4AEA803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145E2F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121434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NO_ERROR = 0, DIV_BY_ZERO = 1;</w:t>
      </w:r>
    </w:p>
    <w:p w14:paraId="441DAB1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1397E1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;</w:t>
      </w:r>
    </w:p>
    <w:p w14:paraId="55A68E3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71ABDD9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96056A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1. 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>Сброс внутренних регистров автомата.", $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FE9F18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et(test_result);</w:t>
      </w:r>
    </w:p>
    <w:p w14:paraId="3CE2C6B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1, test_result);</w:t>
      </w:r>
    </w:p>
    <w:p w14:paraId="62EE470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A289F2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336D93E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DD0A3E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2;</w:t>
      </w:r>
    </w:p>
    <w:p w14:paraId="182C55E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77E7F38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8766AD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2. a / b при b == 0, a != 0", $time);</w:t>
      </w:r>
    </w:p>
    <w:p w14:paraId="11EEA4F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error(4'd5, 4'd0, DIV_BY_ZERO, test_result);</w:t>
      </w:r>
    </w:p>
    <w:p w14:paraId="0A9EF4FB" w14:textId="1A22D2BD" w:rsidR="007A3345" w:rsidRPr="007A3345" w:rsidRDefault="00281688" w:rsidP="0082264C">
      <w:pPr>
        <w:spacing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7A334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7A3345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 w:rsidRPr="00281688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="007A3345" w:rsidRPr="006E5CE0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44FB68D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2, test_result);</w:t>
      </w:r>
    </w:p>
    <w:p w14:paraId="7BF2B5B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931CF4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76E9874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7F74FE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3;</w:t>
      </w:r>
    </w:p>
    <w:p w14:paraId="65C182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4BBB0EA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22E00E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3. a / b при b == 0, a == 0", $time);</w:t>
      </w:r>
    </w:p>
    <w:p w14:paraId="19E638E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error(4'd0, 4'd0, DIV_BY_ZERO, test_result);</w:t>
      </w:r>
    </w:p>
    <w:p w14:paraId="302291B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3, test_result);</w:t>
      </w:r>
    </w:p>
    <w:p w14:paraId="393E2853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209DCD2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60D2F75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868106A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4;</w:t>
      </w:r>
    </w:p>
    <w:p w14:paraId="6B4A68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2093421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C5AE86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4. a / b при b != 0, a == 0", $time);</w:t>
      </w:r>
    </w:p>
    <w:p w14:paraId="5691DFC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4'd0, 4'd1, 4'd0, test_result);</w:t>
      </w:r>
    </w:p>
    <w:p w14:paraId="3541B50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4, test_result);</w:t>
      </w:r>
    </w:p>
    <w:p w14:paraId="34CA6CB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4B9718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6945726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843C1C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5;</w:t>
      </w:r>
    </w:p>
    <w:p w14:paraId="4A6CA9C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45BA3EF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50F47E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5. a / b при |a| &gt; |b|, a &gt; 0, b &gt; 0", $time);</w:t>
      </w:r>
    </w:p>
    <w:p w14:paraId="06453FA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4'd6, 4'd3, 4'd2, test_result);</w:t>
      </w:r>
    </w:p>
    <w:p w14:paraId="29A7DD5C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5, test_result);</w:t>
      </w:r>
    </w:p>
    <w:p w14:paraId="27E3D74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AC6BC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652FB317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F6783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6E76F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6;</w:t>
      </w:r>
    </w:p>
    <w:p w14:paraId="03D61F20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4874AFB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F86F0C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6. a / b при |a| &lt; |b|, a &gt; 0, b &gt; 0", $time);</w:t>
      </w:r>
    </w:p>
    <w:p w14:paraId="36D0CE1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4'd2, 4'd7, 4'd0, test_result);</w:t>
      </w:r>
    </w:p>
    <w:p w14:paraId="037E946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6, test_result);</w:t>
      </w:r>
    </w:p>
    <w:p w14:paraId="2A111E8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DCCB6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619536F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469A1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360DA4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7;</w:t>
      </w:r>
    </w:p>
    <w:p w14:paraId="45A3DAE5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3A1166FF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8A91C6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7. a / b при |a| &gt; |b|, a &lt; 0, b &lt; 0", $time);</w:t>
      </w:r>
    </w:p>
    <w:p w14:paraId="1AB2839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-4'd7, -4'd2, 4'd3, test_result);</w:t>
      </w:r>
    </w:p>
    <w:p w14:paraId="4D6FF7B9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7, test_result);</w:t>
      </w:r>
    </w:p>
    <w:p w14:paraId="5B7F5E4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051B7F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1A0B72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4371DD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180699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8;</w:t>
      </w:r>
    </w:p>
    <w:p w14:paraId="065EBCD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7B7E48EE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6C0DCB4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8. a / b при |a| &lt; |b|, a &lt; 0, b &lt; 0", $time);</w:t>
      </w:r>
    </w:p>
    <w:p w14:paraId="1FDFC42D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-4'd4, -4'd5, 4'd0, test_result);</w:t>
      </w:r>
    </w:p>
    <w:p w14:paraId="6675C391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8, test_result);</w:t>
      </w:r>
    </w:p>
    <w:p w14:paraId="4EDC8DFB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E3FBD22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1688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6E47B138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669286" w14:textId="77777777" w:rsidR="00281688" w:rsidRPr="00281688" w:rsidRDefault="00281688" w:rsidP="00281688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BDB6223" w14:textId="77777777" w:rsidR="008504C4" w:rsidRPr="008504C4" w:rsidRDefault="008504C4" w:rsidP="008504C4">
      <w:pPr>
        <w:spacing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8504C4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9 </w:t>
      </w:r>
    </w:p>
    <w:p w14:paraId="2A68913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9;</w:t>
      </w:r>
    </w:p>
    <w:p w14:paraId="0897DE3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4534F21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1B3958B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9. a / b при |a| &gt; |b|, a &gt; 0, b &lt; 0", $time);</w:t>
      </w:r>
    </w:p>
    <w:p w14:paraId="020C587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4'd5, -4'd2, -4'd2, test_result);</w:t>
      </w:r>
    </w:p>
    <w:p w14:paraId="2EA9AE3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9, test_result);</w:t>
      </w:r>
    </w:p>
    <w:p w14:paraId="3E8DFCB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8246C1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585495D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006066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0;</w:t>
      </w:r>
    </w:p>
    <w:p w14:paraId="423012A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49477E5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6C6668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10. a / b при |a| &lt; |b|, a &gt; 0, b &lt; 0", $time);</w:t>
      </w:r>
    </w:p>
    <w:p w14:paraId="14585F9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4'd1, -4'd6, 4'd0, test_result);</w:t>
      </w:r>
    </w:p>
    <w:p w14:paraId="1D5761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10, test_result);</w:t>
      </w:r>
    </w:p>
    <w:p w14:paraId="3C31D5C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EE23E4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287B281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BDEA7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1;</w:t>
      </w:r>
    </w:p>
    <w:p w14:paraId="6BD80D6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5A87EBA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B687CF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11. a / b при |a| &gt; |b|, a &lt; 0, b &gt; 0", $time);</w:t>
      </w:r>
    </w:p>
    <w:p w14:paraId="628E45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-4'd8, 4'd2, -4'd4, test_result);</w:t>
      </w:r>
    </w:p>
    <w:p w14:paraId="071A924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11, test_result);</w:t>
      </w:r>
    </w:p>
    <w:p w14:paraId="216AEF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E6F50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2F6C87A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9C5A9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fsm_12;</w:t>
      </w:r>
    </w:p>
    <w:p w14:paraId="164C660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result;</w:t>
      </w:r>
    </w:p>
    <w:p w14:paraId="0BF2776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6FDB7CF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Тест 12. a / b при |a| &lt; |b|, a &lt; 0, b &gt; 0", $time);</w:t>
      </w:r>
    </w:p>
    <w:p w14:paraId="5256D63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(-4'd3, 4'd5, 4'd0, test_result);</w:t>
      </w:r>
    </w:p>
    <w:p w14:paraId="6863FF5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info(12, test_result);</w:t>
      </w:r>
    </w:p>
    <w:p w14:paraId="5F48DD1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956A5A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5C1ED46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5C69B1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38222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TEST_COUNT = 12;</w:t>
      </w:r>
    </w:p>
    <w:p w14:paraId="37844FB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0:TEST_COUNT-1] test_register;</w:t>
      </w:r>
    </w:p>
    <w:p w14:paraId="69F24BB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test_register = {TEST_COUNT{1'b0}};</w:t>
      </w:r>
    </w:p>
    <w:p w14:paraId="0F4F5C1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28D73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info;</w:t>
      </w:r>
    </w:p>
    <w:p w14:paraId="3798446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 integer test_number;</w:t>
      </w:r>
    </w:p>
    <w:p w14:paraId="678496C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put test_result;</w:t>
      </w:r>
    </w:p>
    <w:p w14:paraId="64984F9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231454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gister[test_number-1] = test_result;</w:t>
      </w:r>
    </w:p>
    <w:p w14:paraId="773B288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test_result)</w:t>
      </w:r>
    </w:p>
    <w:p w14:paraId="338DBEC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Тест %0d пройден.", $time, test_number);</w:t>
      </w:r>
    </w:p>
    <w:p w14:paraId="5FDD5B2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49FF704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[%0t]: Тест %0d НЕ пройден.", $time, test_number);</w:t>
      </w:r>
    </w:p>
    <w:p w14:paraId="6782ACE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1B300FB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1DD75AE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9C7736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show_stats;</w:t>
      </w:r>
    </w:p>
    <w:p w14:paraId="23A36A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teger i, test_counter;</w:t>
      </w:r>
    </w:p>
    <w:p w14:paraId="4F272AB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C9E93B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Результаты тестирования:");</w:t>
      </w:r>
    </w:p>
    <w:p w14:paraId="5A956FC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counter = 0;</w:t>
      </w:r>
    </w:p>
    <w:p w14:paraId="31EEFEA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AB94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 (i = 0; i &lt; TEST_COUNT; i = i + 1)</w:t>
      </w:r>
    </w:p>
    <w:p w14:paraId="295A77B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0EB01AB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if (test_register[i])</w:t>
      </w:r>
    </w:p>
    <w:p w14:paraId="44235FB9" w14:textId="77777777" w:rsidR="006F1F34" w:rsidRPr="008504C4" w:rsidRDefault="006F1F34" w:rsidP="008504C4">
      <w:pPr>
        <w:ind w:firstLine="0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CC01971" w14:textId="06C1D9FF" w:rsidR="00572AE2" w:rsidRPr="00572AE2" w:rsidRDefault="00281688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Продолжение </w:t>
      </w:r>
      <w:r w:rsid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704A050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"Тест %2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пройден.",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+1);</w:t>
      </w:r>
    </w:p>
    <w:p w14:paraId="62AEFE8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</w:p>
    <w:p w14:paraId="6E67B26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display("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Тест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%2d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НЕ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пройден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.", i+1);</w:t>
      </w:r>
    </w:p>
    <w:p w14:paraId="1B33CAB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test_counter = test_counter + (test_register[i] ? 1 : 0);</w:t>
      </w:r>
    </w:p>
    <w:p w14:paraId="2CF4E2C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49AC3E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Пройдено тестов: %0d/%0d", test_counter, TEST_COUNT);</w:t>
      </w:r>
    </w:p>
    <w:p w14:paraId="6FE9E1F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7A8EF35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591AEB7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8C7DC0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650709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res;</w:t>
      </w:r>
    </w:p>
    <w:p w14:paraId="76FC943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a, b;</w:t>
      </w:r>
    </w:p>
    <w:p w14:paraId="52CE0A3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res_expected;</w:t>
      </w:r>
    </w:p>
    <w:p w14:paraId="456BE2D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test_result;</w:t>
      </w:r>
    </w:p>
    <w:p w14:paraId="56E9FE5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res_real;</w:t>
      </w:r>
    </w:p>
    <w:p w14:paraId="69CE23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error;</w:t>
      </w:r>
    </w:p>
    <w:p w14:paraId="242ED07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33005BD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divide_a_b(a, b, res_real, error);</w:t>
      </w:r>
    </w:p>
    <w:p w14:paraId="2FD0358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1A3320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Входные данные: a = %0d, b = %0d", a, b);</w:t>
      </w:r>
    </w:p>
    <w:p w14:paraId="4CC2D4D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Ожидаемый результат: %0d", res_expected);</w:t>
      </w:r>
    </w:p>
    <w:p w14:paraId="696B181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Фактический результат: %0d", res_real);</w:t>
      </w:r>
    </w:p>
    <w:p w14:paraId="4C87ECBE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920C5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result = (res_expected == res_real) &amp;&amp; (error == NO_ERROR);</w:t>
      </w:r>
    </w:p>
    <w:p w14:paraId="1EEF4A5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D04511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09A887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50C19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21F20C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error;</w:t>
      </w:r>
    </w:p>
    <w:p w14:paraId="6F39869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signed [3:0] a, b;</w:t>
      </w:r>
    </w:p>
    <w:p w14:paraId="0CECA12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error_num;</w:t>
      </w:r>
    </w:p>
    <w:p w14:paraId="6CEF106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test_result;</w:t>
      </w:r>
    </w:p>
    <w:p w14:paraId="2A56662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F9A2C34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signed [3:0] res;</w:t>
      </w:r>
    </w:p>
    <w:p w14:paraId="689EA3A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error;</w:t>
      </w:r>
    </w:p>
    <w:p w14:paraId="28F9129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7649F06E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divide_a_b(a, b, res, error);</w:t>
      </w:r>
    </w:p>
    <w:p w14:paraId="0D99AF2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BE193D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Входные данные: a = %0d, b = %0d", a, b);</w:t>
      </w:r>
    </w:p>
    <w:p w14:paraId="77F127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Ожидаемый номер ошибки: %0d", error_num);</w:t>
      </w:r>
    </w:p>
    <w:p w14:paraId="797F5A6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"Фактический номер ошибки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rror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5BCBA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4395B7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 = error == error_num;</w:t>
      </w:r>
    </w:p>
    <w:p w14:paraId="37768B3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9C6C2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390E373F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16A484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637D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reset;</w:t>
      </w:r>
    </w:p>
    <w:p w14:paraId="24DFAE3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reg test_result;</w:t>
      </w:r>
    </w:p>
    <w:p w14:paraId="342A8F2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5FC1AC1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 reset &lt;= 1;</w:t>
      </w:r>
    </w:p>
    <w:p w14:paraId="23F3FD0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 reset &lt;= 0;</w:t>
      </w:r>
    </w:p>
    <w:p w14:paraId="623E7CA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241430D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</w:t>
      </w:r>
    </w:p>
    <w:p w14:paraId="6CB6138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"Ожидаемое состояние конечного автомата после сброса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", 0);</w:t>
      </w:r>
    </w:p>
    <w:p w14:paraId="2017F8A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("Фактическое состояние конечного автомата после сброса: %0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tate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52AB445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0F69620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result = uut.state == 0;</w:t>
      </w:r>
    </w:p>
    <w:p w14:paraId="233CCD02" w14:textId="23781751" w:rsidR="00572AE2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E9186C3" w14:textId="733513C2" w:rsidR="00572AE2" w:rsidRPr="00572AE2" w:rsidRDefault="008504C4" w:rsidP="00572AE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 xml:space="preserve">Продолжение </w:t>
      </w:r>
      <w:r w:rsid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9</w:t>
      </w:r>
      <w:r w:rsidR="00572AE2"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51234F93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52B08960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99312F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A4ABD6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divide_a_b;</w:t>
      </w:r>
    </w:p>
    <w:p w14:paraId="2051236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a, b;</w:t>
      </w:r>
    </w:p>
    <w:p w14:paraId="63C84AE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[3:0] res;</w:t>
      </w:r>
    </w:p>
    <w:p w14:paraId="15EDB4D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utput error;</w:t>
      </w:r>
    </w:p>
    <w:p w14:paraId="5B3F75CB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C96D6D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Ввод первого числа</w:t>
      </w:r>
    </w:p>
    <w:p w14:paraId="31BCFE1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</w:t>
      </w:r>
    </w:p>
    <w:p w14:paraId="3A6CF8EC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d_in &lt;= a; valid_in &lt;= 1;</w:t>
      </w:r>
    </w:p>
    <w:p w14:paraId="0196488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@(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D69583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0;</w:t>
      </w:r>
    </w:p>
    <w:p w14:paraId="4D6AAC9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106B3A07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// Ввод второго числа</w:t>
      </w:r>
    </w:p>
    <w:p w14:paraId="7C9DE1FA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posedge clk);</w:t>
      </w:r>
    </w:p>
    <w:p w14:paraId="4FF31FF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d_in &lt;= b; valid_in &lt;= 1;</w:t>
      </w:r>
    </w:p>
    <w:p w14:paraId="3D1D3E96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@(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osedge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lk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25F6D8C2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valid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&lt;= 0;</w:t>
      </w:r>
    </w:p>
    <w:p w14:paraId="09E66345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667B0AE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// Ожидание результата</w:t>
      </w:r>
    </w:p>
    <w:p w14:paraId="195E5301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@(posedge valid_out); @(posedge clk);</w:t>
      </w:r>
    </w:p>
    <w:p w14:paraId="52A31658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 = d_out;</w:t>
      </w:r>
    </w:p>
    <w:p w14:paraId="559D04A9" w14:textId="77777777" w:rsidR="008504C4" w:rsidRPr="008504C4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rror = error_out;</w:t>
      </w:r>
    </w:p>
    <w:p w14:paraId="03C8A74F" w14:textId="77777777" w:rsidR="008504C4" w:rsidRPr="0028379F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3C721FE" w14:textId="77777777" w:rsidR="008504C4" w:rsidRPr="0028379F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496FF220" w14:textId="77777777" w:rsidR="008504C4" w:rsidRPr="0028379F" w:rsidRDefault="008504C4" w:rsidP="008504C4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314F2D6F" w14:textId="6FF1563F" w:rsidR="003E3D2B" w:rsidRPr="0028379F" w:rsidRDefault="008504C4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504C4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1CA7E462" w14:textId="18869624" w:rsidR="003E3D2B" w:rsidRPr="0028379F" w:rsidRDefault="0028379F" w:rsidP="0028379F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br w:type="page"/>
      </w:r>
    </w:p>
    <w:p w14:paraId="5E43A405" w14:textId="511489B3" w:rsidR="00D77B5D" w:rsidRPr="00FF33B5" w:rsidRDefault="00D77B5D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="003E3D2B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.1</w:t>
      </w:r>
      <w:r w:rsidR="0028379F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0</w:t>
      </w:r>
      <w:r w:rsidRPr="00572AE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–</w:t>
      </w:r>
      <w:r w:rsidR="0028379F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Тестовый модуль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est</w:t>
      </w:r>
      <w:r w:rsidR="00FF33B5" w:rsidRPr="00FF33B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ven</w:t>
      </w:r>
      <w:r w:rsidR="00FF33B5" w:rsidRPr="00FF33B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_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seg</w:t>
      </w:r>
    </w:p>
    <w:p w14:paraId="41173E24" w14:textId="2B4F7C9D" w:rsidR="0028379F" w:rsidRPr="00FF33B5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`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scale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1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s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/ 1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ps</w:t>
      </w:r>
    </w:p>
    <w:p w14:paraId="33B7D10E" w14:textId="77777777" w:rsidR="0028379F" w:rsidRPr="00FF33B5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2DDBE81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odule test_seven_seg;</w:t>
      </w:r>
    </w:p>
    <w:p w14:paraId="6863AAA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2976D0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lk;</w:t>
      </w:r>
    </w:p>
    <w:p w14:paraId="163EE95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 clk = 0;</w:t>
      </w:r>
    </w:p>
    <w:p w14:paraId="068A2D6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lways #5 clk &lt;= ~clk;</w:t>
      </w:r>
    </w:p>
    <w:p w14:paraId="7DFCCC3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633473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AN_COUNT = 8;</w:t>
      </w:r>
    </w:p>
    <w:p w14:paraId="58404F9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CATH_COUNT = 7;</w:t>
      </w:r>
    </w:p>
    <w:p w14:paraId="363B282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81470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DIGIT_SIZE = 4;</w:t>
      </w:r>
    </w:p>
    <w:p w14:paraId="788DA01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DIGIT_COUNT = 16;</w:t>
      </w:r>
    </w:p>
    <w:p w14:paraId="6C4485E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BD2A5A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CE, RESET;</w:t>
      </w:r>
    </w:p>
    <w:p w14:paraId="7B298EF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AN_COUNT*DIGIT_SIZE-1:0] NUMBER;</w:t>
      </w:r>
    </w:p>
    <w:p w14:paraId="045EACB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AN_MASK; </w:t>
      </w:r>
    </w:p>
    <w:p w14:paraId="3F15B72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nitial </w:t>
      </w:r>
    </w:p>
    <w:p w14:paraId="3F216ED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00A56BF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E = 1;</w:t>
      </w:r>
    </w:p>
    <w:p w14:paraId="652AEDD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 = 0;</w:t>
      </w:r>
    </w:p>
    <w:p w14:paraId="3AF3438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{(AN_COUNT*DIGIT_SIZE){1'b0}};</w:t>
      </w:r>
    </w:p>
    <w:p w14:paraId="217238A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35F3673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5CC2E1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AN_COUNT-1:0] AN; </w:t>
      </w:r>
    </w:p>
    <w:p w14:paraId="15119C5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wire [CATH_COUNT-1:0] CATH; </w:t>
      </w:r>
    </w:p>
    <w:p w14:paraId="5FA6DFD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FE5093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ven_seg uut (</w:t>
      </w:r>
    </w:p>
    <w:p w14:paraId="309FC7A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lk(clk),</w:t>
      </w:r>
    </w:p>
    <w:p w14:paraId="7CBBBD8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E(1),</w:t>
      </w:r>
    </w:p>
    <w:p w14:paraId="49634FD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RESET(RESET),</w:t>
      </w:r>
    </w:p>
    <w:p w14:paraId="01FADC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NUMBER(NUMBER),</w:t>
      </w:r>
    </w:p>
    <w:p w14:paraId="0FFA20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_MASK(AN_MASK),</w:t>
      </w:r>
    </w:p>
    <w:p w14:paraId="09B235E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AN(AN),</w:t>
      </w:r>
    </w:p>
    <w:p w14:paraId="14CA7C3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.CATH(CATH)</w:t>
      </w:r>
    </w:p>
    <w:p w14:paraId="370C24A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);</w:t>
      </w:r>
    </w:p>
    <w:p w14:paraId="67E69F8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583438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itial</w:t>
      </w:r>
    </w:p>
    <w:p w14:paraId="67C370E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4FD04C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seven_segments(8'b00101100);</w:t>
      </w:r>
    </w:p>
    <w:p w14:paraId="0508366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show_stats();</w:t>
      </w:r>
    </w:p>
    <w:p w14:paraId="271B697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61A959C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E65B4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unction [6:0] get_cath_mask;</w:t>
      </w:r>
    </w:p>
    <w:p w14:paraId="78484B7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3:0] number;</w:t>
      </w:r>
    </w:p>
    <w:p w14:paraId="0883250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A30B53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number)</w:t>
      </w:r>
    </w:p>
    <w:p w14:paraId="29A3FA5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0:  get_cath_mask = 7'b1000000;</w:t>
      </w:r>
    </w:p>
    <w:p w14:paraId="12C861E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1:  get_cath_mask = 7'b1111001;</w:t>
      </w:r>
    </w:p>
    <w:p w14:paraId="2C61BE6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2:  get_cath_mask = 7'b0100100;</w:t>
      </w:r>
    </w:p>
    <w:p w14:paraId="3CD15DB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3:  get_cath_mask = 7'b0110000;</w:t>
      </w:r>
    </w:p>
    <w:p w14:paraId="4704099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4:  get_cath_mask = 7'b0011001;</w:t>
      </w:r>
    </w:p>
    <w:p w14:paraId="00F0F2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5:  get_cath_mask = 7'b0010010;</w:t>
      </w:r>
    </w:p>
    <w:p w14:paraId="36884A2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6:  get_cath_mask = 7'b0000010;</w:t>
      </w:r>
    </w:p>
    <w:p w14:paraId="259243F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7:  get_cath_mask = 7'b1111000;</w:t>
      </w:r>
    </w:p>
    <w:p w14:paraId="77453E3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8:  get_cath_mask = 7'b0000000;</w:t>
      </w:r>
    </w:p>
    <w:p w14:paraId="36703FE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9:  get_cath_mask = 7'b0010000;</w:t>
      </w:r>
    </w:p>
    <w:p w14:paraId="0B51952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a:  get_cath_mask = 7'b0001000;</w:t>
      </w:r>
    </w:p>
    <w:p w14:paraId="53D3F77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b:  get_cath_mask = 7'b0000011;</w:t>
      </w:r>
    </w:p>
    <w:p w14:paraId="05CAA66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c:  get_cath_mask = 7'b1000110;</w:t>
      </w:r>
    </w:p>
    <w:p w14:paraId="4A5F243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d:  get_cath_mask = 7'b0100001;</w:t>
      </w:r>
    </w:p>
    <w:p w14:paraId="6FB7285F" w14:textId="440592FA" w:rsidR="00D77B5D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e:  get_cath_mask = 7'b0000110;</w:t>
      </w:r>
    </w:p>
    <w:p w14:paraId="6094CA8F" w14:textId="018B7AF8" w:rsidR="00D77B5D" w:rsidRPr="00FF33B5" w:rsidRDefault="003E3D2B" w:rsidP="00D77B5D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bookmarkStart w:id="87" w:name="_Hlk163754252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</w:t>
      </w:r>
      <w:r w:rsidR="00FF33B5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0</w:t>
      </w:r>
    </w:p>
    <w:bookmarkEnd w:id="87"/>
    <w:p w14:paraId="67A1F52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4'hf:  get_cath_mask = 7'b0001110;</w:t>
      </w:r>
    </w:p>
    <w:p w14:paraId="4B45B4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default:  get_cath_mask = 7'b1111111;</w:t>
      </w:r>
    </w:p>
    <w:p w14:paraId="4C3ABBF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case</w:t>
      </w:r>
    </w:p>
    <w:p w14:paraId="0448F03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</w:p>
    <w:p w14:paraId="7D33EB0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</w:p>
    <w:p w14:paraId="4BCD751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410E61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unction [7:0] get_an_mask;</w:t>
      </w:r>
    </w:p>
    <w:p w14:paraId="3758D7A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2:0] an_number;</w:t>
      </w:r>
    </w:p>
    <w:p w14:paraId="6656EC5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begin    </w:t>
      </w:r>
    </w:p>
    <w:p w14:paraId="2FB51C3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case (an_number)</w:t>
      </w:r>
    </w:p>
    <w:p w14:paraId="52096C8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0: get_an_mask = 8'b11111110;</w:t>
      </w:r>
    </w:p>
    <w:p w14:paraId="4E95A0D4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1: get_an_mask = 8'b11111101;</w:t>
      </w:r>
    </w:p>
    <w:p w14:paraId="5D47D5C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2: get_an_mask = 8'b11111011;</w:t>
      </w:r>
    </w:p>
    <w:p w14:paraId="27E141A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3: get_an_mask = 8'b11110111;</w:t>
      </w:r>
    </w:p>
    <w:p w14:paraId="07A0A85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4: get_an_mask = 8'b11101111;</w:t>
      </w:r>
    </w:p>
    <w:p w14:paraId="3967EBE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5: get_an_mask = 8'b11011111;</w:t>
      </w:r>
    </w:p>
    <w:p w14:paraId="62D2AB6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6: get_an_mask = 8'b10111111;</w:t>
      </w:r>
    </w:p>
    <w:p w14:paraId="4706731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3'd7: get_an_mask = 8'b01111111;</w:t>
      </w:r>
    </w:p>
    <w:p w14:paraId="5D7B4AE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 xml:space="preserve"> default: get_an_mask = 8'b11111111;</w:t>
      </w:r>
    </w:p>
    <w:p w14:paraId="5DF51CD7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endcase</w:t>
      </w:r>
    </w:p>
    <w:p w14:paraId="1F60424B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4ADBF71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function</w:t>
      </w:r>
    </w:p>
    <w:p w14:paraId="73A2D78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4933AD1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reg [AN_COUNT-1:0] test_an_register; </w:t>
      </w:r>
    </w:p>
    <w:p w14:paraId="5E840AD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[DIGIT_COUNT-1:0] test_digit_register;</w:t>
      </w:r>
    </w:p>
    <w:p w14:paraId="0A9FEE5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 test_an_mask_register;</w:t>
      </w:r>
    </w:p>
    <w:p w14:paraId="3488119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318BE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seven_segments;</w:t>
      </w:r>
    </w:p>
    <w:p w14:paraId="4745A8A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nput [AN_COUNT-1:0] mask_value;</w:t>
      </w:r>
    </w:p>
    <w:p w14:paraId="56631D3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;</w:t>
      </w:r>
    </w:p>
    <w:p w14:paraId="336513C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[3:0]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umber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; </w:t>
      </w:r>
    </w:p>
    <w:p w14:paraId="47B3E39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B2E6008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</w:t>
      </w:r>
    </w:p>
    <w:p w14:paraId="1D2706B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$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("\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n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[%0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]: Тест отображения цифр на индикаторах, принципа работы динамической индикации и анодной маски.", $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ime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7D3AA02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register = {AN_COUNT{1'b1}};</w:t>
      </w:r>
    </w:p>
    <w:p w14:paraId="4D1FF9E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digit_register = {DIGIT_COUNT{1'b1}};</w:t>
      </w:r>
    </w:p>
    <w:p w14:paraId="5EC2C9B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an_mask_register = 1'b1;</w:t>
      </w:r>
    </w:p>
    <w:p w14:paraId="71C05CA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BB0165C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AN_MASK = mask_value;</w:t>
      </w:r>
    </w:p>
    <w:p w14:paraId="2D56CC92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Битовая маска (AN_MASK): %b", AN_MASK);</w:t>
      </w:r>
    </w:p>
    <w:p w14:paraId="75F2CE5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7EE29626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wait(uut.digit_counter == AN_COUNT-1);</w:t>
      </w:r>
    </w:p>
    <w:p w14:paraId="55A738FF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@(posedge clk);</w:t>
      </w:r>
    </w:p>
    <w:p w14:paraId="0B427EF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</w:p>
    <w:p w14:paraId="110D3B33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number = 0;</w:t>
      </w:r>
    </w:p>
    <w:p w14:paraId="43A4BDDD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peat(DIGIT_COUNT)</w:t>
      </w:r>
    </w:p>
    <w:p w14:paraId="221492D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0A51130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// Подача числа на входную шину</w:t>
      </w:r>
    </w:p>
    <w:p w14:paraId="6352ADE1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i = 0; i &lt; AN_COUNT; i = i + 1)</w:t>
      </w:r>
    </w:p>
    <w:p w14:paraId="75E58A7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NUMBER[ ((i+1)*4)-1 -: 4 ] &lt;= number;</w:t>
      </w:r>
    </w:p>
    <w:p w14:paraId="01FF0A5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</w:p>
    <w:p w14:paraId="303CB48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@(posedge clk);</w:t>
      </w:r>
    </w:p>
    <w:p w14:paraId="23E566E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$display("\n[%0t]: Тест для цифры: %h", $time, number);</w:t>
      </w:r>
    </w:p>
    <w:p w14:paraId="32A857B9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for (i = 0; i &lt; AN_COUNT; i = i + 1)</w:t>
      </w:r>
    </w:p>
    <w:p w14:paraId="7F3A1E7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begin</w:t>
      </w:r>
    </w:p>
    <w:p w14:paraId="73AF6EEE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display("Текущий анод: %d", i);</w:t>
      </w:r>
    </w:p>
    <w:p w14:paraId="2C3F8730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</w:p>
    <w:p w14:paraId="1C32177A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test_digit_register[number] &lt;= CATH == get_cath_mask(number);</w:t>
      </w:r>
    </w:p>
    <w:p w14:paraId="48BB7165" w14:textId="77777777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display("Ожидаемые сигналы на линии катодов (CATH): %b", get_cath_mask(number));</w:t>
      </w:r>
    </w:p>
    <w:p w14:paraId="69D9263B" w14:textId="15C4A52E" w:rsidR="0028379F" w:rsidRPr="0028379F" w:rsidRDefault="0028379F" w:rsidP="0028379F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$display("Фактические сигналы на линии катодов (CATH): %b", CATH);</w:t>
      </w:r>
    </w:p>
    <w:p w14:paraId="219AD8AF" w14:textId="0C3BD24D" w:rsidR="0028379F" w:rsidRPr="00FF33B5" w:rsidRDefault="0028379F" w:rsidP="0028379F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</w:pPr>
      <w:bookmarkStart w:id="88" w:name="_Toc163689960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640CD7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 xml:space="preserve"> 2.1</w:t>
      </w:r>
      <w:r w:rsidR="00FF33B5" w:rsidRPr="00FF33B5"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0</w:t>
      </w:r>
    </w:p>
    <w:p w14:paraId="1AF46714" w14:textId="77777777" w:rsidR="00FF33B5" w:rsidRPr="00FF33B5" w:rsidRDefault="0028379F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28379F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="00FF33B5"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test_an_register[number] &lt;= uut.AN_REG == get_an_mask(i);</w:t>
      </w:r>
    </w:p>
    <w:p w14:paraId="2D2337D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Ожидаемые сигналы на линии анодов (ДО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);</w:t>
      </w:r>
    </w:p>
    <w:p w14:paraId="3B2126B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Фактические сигналы на линии анодов (ДО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ut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.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G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1D61F0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an_mask_register &lt;= AN == (get_an_mask(i) | AN_MASK);</w:t>
      </w:r>
    </w:p>
    <w:p w14:paraId="0E7046E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Ожидаемые сигналы на линии анодов (ПОСЛЕ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t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 |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_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MASK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);</w:t>
      </w:r>
    </w:p>
    <w:p w14:paraId="045BCD3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Фактические сигналы на линии анодов (ПОСЛЕ применения анодной маски):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50DD105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if (i != AN_COUNT-1) </w:t>
      </w:r>
    </w:p>
    <w:p w14:paraId="4BC8FDD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@(posedge clk);           </w:t>
      </w:r>
    </w:p>
    <w:p w14:paraId="78BF4DA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end  </w:t>
      </w:r>
    </w:p>
    <w:p w14:paraId="5E1358C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number = number + 1;        </w:t>
      </w:r>
    </w:p>
    <w:p w14:paraId="2742E65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       </w:t>
      </w:r>
    </w:p>
    <w:p w14:paraId="4C8AD1E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4A4276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</w:p>
    <w:p w14:paraId="2889282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ask test_show_stats;</w:t>
      </w:r>
    </w:p>
    <w:p w14:paraId="30D6832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ocalparam TEST_COUNT = 3;</w:t>
      </w:r>
    </w:p>
    <w:p w14:paraId="3071B22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nteger test_counter, i;</w:t>
      </w:r>
    </w:p>
    <w:p w14:paraId="14CD47B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</w:p>
    <w:p w14:paraId="2245B38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test_counter = 0;</w:t>
      </w:r>
    </w:p>
    <w:p w14:paraId="6705907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$display("\n[%0t]: Результаты тестирования:", $time);</w:t>
      </w:r>
    </w:p>
    <w:p w14:paraId="5B84358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Отображение цифры</w:t>
      </w:r>
    </w:p>
    <w:p w14:paraId="7A06E930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test_digit_register))</w:t>
      </w:r>
    </w:p>
    <w:p w14:paraId="762CD28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30950A5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1. Тест на отображение пройден успешно для всех возможных вариантов цифр.");</w:t>
      </w:r>
    </w:p>
    <w:p w14:paraId="60BB67B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 = test_counter + 1;</w:t>
      </w:r>
    </w:p>
    <w:p w14:paraId="10873186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2D83AB30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</w:t>
      </w:r>
    </w:p>
    <w:p w14:paraId="2F4B0B2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1. Тест на отображение цифр НЕ пройден"); </w:t>
      </w:r>
    </w:p>
    <w:p w14:paraId="6CF8CD2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i = 0; i &lt; DIGIT_COUNT; i = i + 1)</w:t>
      </w:r>
    </w:p>
    <w:p w14:paraId="1FE280F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(!test_digit_register[i])</w:t>
      </w:r>
    </w:p>
    <w:p w14:paraId="4F7B82F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Ошибка отображения цифры %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</w:t>
      </w:r>
    </w:p>
    <w:p w14:paraId="505D0145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          </w:t>
      </w:r>
    </w:p>
    <w:p w14:paraId="1B069A59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Динамическая индикация        </w:t>
      </w:r>
    </w:p>
    <w:p w14:paraId="675BF97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&amp;(test_an_register))</w:t>
      </w:r>
    </w:p>
    <w:p w14:paraId="4E7EE9E1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75DF42C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test_counter = test_counter + 1;</w:t>
      </w:r>
    </w:p>
    <w:p w14:paraId="1112285C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2. Тест работы динамической индикации пройден успешно.");</w:t>
      </w:r>
    </w:p>
    <w:p w14:paraId="00A31756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0BC2DD6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lse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begin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</w:t>
      </w:r>
    </w:p>
    <w:p w14:paraId="4DB4F490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2. Тест работы динамической индикации НЕ пройден.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 </w:t>
      </w:r>
    </w:p>
    <w:p w14:paraId="3217217A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 (i = 0; i &lt; AN_COUNT; i = i + 1)</w:t>
      </w:r>
    </w:p>
    <w:p w14:paraId="3C6C095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if (!test_an_register[i])</w:t>
      </w:r>
    </w:p>
    <w:p w14:paraId="17AFBF3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("Ошибка на индикаторе %0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.",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);       </w:t>
      </w:r>
    </w:p>
    <w:p w14:paraId="4C46EAE2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end    </w:t>
      </w:r>
    </w:p>
    <w:p w14:paraId="57ADB465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// Анодная маска          </w:t>
      </w:r>
    </w:p>
    <w:p w14:paraId="3DEE6DC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if (test_an_mask_register)</w:t>
      </w:r>
    </w:p>
    <w:p w14:paraId="7EF6DC2F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begin</w:t>
      </w:r>
    </w:p>
    <w:p w14:paraId="5F69F64D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3. Тест анодной маски пройден успешно.");     </w:t>
      </w:r>
    </w:p>
    <w:p w14:paraId="7F1AD24B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test_counter = test_counter + 1;</w:t>
      </w:r>
    </w:p>
    <w:p w14:paraId="43027DC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nd</w:t>
      </w:r>
    </w:p>
    <w:p w14:paraId="51A0494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else</w:t>
      </w:r>
    </w:p>
    <w:p w14:paraId="0D283104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>$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isplay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("3. Тест анодной маски НЕ пройден."); </w:t>
      </w:r>
    </w:p>
    <w:p w14:paraId="59ED2278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    </w:t>
      </w:r>
    </w:p>
    <w:p w14:paraId="79504263" w14:textId="77777777" w:rsidR="00FF33B5" w:rsidRP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$display("Пройдено тестов: %0d/%0d.", test_counter, TEST_COUNT);         </w:t>
      </w:r>
    </w:p>
    <w:p w14:paraId="170FC648" w14:textId="77777777" w:rsidR="00FF33B5" w:rsidRPr="00AC466C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</w:t>
      </w:r>
    </w:p>
    <w:p w14:paraId="53366470" w14:textId="77777777" w:rsidR="00FF33B5" w:rsidRPr="00AC466C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task</w:t>
      </w:r>
      <w:r w:rsidRPr="00AC466C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</w:t>
      </w:r>
    </w:p>
    <w:p w14:paraId="42804E9E" w14:textId="68B803F0" w:rsidR="00FF33B5" w:rsidRDefault="00FF33B5" w:rsidP="00FF33B5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</w:pPr>
      <w:r w:rsidRPr="00FF33B5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ndmodule</w:t>
      </w:r>
    </w:p>
    <w:p w14:paraId="5F30275F" w14:textId="6EFD052B" w:rsidR="00AC466C" w:rsidRPr="00AC466C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Далее будут представлены коды файлов проектных ограничений в Листингах 2.11 – 2.1</w:t>
      </w:r>
      <w:r w:rsidR="00E55CE1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59D11AA3" w14:textId="46F2AF10" w:rsidR="00AC466C" w:rsidRPr="00AC466C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1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Файл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ектных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граничений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6A42F672" w14:textId="7BFADA0E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 -add -name clk_pin -period 10.00 -waveform {0 5} [get_ports { clk }]</w:t>
      </w:r>
    </w:p>
    <w:p w14:paraId="25F554E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E3 IOSTANDARD LVCMOS33 } [get_ports { clk }]</w:t>
      </w:r>
    </w:p>
    <w:p w14:paraId="4FC6BB18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60462C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C12   IOSTANDARD LVCMOS33 } [get_ports { btn_reset_in }]; #IO_L3P_T0_DQS_AD1P_15 Sch=cpu_resetn</w:t>
      </w:r>
    </w:p>
    <w:p w14:paraId="414D7A8D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N17   IOSTANDARD LVCMOS33 } [get_ports { btn_c_in }]; #IO_L9P_T1_DQS_14 Sch=btnc</w:t>
      </w:r>
    </w:p>
    <w:p w14:paraId="5463576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21CDEA4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J15   IOSTANDARD LVCMOS33 } [get_ports { SW[0] }]; #IO_L24N_T3_RS0_15 Sch=sw[0]</w:t>
      </w:r>
    </w:p>
    <w:p w14:paraId="2895F35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L16   IOSTANDARD LVCMOS33 } [get_ports { SW[1] }]; #IO_L3N_T0_DQS_EMCCLK_14 Sch=sw[1]</w:t>
      </w:r>
    </w:p>
    <w:p w14:paraId="1BA578E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M13   IOSTANDARD LVCMOS33 } [get_ports { SW[2] }]; #IO_L6N_T0_D08_VREF_14 Sch=sw[2]</w:t>
      </w:r>
    </w:p>
    <w:p w14:paraId="361BD8B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R15   IOSTANDARD LVCMOS33 } [get_ports { SW[3] }]; #IO_L13N_T2_MRCC_14 Sch=sw[3]</w:t>
      </w:r>
    </w:p>
    <w:p w14:paraId="6554963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913208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H17   IOSTANDARD LVCMOS33 } [get_ports { valid_out_LED }];</w:t>
      </w:r>
    </w:p>
    <w:p w14:paraId="6DD4D55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909E1F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10   IOSTANDARD LVCMOS33 } [get_ports { CATH[0] }]; #IO_L24N_T3_A00_D16_14 Sch=ca</w:t>
      </w:r>
    </w:p>
    <w:p w14:paraId="2B2DCB5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R10   IOSTANDARD LVCMOS33 } [get_ports { CATH[1] }]; #IO_25_14 Sch=cb</w:t>
      </w:r>
    </w:p>
    <w:p w14:paraId="16DDCA6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K16   IOSTANDARD LVCMOS33 } [get_ports { CATH[2] }]; #IO_25_15 Sch=cc</w:t>
      </w:r>
    </w:p>
    <w:p w14:paraId="55AB95E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K13   IOSTANDARD LVCMOS33 } [get_ports { CATH[3] }]; #IO_L17P_T2_A26_15 Sch=cd</w:t>
      </w:r>
    </w:p>
    <w:p w14:paraId="32A3BF9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P15   IOSTANDARD LVCMOS33 } [get_ports { CATH[4] }]; #IO_L13P_T2_MRCC_14 Sch=ce</w:t>
      </w:r>
    </w:p>
    <w:p w14:paraId="4EFA3F4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11   IOSTANDARD LVCMOS33 } [get_ports { CATH[5] }]; #IO_L19P_T3_A10_D26_14 Sch=cf</w:t>
      </w:r>
    </w:p>
    <w:p w14:paraId="71595EF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L18   IOSTANDARD LVCMOS33 } [get_ports { CATH[6] }]; #IO_L4P_T0_D04_14 Sch=cg</w:t>
      </w:r>
    </w:p>
    <w:p w14:paraId="0C9C954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J17   IOSTANDARD LVCMOS33 } [get_ports { AN[0] }]; #IO_L23P_T3_FOE_B_15 Sch=an[0]</w:t>
      </w:r>
    </w:p>
    <w:p w14:paraId="6E17882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J18   IOSTANDARD LVCMOS33 } [get_ports { AN[1] }]; #IO_L23N_T3_FWE_B_15 Sch=an[1]</w:t>
      </w:r>
    </w:p>
    <w:p w14:paraId="17CF2553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9    IOSTANDARD LVCMOS33 } [get_ports { AN[2] }]; #IO_L24P_T3_A01_D17_14 Sch=an[2]</w:t>
      </w:r>
    </w:p>
    <w:p w14:paraId="00D79D0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J14   IOSTANDARD LVCMOS33 } [get_ports { AN[3] }]; #IO_L19P_T3_A22_15 Sch=an[3]</w:t>
      </w:r>
    </w:p>
    <w:p w14:paraId="6AAFA7AC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P14   IOSTANDARD LVCMOS33 } [get_ports { AN[4] }]; #IO_L8N_T1_D12_14 Sch=an[4]</w:t>
      </w:r>
    </w:p>
    <w:p w14:paraId="6FC0700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14   IOSTANDARD LVCMOS33 } [get_ports { AN[5] }]; #IO_L14P_T2_SRCC_14 Sch=an[5]</w:t>
      </w:r>
    </w:p>
    <w:p w14:paraId="44970CEB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K2    IOSTANDARD LVCMOS33 } [get_ports { AN[6] }]; #IO_L23P_T3_35 Sch=an[6]</w:t>
      </w:r>
    </w:p>
    <w:p w14:paraId="1EFAB9DC" w14:textId="71D772C1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U13   IOSTANDARD LVCMOS33 } [get_ports { AN[7] }]; #IO_L23N_T3_A02_D18_14 Sch=an[7]</w:t>
      </w:r>
    </w:p>
    <w:p w14:paraId="786FAF6B" w14:textId="77777777" w:rsidR="00AC466C" w:rsidRDefault="00AC466C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br w:type="page"/>
      </w:r>
    </w:p>
    <w:p w14:paraId="60320BEE" w14:textId="4B35B6E9" w:rsidR="00AC466C" w:rsidRPr="00AC466C" w:rsidRDefault="00AC466C" w:rsidP="00AC466C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Листинг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2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Второй ф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айл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проектных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ограничений</w:t>
      </w:r>
      <w:r w:rsidRPr="00AC466C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</w:p>
    <w:p w14:paraId="58B71212" w14:textId="593CE103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clock -add -name clk_pin -period 10.00 -waveform {0 5} [get_ports { clk }]</w:t>
      </w:r>
    </w:p>
    <w:p w14:paraId="023D105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E3 IOSTANDARD LVCMOS33 } [get_ports { clk }]</w:t>
      </w:r>
    </w:p>
    <w:p w14:paraId="7BA78362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4683AE4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H17   IOSTANDARD LVCMOS33 } [get_ports { valid_out_LED }];</w:t>
      </w:r>
    </w:p>
    <w:p w14:paraId="0DA82A2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765CE2C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10   IOSTANDARD LVCMOS33 } [get_ports { CATH[0] }]; #IO_L24N_T3_A00_D16_14 Sch=ca</w:t>
      </w:r>
    </w:p>
    <w:p w14:paraId="67A323B5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R10   IOSTANDARD LVCMOS33 } [get_ports { CATH[1] }]; #IO_25_14 Sch=cb</w:t>
      </w:r>
    </w:p>
    <w:p w14:paraId="789DB9A8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K16   IOSTANDARD LVCMOS33 } [get_ports { CATH[2] }]; #IO_25_15 Sch=cc</w:t>
      </w:r>
    </w:p>
    <w:p w14:paraId="55E8593E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K13   IOSTANDARD LVCMOS33 } [get_ports { CATH[3] }]; #IO_L17P_T2_A26_15 Sch=cd</w:t>
      </w:r>
    </w:p>
    <w:p w14:paraId="4DB4791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P15   IOSTANDARD LVCMOS33 } [get_ports { CATH[4] }]; #IO_L13P_T2_MRCC_14 Sch=ce</w:t>
      </w:r>
    </w:p>
    <w:p w14:paraId="1F9536F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11   IOSTANDARD LVCMOS33 } [get_ports { CATH[5] }]; #IO_L19P_T3_A10_D26_14 Sch=cf</w:t>
      </w:r>
    </w:p>
    <w:p w14:paraId="3A6AD855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L18   IOSTANDARD LVCMOS33 } [get_ports { CATH[6] }]; #IO_L4P_T0_D04_14 Sch=cg</w:t>
      </w:r>
    </w:p>
    <w:p w14:paraId="2FFA019B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J17   IOSTANDARD LVCMOS33 } [get_ports { AN[0] }]; #IO_L23P_T3_FOE_B_15 Sch=an[0]</w:t>
      </w:r>
    </w:p>
    <w:p w14:paraId="251C712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J18   IOSTANDARD LVCMOS33 } [get_ports { AN[1] }]; #IO_L23N_T3_FWE_B_15 Sch=an[1]</w:t>
      </w:r>
    </w:p>
    <w:p w14:paraId="4F2D907A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9    IOSTANDARD LVCMOS33 } [get_ports { AN[2] }]; #IO_L24P_T3_A01_D17_14 Sch=an[2]</w:t>
      </w:r>
    </w:p>
    <w:p w14:paraId="220C71B6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J14   IOSTANDARD LVCMOS33 } [get_ports { AN[3] }]; #IO_L19P_T3_A22_15 Sch=an[3]</w:t>
      </w:r>
    </w:p>
    <w:p w14:paraId="52732157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P14   IOSTANDARD LVCMOS33 } [get_ports { AN[4] }]; #IO_L8N_T1_D12_14 Sch=an[4]</w:t>
      </w:r>
    </w:p>
    <w:p w14:paraId="25D2F8B9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T14   IOSTANDARD LVCMOS33 } [get_ports { AN[5] }]; #IO_L14P_T2_SRCC_14 Sch=an[5]</w:t>
      </w:r>
    </w:p>
    <w:p w14:paraId="299C9D30" w14:textId="77777777" w:rsidR="00AC466C" w:rsidRP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K2    IOSTANDARD LVCMOS33 } [get_ports { AN[6] }]; #IO_L23P_T3_35 Sch=an[6]</w:t>
      </w:r>
    </w:p>
    <w:p w14:paraId="5FC80D01" w14:textId="7846F4F4" w:rsidR="00AC466C" w:rsidRDefault="00AC466C" w:rsidP="00AC466C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eastAsiaTheme="majorEastAsia" w:cstheme="majorBidi"/>
          <w:b/>
          <w:sz w:val="32"/>
          <w:szCs w:val="26"/>
          <w:lang w:val="en-US"/>
        </w:rPr>
      </w:pPr>
      <w:r w:rsidRPr="00AC466C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{ PACKAGE_PIN U13   IOSTANDARD LVCMOS33 } [get_ports { AN[7] }]; #IO_L23N_T3_A02_D18_14 Sch=an[7]</w:t>
      </w:r>
      <w:r>
        <w:rPr>
          <w:lang w:val="en-US"/>
        </w:rPr>
        <w:br w:type="page"/>
      </w:r>
    </w:p>
    <w:p w14:paraId="513CBCB9" w14:textId="6E056386" w:rsidR="00D7274F" w:rsidRPr="00D4235B" w:rsidRDefault="00D7274F" w:rsidP="00D7274F">
      <w:pPr>
        <w:pStyle w:val="2"/>
        <w:ind w:left="709" w:firstLine="0"/>
      </w:pPr>
      <w:r w:rsidRPr="00D77B5D">
        <w:lastRenderedPageBreak/>
        <w:t xml:space="preserve">2.2 </w:t>
      </w:r>
      <w:r w:rsidR="00675698">
        <w:t xml:space="preserve">Файл с описанной программой на языке </w:t>
      </w:r>
      <w:r w:rsidR="00675698">
        <w:rPr>
          <w:lang w:val="en-US"/>
        </w:rPr>
        <w:t>Tcl</w:t>
      </w:r>
      <w:r w:rsidR="00D4235B">
        <w:t xml:space="preserve"> и результаты работы</w:t>
      </w:r>
      <w:bookmarkEnd w:id="88"/>
      <w:r w:rsidR="00D4235B">
        <w:t xml:space="preserve"> </w:t>
      </w:r>
    </w:p>
    <w:p w14:paraId="677C2644" w14:textId="69F79104" w:rsidR="003E3D2B" w:rsidRPr="0042488A" w:rsidRDefault="00675698" w:rsidP="003E3D2B">
      <w:pPr>
        <w:rPr>
          <w:lang w:val="en-US"/>
        </w:rPr>
      </w:pPr>
      <w:r>
        <w:t xml:space="preserve">Если проект с именем </w:t>
      </w:r>
      <w:r>
        <w:rPr>
          <w:lang w:val="en-US"/>
        </w:rPr>
        <w:t>Pra</w:t>
      </w:r>
      <w:r>
        <w:t>с_</w:t>
      </w:r>
      <w:r w:rsidRPr="00675698">
        <w:t>4</w:t>
      </w:r>
      <w:r>
        <w:t xml:space="preserve"> открыт, то он закрывается. Далее создается новый проект с этим же именем, в который копируются все исходные модули, включая тестовые</w:t>
      </w:r>
      <w:r w:rsidR="00031A9D" w:rsidRPr="00031A9D">
        <w:t xml:space="preserve"> </w:t>
      </w:r>
      <w:r w:rsidR="00031A9D">
        <w:t>файлы</w:t>
      </w:r>
      <w:r>
        <w:t xml:space="preserve"> и файлы проектных ограничений. </w:t>
      </w:r>
      <w:r w:rsidRPr="00675698">
        <w:t xml:space="preserve">Создание и настройка </w:t>
      </w:r>
      <w:r w:rsidR="002B60B4">
        <w:t>сета</w:t>
      </w:r>
      <w:r w:rsidRPr="00675698">
        <w:t xml:space="preserve"> симуляции для каждого тестового модуля</w:t>
      </w:r>
      <w:r>
        <w:t xml:space="preserve">, которая включает создание </w:t>
      </w:r>
      <w:r w:rsidR="002B60B4">
        <w:t xml:space="preserve">сетов </w:t>
      </w:r>
      <w:r>
        <w:t>симуляций, добавление модулей дизайна и тестовых модулей</w:t>
      </w:r>
      <w:r w:rsidR="002B60B4">
        <w:t xml:space="preserve"> в наборы</w:t>
      </w:r>
      <w:r>
        <w:t xml:space="preserve">. </w:t>
      </w:r>
      <w:r w:rsidR="002B60B4">
        <w:t xml:space="preserve">Удаление сета симуляции по умолчанию. Создание сетов для файлов проектных ограничений. Удаление сета проектных ограничений по умолчанию и добавление файлов проектных ограничений в проект. Создание </w:t>
      </w:r>
      <w:r w:rsidR="002B60B4">
        <w:rPr>
          <w:lang w:val="en-US"/>
        </w:rPr>
        <w:t>IP</w:t>
      </w:r>
      <w:r w:rsidR="002B60B4">
        <w:t xml:space="preserve">-ядра </w:t>
      </w:r>
      <w:r w:rsidR="002B60B4">
        <w:rPr>
          <w:lang w:val="en-US"/>
        </w:rPr>
        <w:t>VIO</w:t>
      </w:r>
      <w:r w:rsidR="002B60B4" w:rsidRPr="002B60B4">
        <w:t xml:space="preserve">. </w:t>
      </w:r>
      <w:r w:rsidR="002B60B4">
        <w:t xml:space="preserve">Симуляция на разных наборах тестов и имплементация на разных наборах файлов проектных ограничений. Код  на языке </w:t>
      </w:r>
      <w:r w:rsidR="002B60B4">
        <w:rPr>
          <w:lang w:val="en-US"/>
        </w:rPr>
        <w:t>Tcl</w:t>
      </w:r>
      <w:r w:rsidR="002B60B4" w:rsidRPr="002B60B4">
        <w:t xml:space="preserve"> </w:t>
      </w:r>
      <w:r w:rsidR="002B60B4">
        <w:t>представлен на Листинге 2.1</w:t>
      </w:r>
      <w:r w:rsidR="00E55CE1">
        <w:t>3</w:t>
      </w:r>
      <w:r w:rsidR="002B60B4">
        <w:t>.</w:t>
      </w:r>
      <w:r w:rsidR="0042488A">
        <w:rPr>
          <w:lang w:val="en-US"/>
        </w:rPr>
        <w:t>[4]</w:t>
      </w:r>
    </w:p>
    <w:p w14:paraId="642A893C" w14:textId="701262F0" w:rsidR="002B60B4" w:rsidRPr="002B60B4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</w:t>
      </w:r>
      <w:r w:rsidRPr="002B60B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3</w:t>
      </w:r>
      <w:r w:rsidRPr="002B60B4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–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Код  на языке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  <w:lang w:val="en-US"/>
        </w:rPr>
        <w:t>Tcl</w:t>
      </w:r>
    </w:p>
    <w:p w14:paraId="1ADD178C" w14:textId="1FD9D99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project_name prac_4</w:t>
      </w:r>
    </w:p>
    <w:p w14:paraId="2EDD06D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705D1E2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project_found [llength [get_projects $project_name] ]</w:t>
      </w:r>
    </w:p>
    <w:p w14:paraId="3F5BB90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if {$project_found &gt; 0} close_project</w:t>
      </w:r>
    </w:p>
    <w:p w14:paraId="3CD5439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C8EC4B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origin_dir [file dirname [info script]]</w:t>
      </w:r>
    </w:p>
    <w:p w14:paraId="6C1E21B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d $origin_dir</w:t>
      </w:r>
    </w:p>
    <w:p w14:paraId="2BEE3100" w14:textId="2B535A9D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path $origin_dir/$project_name/$project_name</w:t>
      </w:r>
    </w:p>
    <w:p w14:paraId="6BDA942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 Создание проекта</w:t>
      </w:r>
    </w:p>
    <w:p w14:paraId="3B7397F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project $project_name $project_name -force -part xc7a100tcsg324-1</w:t>
      </w:r>
    </w:p>
    <w:p w14:paraId="5C9A47F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5C8532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 Добавление файлов дизайна</w:t>
      </w:r>
    </w:p>
    <w:p w14:paraId="112BF43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mkdir $path.srcs/designs</w:t>
      </w:r>
    </w:p>
    <w:p w14:paraId="5E458A8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design_file_list [list seven_seg.v fsm_div.v clk_div.v top_fsm_div.v filter.v vio_top_fsm_div.v ]</w:t>
      </w:r>
    </w:p>
    <w:p w14:paraId="2CE0F42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design_file_list {</w:t>
      </w:r>
    </w:p>
    <w:p w14:paraId="4D03471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file copy $origin_dir/${s} ${path}.srcs/designs/${s}</w:t>
      </w:r>
    </w:p>
    <w:p w14:paraId="11CB562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add_files -fileset sources_1 -norecurse ${path}.srcs/designs/${s}</w:t>
      </w:r>
    </w:p>
    <w:p w14:paraId="5DC3214A" w14:textId="0D23A3E6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21E0E9E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# Добавление файлов тестового окружения</w:t>
      </w:r>
    </w:p>
    <w:p w14:paraId="4C7A0A7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mkdir $path.srcs/testbenches</w:t>
      </w:r>
    </w:p>
    <w:p w14:paraId="00F0AFB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test_name_list [ list test_seven_seg test_fsm_div test_clk_div test_filter test_top_fsm_div ]</w:t>
      </w:r>
    </w:p>
    <w:p w14:paraId="2C916DE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230E9E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Формирование ассоциативного массива формата (тестовый модуль - список файлов дизайнов для тестирования)</w:t>
      </w:r>
    </w:p>
    <w:p w14:paraId="098A9C8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test_set_designs(test_seven_seg) [ list seven_seg.v ]</w:t>
      </w:r>
    </w:p>
    <w:p w14:paraId="25A4839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test_set_designs(test_fsm_div) [ list fsm_div.v ]</w:t>
      </w:r>
    </w:p>
    <w:p w14:paraId="335A3FA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test_set_designs(test_clk_div) [ list clk_div.v ]</w:t>
      </w:r>
    </w:p>
    <w:p w14:paraId="2848E22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test_set_designs(test_filter)  [ list filter.v ]</w:t>
      </w:r>
    </w:p>
    <w:p w14:paraId="0F18CF0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 test_set_designs(test_top_fsm_div) [ list top_fsm_div.v fsm_div.v clk_div.v top_fsm_div.v filter.v seven_seg.v ]</w:t>
      </w:r>
    </w:p>
    <w:p w14:paraId="57A610A4" w14:textId="7DF841F7" w:rsidR="002B60B4" w:rsidRPr="008E2DA2" w:rsidRDefault="002B60B4" w:rsidP="002B60B4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 w:rsid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3</w:t>
      </w:r>
    </w:p>
    <w:p w14:paraId="102F17F7" w14:textId="58A080C2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и настройка сета симуляции для каждого тестового модуля</w:t>
      </w:r>
    </w:p>
    <w:p w14:paraId="79B7216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s $test_name_list {</w:t>
      </w:r>
    </w:p>
    <w:p w14:paraId="0189D2A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F63F15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оздание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ета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</w:p>
    <w:p w14:paraId="582F77A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set_name ${s}_set</w:t>
      </w:r>
    </w:p>
    <w:p w14:paraId="300EBC44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mkdir ${path}.srcs/testbenches/${set_name}</w:t>
      </w:r>
    </w:p>
    <w:p w14:paraId="4059567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reate_fileset -simset $set_name</w:t>
      </w:r>
    </w:p>
    <w:p w14:paraId="3E57044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_property SOURCE_SET {} [ get_filesets $set_name ]</w:t>
      </w:r>
    </w:p>
    <w:p w14:paraId="2B4CB51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38CD341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Добавления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модулей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дизайна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в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ет</w:t>
      </w:r>
    </w:p>
    <w:p w14:paraId="33550BC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 designs $test_set_designs(${s})</w:t>
      </w:r>
    </w:p>
    <w:p w14:paraId="60B2E4C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oreach design $designs {</w:t>
      </w:r>
    </w:p>
    <w:p w14:paraId="49FFABA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    add_files -fileset $set_name -norecurse ${path}.srcs/designs/$design</w:t>
      </w:r>
    </w:p>
    <w:p w14:paraId="147D5239" w14:textId="78B72CB2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}</w:t>
      </w:r>
    </w:p>
    <w:p w14:paraId="26C8219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Добавление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тестового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модуля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в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ет</w:t>
      </w:r>
    </w:p>
    <w:p w14:paraId="66BD38E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copy $origin_dir/${s}.v ${path}.srcs/testbenches/${set_name}/${s}.v</w:t>
      </w:r>
    </w:p>
    <w:p w14:paraId="043CE5B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add_files -fileset $set_name ${path}.srcs/testbenches/${set_name}/${s}.v</w:t>
      </w:r>
    </w:p>
    <w:p w14:paraId="2F45514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_property TOP ${s} [get_filesets ${set_name}]</w:t>
      </w:r>
    </w:p>
    <w:p w14:paraId="114B182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08EAA5C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CE7793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Удаление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ета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по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умолчанию</w:t>
      </w:r>
    </w:p>
    <w:p w14:paraId="4721573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urrent_fileset -simset [ get_filesets test_seven_seg_set ]</w:t>
      </w:r>
    </w:p>
    <w:p w14:paraId="651ADF7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 [ get_filesets sim_1 ]</w:t>
      </w:r>
    </w:p>
    <w:p w14:paraId="52FB00C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path.srcs/sim_1</w:t>
      </w:r>
    </w:p>
    <w:p w14:paraId="025A203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691FDB2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Создание сетов для файлов проектных ограничений</w:t>
      </w:r>
    </w:p>
    <w:p w14:paraId="39BE863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fileset -constrset fsm_with_vio_set</w:t>
      </w:r>
    </w:p>
    <w:p w14:paraId="5D2F895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reate_fileset -constrset fsm_set</w:t>
      </w:r>
    </w:p>
    <w:p w14:paraId="03B5235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57191AF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Ассоциативный массив с указанием модуля верхнего уровня</w:t>
      </w:r>
    </w:p>
    <w:p w14:paraId="792D551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для каждого сета проектных ограничений</w:t>
      </w:r>
    </w:p>
    <w:p w14:paraId="5B25625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array set constrset_top_module {</w:t>
      </w:r>
    </w:p>
    <w:p w14:paraId="443B66E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sm_with_vio_set vio_top_fsm_div</w:t>
      </w:r>
    </w:p>
    <w:p w14:paraId="35E83D1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sm_set top_fsm_div</w:t>
      </w:r>
    </w:p>
    <w:p w14:paraId="297D18B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}</w:t>
      </w:r>
    </w:p>
    <w:p w14:paraId="3F28F6A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18B089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Удаление сета проектных ограничений по умолчанию</w:t>
      </w:r>
    </w:p>
    <w:p w14:paraId="6DD43003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constrset fsm_with_vio_set [get_runs synth_1]</w:t>
      </w:r>
    </w:p>
    <w:p w14:paraId="0042C9A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constrset fsm_with_vio_set [get_runs impl_1]</w:t>
      </w:r>
    </w:p>
    <w:p w14:paraId="1D3F723A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delete_fileset [ get_filesets constrs_1 ]</w:t>
      </w:r>
    </w:p>
    <w:p w14:paraId="260DCB0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delete -force $path.srcs/constrs_1</w:t>
      </w:r>
    </w:p>
    <w:p w14:paraId="7A3296F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1D78B1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Добавление файлов проектных ограничений в проект</w:t>
      </w:r>
    </w:p>
    <w:p w14:paraId="450055F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mkdir $path.srcs/constrs/fsm_with_vio</w:t>
      </w:r>
    </w:p>
    <w:p w14:paraId="38EE9F54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mkdir $path.srcs/constrs/fsm</w:t>
      </w:r>
    </w:p>
    <w:p w14:paraId="356325A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origin_dir/c_fsm.xdc $path.srcs/constrs/fsm/c_fsm.xdc</w:t>
      </w:r>
    </w:p>
    <w:p w14:paraId="37A7F36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ile copy $origin_dir/c_vio.xdc $path.srcs/constrs/fsm_with_vio/c_vio.xdc</w:t>
      </w:r>
    </w:p>
    <w:p w14:paraId="41315C5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 -fileset fsm_set -norecurse $path.srcs/constrs/fsm/c_fsm.xdc</w:t>
      </w:r>
    </w:p>
    <w:p w14:paraId="1DAFFF46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add_files -fileset fsm_with_vio_set -norecurse $path.srcs/constrs/fsm_with_vio/c_vio.xdc</w:t>
      </w:r>
    </w:p>
    <w:p w14:paraId="03E0E478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65A9805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оздание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IP-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ядра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VIO</w:t>
      </w:r>
    </w:p>
    <w:p w14:paraId="32AE9FD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ip -name vio -vendor xilinx.com -library ip -version 3.0 -module_name vio_0</w:t>
      </w:r>
    </w:p>
    <w:p w14:paraId="7037DBF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set_property -dict [list \</w:t>
      </w:r>
    </w:p>
    <w:p w14:paraId="29FD93A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IN {3} \</w:t>
      </w:r>
    </w:p>
    <w:p w14:paraId="0016451D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NUM_PROBE_OUT {3} \</w:t>
      </w:r>
    </w:p>
    <w:p w14:paraId="71661C09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0_WIDTH {8} \</w:t>
      </w:r>
    </w:p>
    <w:p w14:paraId="754E6F7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CONFIG.C_PROBE_IN1_WIDTH {7} \</w:t>
      </w:r>
    </w:p>
    <w:p w14:paraId="2AC519AF" w14:textId="77777777" w:rsidR="00E35C2E" w:rsidRDefault="00E35C2E">
      <w:pPr>
        <w:spacing w:after="160" w:line="259" w:lineRule="auto"/>
        <w:ind w:firstLine="0"/>
        <w:jc w:val="left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bookmarkStart w:id="89" w:name="_Toc163689884"/>
      <w:bookmarkStart w:id="90" w:name="_Toc163689961"/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br w:type="page"/>
      </w:r>
    </w:p>
    <w:p w14:paraId="376907A2" w14:textId="67F7DC23" w:rsidR="008E2DA2" w:rsidRPr="008E2DA2" w:rsidRDefault="008E2DA2" w:rsidP="008E2DA2">
      <w:pPr>
        <w:spacing w:before="120" w:line="240" w:lineRule="auto"/>
        <w:ind w:firstLine="0"/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</w:pP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lastRenderedPageBreak/>
        <w:t>Продолжение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Листинга</w:t>
      </w:r>
      <w:r w:rsidRPr="008E2DA2"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 xml:space="preserve"> 2.1</w:t>
      </w:r>
      <w:r>
        <w:rPr>
          <w:rFonts w:cs="Times New Roman"/>
          <w:i/>
          <w:iCs/>
          <w:color w:val="333333"/>
          <w:sz w:val="24"/>
          <w:szCs w:val="18"/>
          <w:shd w:val="clear" w:color="auto" w:fill="FFFFFF"/>
        </w:rPr>
        <w:t>3</w:t>
      </w:r>
    </w:p>
    <w:p w14:paraId="4A40A52E" w14:textId="2EA7FABE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CONFIG.C_PROBE_OUT2_WIDTH {4} \</w:t>
      </w:r>
    </w:p>
    <w:p w14:paraId="2D0DB5FF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] [get_ips vio_0]</w:t>
      </w:r>
    </w:p>
    <w:p w14:paraId="020BBAC7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7090E2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 {instantiation_template} [get_files "$path.srcs/sources_1/ip/vio_0/vio_0.xci"]</w:t>
      </w:r>
    </w:p>
    <w:p w14:paraId="5171C2C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update_compile_order -fileset sources_1</w:t>
      </w:r>
    </w:p>
    <w:p w14:paraId="144ACC8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generate_target all [get_files  "$path.srcs/sources_1/ip/vio_0/vio_0.xci"]</w:t>
      </w:r>
    </w:p>
    <w:p w14:paraId="1495F8C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587646B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atch { config_ip_cache -export [get_ips -all vio_0] }</w:t>
      </w:r>
    </w:p>
    <w:p w14:paraId="4C845C9C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ort_ip_user_files -of_objects [get_files "$path.srcs/sources_1/ip/vio_0/vio_0.xci"] -no_script -sync -force -quiet</w:t>
      </w:r>
    </w:p>
    <w:p w14:paraId="0CE19D00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create_ip_run [get_files -of_objects [get_fileset sources_1] "$path.srcs/sources_1/ip/vio_0/vio_0.xci"]</w:t>
      </w:r>
    </w:p>
    <w:p w14:paraId="4650B1B0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20BD789E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launch_runs vio_0_synth_1 -jobs 16</w:t>
      </w:r>
    </w:p>
    <w:p w14:paraId="1FC90A6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wait_on_runs vio_0_synth_1</w:t>
      </w:r>
    </w:p>
    <w:p w14:paraId="7EA11CC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export_simulation -of_objects [get_files "$path.srcs/sources_1/ip/vio_0/vio_0.xci"] -directory "$path.ip_user_files/sim_scripts" -ip_user_files_dir "$path.ip_user_files" -ipstatic_source_dir "$path.ip_user_files/ipstatic" -lib_map_path [list {modelsim="$path.cache/compile_simlib/modelsim"} {questa="$path.cache/compile_simlib/questa"} {riviera="$path.cache/compile_simlib/riviera"} {activehdl="$path.cache/compile_simlib/activehdl"}] -use_ip_compiled_libs -force -quiet</w:t>
      </w:r>
    </w:p>
    <w:p w14:paraId="05DA1F2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1BEA6780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Симуляция на разных наборах (simulation sets)</w:t>
      </w:r>
    </w:p>
    <w:p w14:paraId="0A9159C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t_set [ get_filesets test* ] {</w:t>
      </w:r>
    </w:p>
    <w:p w14:paraId="052E6E62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current_fileset -simset $t_set</w:t>
      </w:r>
    </w:p>
    <w:p w14:paraId="614D4A7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file mkdir $origin_dir/$project_name/sim_output/${t_set}</w:t>
      </w:r>
    </w:p>
    <w:p w14:paraId="6D2E9F2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#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Команда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брасывает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время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симуляции</w:t>
      </w:r>
    </w:p>
    <w:p w14:paraId="309C98E6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_property -name xsim.simulate.runtime -value 0 -objects [get_filesets ${t_set}]</w:t>
      </w:r>
    </w:p>
    <w:p w14:paraId="02A2819B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launch_simulation</w:t>
      </w:r>
    </w:p>
    <w:p w14:paraId="2F52C6D1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# Запуск симуляции на 7000us и перенаправление вывода из TCL-консоли в файл</w:t>
      </w:r>
    </w:p>
    <w:p w14:paraId="15A1F98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 xml:space="preserve">    </w:t>
      </w: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restart</w:t>
      </w:r>
    </w:p>
    <w:p w14:paraId="01EF547E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un 7000us &gt; "$origin_dir/$project_name/sim_output/${t_set}/sim_output.txt"</w:t>
      </w:r>
    </w:p>
    <w:p w14:paraId="55891713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74721A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</w:t>
      </w: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close_sim</w:t>
      </w:r>
    </w:p>
    <w:p w14:paraId="4EE3B84C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}</w:t>
      </w:r>
    </w:p>
    <w:p w14:paraId="11221C45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</w:p>
    <w:p w14:paraId="64A342AE" w14:textId="77777777" w:rsidR="008E2DA2" w:rsidRPr="008E2DA2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</w:rPr>
      </w:pPr>
      <w:r w:rsidRPr="008E2DA2">
        <w:rPr>
          <w:rFonts w:ascii="Courier New" w:hAnsi="Courier New" w:cs="Courier New"/>
          <w:color w:val="333333"/>
          <w:sz w:val="20"/>
          <w:shd w:val="clear" w:color="auto" w:fill="FFFFFF"/>
        </w:rPr>
        <w:t># Имплементация на разных наборах (constraints set)</w:t>
      </w:r>
    </w:p>
    <w:p w14:paraId="6641EF37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>foreach c_set [ get_filesets fsm* ] {</w:t>
      </w:r>
    </w:p>
    <w:p w14:paraId="0A83014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_property constrset $c_set [get_runs synth_1]</w:t>
      </w:r>
    </w:p>
    <w:p w14:paraId="5ED5A52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_property constrset $c_set [get_runs impl_1]</w:t>
      </w:r>
    </w:p>
    <w:p w14:paraId="452E0CF5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set_property TOP $constrset_top_module($c_set) [get_fileset sources_1]</w:t>
      </w:r>
    </w:p>
    <w:p w14:paraId="12B3DE8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_runs synth_1</w:t>
      </w:r>
    </w:p>
    <w:p w14:paraId="196CE4D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launch_runs synth_1 -jobs 16</w:t>
      </w:r>
    </w:p>
    <w:p w14:paraId="0193F95B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wait_on_runs synth_1</w:t>
      </w:r>
    </w:p>
    <w:p w14:paraId="24D1C51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set_run impl_1</w:t>
      </w:r>
    </w:p>
    <w:p w14:paraId="1E82E391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launch_runs impl_1 -jobs 16</w:t>
      </w:r>
    </w:p>
    <w:p w14:paraId="1E60F959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wait_on_runs impl_1</w:t>
      </w:r>
    </w:p>
    <w:p w14:paraId="094A87FD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</w:p>
    <w:p w14:paraId="0B4FBD08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open_run impl_1</w:t>
      </w:r>
    </w:p>
    <w:p w14:paraId="0D139C03" w14:textId="77777777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 xml:space="preserve">    report_timing_summary -file "$origin_dir/$project_name/timing_summary_${c_set}"</w:t>
      </w:r>
    </w:p>
    <w:p w14:paraId="1603B607" w14:textId="4454CE7B" w:rsidR="008E2DA2" w:rsidRPr="00181C8B" w:rsidRDefault="008E2DA2" w:rsidP="008E2DA2">
      <w:pPr>
        <w:pBdr>
          <w:top w:val="single" w:sz="8" w:space="1" w:color="auto"/>
          <w:left w:val="single" w:sz="8" w:space="4" w:color="auto"/>
          <w:bottom w:val="single" w:sz="8" w:space="1" w:color="auto"/>
          <w:right w:val="single" w:sz="8" w:space="0" w:color="auto"/>
        </w:pBdr>
        <w:spacing w:line="240" w:lineRule="auto"/>
        <w:ind w:firstLine="0"/>
        <w:jc w:val="left"/>
        <w:rPr>
          <w:b/>
          <w:lang w:val="en-US"/>
        </w:rPr>
      </w:pPr>
      <w:r w:rsidRPr="00181C8B">
        <w:rPr>
          <w:rFonts w:ascii="Courier New" w:hAnsi="Courier New" w:cs="Courier New"/>
          <w:color w:val="333333"/>
          <w:sz w:val="20"/>
          <w:shd w:val="clear" w:color="auto" w:fill="FFFFFF"/>
          <w:lang w:val="en-US"/>
        </w:rPr>
        <w:tab/>
        <w:t>write_checkpoint -file "$origin_dir/checkpoint.dcp"}</w:t>
      </w:r>
    </w:p>
    <w:p w14:paraId="457B229F" w14:textId="77777777" w:rsidR="008E2DA2" w:rsidRPr="008E2DA2" w:rsidRDefault="008E2DA2">
      <w:pPr>
        <w:spacing w:after="160" w:line="259" w:lineRule="auto"/>
        <w:ind w:firstLine="0"/>
        <w:jc w:val="left"/>
        <w:rPr>
          <w:rFonts w:eastAsiaTheme="majorEastAsia" w:cstheme="majorBidi"/>
          <w:szCs w:val="26"/>
          <w:lang w:val="en-US"/>
        </w:rPr>
      </w:pPr>
      <w:r w:rsidRPr="008E2DA2">
        <w:rPr>
          <w:b/>
          <w:lang w:val="en-US"/>
        </w:rPr>
        <w:br w:type="page"/>
      </w:r>
    </w:p>
    <w:p w14:paraId="34F1F357" w14:textId="21C05C4A" w:rsidR="00096E8F" w:rsidRPr="0042488A" w:rsidRDefault="002B60B4" w:rsidP="002B60B4">
      <w:pPr>
        <w:pStyle w:val="2"/>
        <w:rPr>
          <w:b w:val="0"/>
          <w:sz w:val="28"/>
          <w:lang w:val="en-US"/>
        </w:rPr>
      </w:pPr>
      <w:r>
        <w:rPr>
          <w:b w:val="0"/>
          <w:sz w:val="28"/>
        </w:rPr>
        <w:lastRenderedPageBreak/>
        <w:t xml:space="preserve">Результатом работы данного кода стало создание проекта, также программой были проведены тесты, результаты которых были записаны в директории </w:t>
      </w:r>
      <w:r>
        <w:rPr>
          <w:b w:val="0"/>
          <w:sz w:val="28"/>
          <w:lang w:val="en-US"/>
        </w:rPr>
        <w:t>sim</w:t>
      </w:r>
      <w:r w:rsidRPr="002B60B4">
        <w:rPr>
          <w:b w:val="0"/>
          <w:sz w:val="28"/>
        </w:rPr>
        <w:t>_</w:t>
      </w:r>
      <w:r>
        <w:rPr>
          <w:b w:val="0"/>
          <w:sz w:val="28"/>
          <w:lang w:val="en-US"/>
        </w:rPr>
        <w:t>output</w:t>
      </w:r>
      <w:r w:rsidR="00096E8F">
        <w:rPr>
          <w:b w:val="0"/>
          <w:sz w:val="28"/>
        </w:rPr>
        <w:t xml:space="preserve"> (Рисунок 2.1)</w:t>
      </w:r>
      <w:r>
        <w:rPr>
          <w:b w:val="0"/>
          <w:sz w:val="28"/>
        </w:rPr>
        <w:t>. Программа провела все тесты и записала итоговый результат в соответствующие файлы</w:t>
      </w:r>
      <w:r w:rsidR="00096E8F">
        <w:rPr>
          <w:b w:val="0"/>
          <w:sz w:val="28"/>
        </w:rPr>
        <w:t xml:space="preserve"> (Рисунок 2.2 – 2.5)</w:t>
      </w:r>
      <w:r>
        <w:rPr>
          <w:b w:val="0"/>
          <w:sz w:val="28"/>
        </w:rPr>
        <w:t>.</w:t>
      </w:r>
      <w:r w:rsidR="00096E8F">
        <w:rPr>
          <w:b w:val="0"/>
          <w:sz w:val="28"/>
        </w:rPr>
        <w:t xml:space="preserve"> Были проведены синтез и имплементация на каждом наборе файлов проектных ограничений. Результаты были записаны во временную сводку (Рисунок 2.6 – 2.9).</w:t>
      </w:r>
      <w:bookmarkEnd w:id="89"/>
      <w:bookmarkEnd w:id="90"/>
      <w:r w:rsidR="0042488A">
        <w:rPr>
          <w:b w:val="0"/>
          <w:sz w:val="28"/>
          <w:lang w:val="en-US"/>
        </w:rPr>
        <w:t>[5]</w:t>
      </w:r>
    </w:p>
    <w:p w14:paraId="4111262D" w14:textId="43C78F0F" w:rsidR="002B60B4" w:rsidRDefault="00D33BC2" w:rsidP="00096E8F">
      <w:pPr>
        <w:pStyle w:val="2"/>
        <w:ind w:firstLine="0"/>
        <w:jc w:val="center"/>
        <w:rPr>
          <w:b w:val="0"/>
          <w:sz w:val="28"/>
        </w:rPr>
      </w:pPr>
      <w:r w:rsidRPr="00D33BC2">
        <w:rPr>
          <w:b w:val="0"/>
          <w:sz w:val="28"/>
        </w:rPr>
        <w:drawing>
          <wp:inline distT="0" distB="0" distL="0" distR="0" wp14:anchorId="59C81534" wp14:editId="1C9C3A06">
            <wp:extent cx="6120130" cy="22713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5075" w14:textId="77777777" w:rsidR="00096E8F" w:rsidRDefault="00096E8F" w:rsidP="00096E8F">
      <w:pPr>
        <w:ind w:firstLine="0"/>
        <w:jc w:val="center"/>
        <w:rPr>
          <w:b/>
          <w:sz w:val="24"/>
          <w:lang w:val="en-US"/>
        </w:rPr>
      </w:pPr>
      <w:r>
        <w:rPr>
          <w:b/>
          <w:sz w:val="24"/>
        </w:rPr>
        <w:t xml:space="preserve">Рисунок 2.1 – Директория </w:t>
      </w:r>
      <w:r>
        <w:rPr>
          <w:b/>
          <w:sz w:val="24"/>
          <w:lang w:val="en-US"/>
        </w:rPr>
        <w:t>sim_output</w:t>
      </w:r>
    </w:p>
    <w:p w14:paraId="64DBDFCF" w14:textId="15F9D554" w:rsidR="00096E8F" w:rsidRDefault="00D33BC2" w:rsidP="00096E8F">
      <w:pPr>
        <w:pStyle w:val="2"/>
        <w:ind w:firstLine="0"/>
        <w:jc w:val="center"/>
        <w:rPr>
          <w:b w:val="0"/>
          <w:sz w:val="28"/>
        </w:rPr>
      </w:pPr>
      <w:r w:rsidRPr="00D33BC2">
        <w:rPr>
          <w:b w:val="0"/>
          <w:sz w:val="28"/>
        </w:rPr>
        <w:lastRenderedPageBreak/>
        <w:drawing>
          <wp:inline distT="0" distB="0" distL="0" distR="0" wp14:anchorId="2C79A560" wp14:editId="21160164">
            <wp:extent cx="6120130" cy="6235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23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5F2BF" w14:textId="786271B9" w:rsidR="00096E8F" w:rsidRDefault="00096E8F" w:rsidP="00096E8F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 w:rsidR="00777066">
        <w:rPr>
          <w:b/>
          <w:sz w:val="24"/>
        </w:rPr>
        <w:t>2</w:t>
      </w:r>
      <w:r>
        <w:rPr>
          <w:b/>
          <w:sz w:val="24"/>
        </w:rPr>
        <w:t xml:space="preserve"> – Файл результата симуляции </w:t>
      </w:r>
    </w:p>
    <w:p w14:paraId="64DE6E77" w14:textId="4B99E5A8" w:rsidR="00096E8F" w:rsidRDefault="00D33BC2" w:rsidP="00096E8F">
      <w:pPr>
        <w:pStyle w:val="2"/>
        <w:ind w:firstLine="0"/>
        <w:jc w:val="center"/>
        <w:rPr>
          <w:b w:val="0"/>
          <w:sz w:val="28"/>
        </w:rPr>
      </w:pPr>
      <w:r w:rsidRPr="00D33BC2">
        <w:rPr>
          <w:b w:val="0"/>
          <w:sz w:val="28"/>
        </w:rPr>
        <w:lastRenderedPageBreak/>
        <w:drawing>
          <wp:inline distT="0" distB="0" distL="0" distR="0" wp14:anchorId="6A0C303A" wp14:editId="4E15B4FD">
            <wp:extent cx="6120130" cy="511492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11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0A658" w14:textId="248A723E" w:rsidR="00096E8F" w:rsidRDefault="00096E8F" w:rsidP="00096E8F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 w:rsidR="00777066">
        <w:rPr>
          <w:b/>
          <w:sz w:val="24"/>
        </w:rPr>
        <w:t>3</w:t>
      </w:r>
      <w:r>
        <w:rPr>
          <w:b/>
          <w:sz w:val="24"/>
        </w:rPr>
        <w:t xml:space="preserve"> – Файл результата симуляции </w:t>
      </w:r>
      <w:r w:rsidR="00D33BC2">
        <w:rPr>
          <w:b/>
          <w:sz w:val="24"/>
        </w:rPr>
        <w:t>модуля управления индикаторами</w:t>
      </w:r>
    </w:p>
    <w:p w14:paraId="4A4DD88C" w14:textId="77777777" w:rsidR="009F36D0" w:rsidRPr="00096E8F" w:rsidRDefault="009F36D0" w:rsidP="00096E8F">
      <w:pPr>
        <w:spacing w:line="240" w:lineRule="auto"/>
        <w:ind w:firstLine="0"/>
        <w:jc w:val="center"/>
        <w:rPr>
          <w:b/>
          <w:sz w:val="24"/>
        </w:rPr>
      </w:pPr>
    </w:p>
    <w:p w14:paraId="27795D7C" w14:textId="77777777" w:rsidR="00096E8F" w:rsidRPr="00096E8F" w:rsidRDefault="00096E8F" w:rsidP="00777066">
      <w:pPr>
        <w:spacing w:line="240" w:lineRule="auto"/>
        <w:ind w:firstLine="0"/>
        <w:rPr>
          <w:b/>
          <w:sz w:val="24"/>
        </w:rPr>
      </w:pPr>
    </w:p>
    <w:p w14:paraId="760423BA" w14:textId="2DFE50A9" w:rsidR="00096E8F" w:rsidRPr="00096E8F" w:rsidRDefault="00A27216" w:rsidP="00096E8F">
      <w:pPr>
        <w:ind w:firstLine="0"/>
        <w:jc w:val="center"/>
        <w:rPr>
          <w:b/>
          <w:sz w:val="24"/>
        </w:rPr>
      </w:pPr>
      <w:r w:rsidRPr="00A27216">
        <w:rPr>
          <w:b/>
          <w:sz w:val="24"/>
        </w:rPr>
        <w:drawing>
          <wp:inline distT="0" distB="0" distL="0" distR="0" wp14:anchorId="106938BE" wp14:editId="35AFF68B">
            <wp:extent cx="6120130" cy="192659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2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B93EE" w14:textId="328C1A20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>Рисунок 2.</w:t>
      </w:r>
      <w:r w:rsidR="00777066">
        <w:rPr>
          <w:b/>
          <w:sz w:val="24"/>
        </w:rPr>
        <w:t>4</w:t>
      </w:r>
      <w:r>
        <w:rPr>
          <w:b/>
          <w:sz w:val="24"/>
        </w:rPr>
        <w:t xml:space="preserve">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без </w:t>
      </w:r>
      <w:r>
        <w:rPr>
          <w:b/>
          <w:sz w:val="24"/>
          <w:lang w:val="en-US"/>
        </w:rPr>
        <w:t>vio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с частотой </w:t>
      </w:r>
      <w:r w:rsidRPr="009F36D0">
        <w:rPr>
          <w:b/>
          <w:sz w:val="24"/>
        </w:rPr>
        <w:t>100</w:t>
      </w:r>
      <w:r>
        <w:rPr>
          <w:b/>
          <w:sz w:val="24"/>
        </w:rPr>
        <w:t xml:space="preserve"> МГц</w:t>
      </w:r>
    </w:p>
    <w:p w14:paraId="5DC6C097" w14:textId="79BD7271" w:rsidR="009F36D0" w:rsidRPr="00096E8F" w:rsidRDefault="006B21E6" w:rsidP="009F36D0">
      <w:pPr>
        <w:ind w:firstLine="0"/>
        <w:jc w:val="center"/>
        <w:rPr>
          <w:b/>
          <w:sz w:val="24"/>
        </w:rPr>
      </w:pPr>
      <w:r w:rsidRPr="006B21E6">
        <w:rPr>
          <w:b/>
          <w:sz w:val="24"/>
        </w:rPr>
        <w:lastRenderedPageBreak/>
        <w:drawing>
          <wp:inline distT="0" distB="0" distL="0" distR="0" wp14:anchorId="73DC3F53" wp14:editId="3BF1F830">
            <wp:extent cx="6120130" cy="188722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887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7445D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7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без </w:t>
      </w:r>
      <w:r>
        <w:rPr>
          <w:b/>
          <w:sz w:val="24"/>
          <w:lang w:val="en-US"/>
        </w:rPr>
        <w:t>vio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>с частотой 2</w:t>
      </w:r>
      <w:r w:rsidRPr="009F36D0">
        <w:rPr>
          <w:b/>
          <w:sz w:val="24"/>
        </w:rPr>
        <w:t>00</w:t>
      </w:r>
      <w:r>
        <w:rPr>
          <w:b/>
          <w:sz w:val="24"/>
        </w:rPr>
        <w:t xml:space="preserve"> МГц</w:t>
      </w:r>
    </w:p>
    <w:p w14:paraId="59665FA7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47706887" w14:textId="77777777" w:rsidR="009F36D0" w:rsidRP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3E66DB3C" w14:textId="21292676" w:rsidR="009F36D0" w:rsidRPr="00096E8F" w:rsidRDefault="00A27216" w:rsidP="009F36D0">
      <w:pPr>
        <w:ind w:firstLine="0"/>
        <w:jc w:val="center"/>
        <w:rPr>
          <w:b/>
          <w:sz w:val="24"/>
        </w:rPr>
      </w:pPr>
      <w:r w:rsidRPr="00A27216">
        <w:rPr>
          <w:b/>
          <w:sz w:val="24"/>
        </w:rPr>
        <w:drawing>
          <wp:inline distT="0" distB="0" distL="0" distR="0" wp14:anchorId="42B54E04" wp14:editId="348154AA">
            <wp:extent cx="6120130" cy="20383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F55E9F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8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с </w:t>
      </w:r>
      <w:r>
        <w:rPr>
          <w:b/>
          <w:sz w:val="24"/>
          <w:lang w:val="en-US"/>
        </w:rPr>
        <w:t>vio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>с частотой 1</w:t>
      </w:r>
      <w:r w:rsidRPr="009F36D0">
        <w:rPr>
          <w:b/>
          <w:sz w:val="24"/>
        </w:rPr>
        <w:t>00</w:t>
      </w:r>
      <w:r>
        <w:rPr>
          <w:b/>
          <w:sz w:val="24"/>
        </w:rPr>
        <w:t xml:space="preserve"> МГц</w:t>
      </w:r>
    </w:p>
    <w:p w14:paraId="023BBABB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</w:p>
    <w:p w14:paraId="4877378E" w14:textId="535B63B2" w:rsidR="009F36D0" w:rsidRPr="00096E8F" w:rsidRDefault="00FA7558" w:rsidP="009F36D0">
      <w:pPr>
        <w:ind w:firstLine="0"/>
        <w:jc w:val="center"/>
        <w:rPr>
          <w:b/>
          <w:sz w:val="24"/>
        </w:rPr>
      </w:pPr>
      <w:r w:rsidRPr="00FA7558">
        <w:rPr>
          <w:b/>
          <w:sz w:val="24"/>
        </w:rPr>
        <w:drawing>
          <wp:inline distT="0" distB="0" distL="0" distR="0" wp14:anchorId="740C78B4" wp14:editId="21FCA82F">
            <wp:extent cx="6120130" cy="203962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39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B0F18" w14:textId="77777777" w:rsidR="009F36D0" w:rsidRDefault="009F36D0" w:rsidP="009F36D0">
      <w:pPr>
        <w:spacing w:line="240" w:lineRule="auto"/>
        <w:ind w:firstLine="0"/>
        <w:jc w:val="center"/>
        <w:rPr>
          <w:b/>
          <w:sz w:val="24"/>
        </w:rPr>
      </w:pPr>
      <w:r>
        <w:rPr>
          <w:b/>
          <w:sz w:val="24"/>
        </w:rPr>
        <w:t xml:space="preserve">Рисунок 2.9 – Значения задержек по </w:t>
      </w:r>
      <w:r>
        <w:rPr>
          <w:b/>
          <w:sz w:val="24"/>
          <w:lang w:val="en-US"/>
        </w:rPr>
        <w:t>Setup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и </w:t>
      </w:r>
      <w:r>
        <w:rPr>
          <w:b/>
          <w:sz w:val="24"/>
          <w:lang w:val="en-US"/>
        </w:rPr>
        <w:t>Hold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 xml:space="preserve">для набора проектных ограничений с </w:t>
      </w:r>
      <w:r>
        <w:rPr>
          <w:b/>
          <w:sz w:val="24"/>
          <w:lang w:val="en-US"/>
        </w:rPr>
        <w:t>vio</w:t>
      </w:r>
      <w:r w:rsidRPr="009F36D0">
        <w:rPr>
          <w:b/>
          <w:sz w:val="24"/>
        </w:rPr>
        <w:t xml:space="preserve"> </w:t>
      </w:r>
      <w:r>
        <w:rPr>
          <w:b/>
          <w:sz w:val="24"/>
        </w:rPr>
        <w:t>с частотой 2</w:t>
      </w:r>
      <w:r w:rsidRPr="009F36D0">
        <w:rPr>
          <w:b/>
          <w:sz w:val="24"/>
        </w:rPr>
        <w:t>00</w:t>
      </w:r>
      <w:r>
        <w:rPr>
          <w:b/>
          <w:sz w:val="24"/>
        </w:rPr>
        <w:t xml:space="preserve"> МГц</w:t>
      </w:r>
    </w:p>
    <w:p w14:paraId="779EC14A" w14:textId="77777777" w:rsidR="007960D6" w:rsidRDefault="007960D6" w:rsidP="007960D6">
      <w:pPr>
        <w:ind w:firstLine="0"/>
        <w:jc w:val="center"/>
        <w:rPr>
          <w:b/>
          <w:sz w:val="24"/>
        </w:rPr>
      </w:pPr>
    </w:p>
    <w:p w14:paraId="6D3FE6A1" w14:textId="0BB8B1D9" w:rsidR="009F36D0" w:rsidRDefault="007960D6" w:rsidP="0042488A">
      <w:r>
        <w:t>Программа успешно завершила свою работу, результаты временных задержек были выведены в соответствующие файлы.</w:t>
      </w:r>
    </w:p>
    <w:p w14:paraId="477FA028" w14:textId="77777777" w:rsidR="00BE5E23" w:rsidRDefault="00FA64F0">
      <w:pPr>
        <w:pStyle w:val="aff8"/>
      </w:pPr>
      <w:bookmarkStart w:id="91" w:name="_Toc163689962"/>
      <w:r>
        <w:lastRenderedPageBreak/>
        <w:t>ЗАКЛЮЧЕНИЕ</w:t>
      </w:r>
      <w:bookmarkEnd w:id="91"/>
    </w:p>
    <w:p w14:paraId="062FE724" w14:textId="77777777" w:rsidR="00E76760" w:rsidRPr="00E76760" w:rsidRDefault="00565910" w:rsidP="00E76760">
      <w:pPr>
        <w:pStyle w:val="afff2"/>
        <w:spacing w:line="360" w:lineRule="auto"/>
        <w:ind w:firstLine="708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Таким образом, </w:t>
      </w:r>
      <w:r w:rsidR="00472E63">
        <w:rPr>
          <w:sz w:val="28"/>
          <w:lang w:val="ru-RU"/>
        </w:rPr>
        <w:t xml:space="preserve">в данной практической работе был создан файл </w:t>
      </w:r>
      <w:r w:rsidR="00472E63">
        <w:rPr>
          <w:sz w:val="28"/>
        </w:rPr>
        <w:t>Tcl</w:t>
      </w:r>
      <w:r w:rsidR="00E76760">
        <w:rPr>
          <w:sz w:val="28"/>
          <w:lang w:val="ru-RU"/>
        </w:rPr>
        <w:t xml:space="preserve">, в котором присутствует реализация создания нового проекта с исходными модулями, тестовыми модулями и файлом проектных ограничений, запуск симуляции, синтеза и имплементации на наборах тестов и файлов проектных ограничений. Синтез и имплементация была проведена без и с использованием </w:t>
      </w:r>
      <w:r w:rsidR="00E76760">
        <w:rPr>
          <w:sz w:val="28"/>
        </w:rPr>
        <w:t>IP</w:t>
      </w:r>
      <w:r w:rsidR="00E76760" w:rsidRPr="00E76760">
        <w:rPr>
          <w:sz w:val="28"/>
          <w:lang w:val="ru-RU"/>
        </w:rPr>
        <w:t>-</w:t>
      </w:r>
      <w:r w:rsidR="00E76760">
        <w:rPr>
          <w:sz w:val="28"/>
          <w:lang w:val="ru-RU"/>
        </w:rPr>
        <w:t xml:space="preserve">ядра </w:t>
      </w:r>
      <w:r w:rsidR="00E76760">
        <w:rPr>
          <w:sz w:val="28"/>
        </w:rPr>
        <w:t>VIO</w:t>
      </w:r>
      <w:r w:rsidR="00E76760">
        <w:rPr>
          <w:sz w:val="28"/>
          <w:lang w:val="ru-RU"/>
        </w:rPr>
        <w:t>, с вариациями частот, равными 100 и 200 МГц. Полученный результаты были сохранены в соответствующие файлы.</w:t>
      </w:r>
    </w:p>
    <w:p w14:paraId="76C303ED" w14:textId="77777777" w:rsidR="004F6E65" w:rsidRPr="008359D5" w:rsidRDefault="004F6E65" w:rsidP="004F6E65">
      <w:pPr>
        <w:pStyle w:val="afff2"/>
        <w:spacing w:line="360" w:lineRule="auto"/>
        <w:ind w:firstLine="708"/>
        <w:jc w:val="both"/>
        <w:rPr>
          <w:sz w:val="28"/>
          <w:lang w:val="ru-RU"/>
        </w:rPr>
      </w:pPr>
    </w:p>
    <w:p w14:paraId="327A8F9D" w14:textId="77777777" w:rsidR="00331F80" w:rsidRPr="00DF77FD" w:rsidRDefault="00331F80" w:rsidP="004F6E65">
      <w:pPr>
        <w:pStyle w:val="afff2"/>
        <w:spacing w:line="360" w:lineRule="auto"/>
        <w:ind w:left="360" w:firstLine="348"/>
        <w:jc w:val="both"/>
        <w:rPr>
          <w:sz w:val="32"/>
          <w:szCs w:val="28"/>
          <w:lang w:val="ru-RU"/>
        </w:rPr>
      </w:pPr>
    </w:p>
    <w:p w14:paraId="22E43EE5" w14:textId="77777777" w:rsidR="007241D1" w:rsidRPr="00DD16A9" w:rsidRDefault="00331F80" w:rsidP="007241D1">
      <w:pPr>
        <w:pStyle w:val="afff2"/>
        <w:spacing w:line="360" w:lineRule="auto"/>
        <w:ind w:firstLine="69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 </w:t>
      </w:r>
    </w:p>
    <w:p w14:paraId="294DAE43" w14:textId="77777777" w:rsidR="00BE5E23" w:rsidRDefault="00BE5E23"/>
    <w:p w14:paraId="2422F65D" w14:textId="77777777" w:rsidR="00BE5E23" w:rsidRDefault="00FA64F0">
      <w:pPr>
        <w:rPr>
          <w:rFonts w:eastAsiaTheme="majorEastAsia" w:cstheme="majorBidi"/>
          <w:sz w:val="36"/>
          <w:szCs w:val="32"/>
        </w:rPr>
      </w:pPr>
      <w:r>
        <w:br w:type="page" w:clear="all"/>
      </w:r>
    </w:p>
    <w:p w14:paraId="6C522633" w14:textId="77777777" w:rsidR="00BE5E23" w:rsidRDefault="00FA64F0">
      <w:pPr>
        <w:pStyle w:val="1"/>
        <w:ind w:firstLine="0"/>
        <w:jc w:val="center"/>
      </w:pPr>
      <w:bookmarkStart w:id="92" w:name="_Toc163689963"/>
      <w:r>
        <w:lastRenderedPageBreak/>
        <w:t>СПИСОК ИСПОЛЬЗОВАННЫХ ИСТОЧНИКОВ</w:t>
      </w:r>
      <w:bookmarkEnd w:id="92"/>
    </w:p>
    <w:p w14:paraId="26905942" w14:textId="77777777" w:rsidR="00BE5E23" w:rsidRDefault="00FA64F0" w:rsidP="003C5303">
      <w:pPr>
        <w:rPr>
          <w:rFonts w:cs="Times New Roman"/>
        </w:rPr>
      </w:pPr>
      <w:r>
        <w:rPr>
          <w:rFonts w:eastAsia="Times New Roman" w:cs="Times New Roman"/>
          <w:szCs w:val="28"/>
          <w:lang w:eastAsia="ru-RU"/>
        </w:rPr>
        <w:t>1.</w:t>
      </w:r>
      <w:r w:rsidR="002772DE">
        <w:rPr>
          <w:rFonts w:eastAsia="Times New Roman" w:cs="Times New Roman"/>
          <w:szCs w:val="28"/>
          <w:lang w:eastAsia="ru-RU"/>
        </w:rPr>
        <w:t xml:space="preserve"> Методические указания по ПР № </w:t>
      </w:r>
      <w:r w:rsidR="00D4235B">
        <w:rPr>
          <w:rFonts w:eastAsia="Times New Roman" w:cs="Times New Roman"/>
          <w:szCs w:val="28"/>
          <w:lang w:eastAsia="ru-RU"/>
        </w:rPr>
        <w:t>4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cs="Times New Roman"/>
          <w:szCs w:val="28"/>
        </w:rPr>
        <w:t>—</w:t>
      </w:r>
      <w:r>
        <w:rPr>
          <w:rFonts w:eastAsia="Times New Roman" w:cs="Times New Roman"/>
          <w:szCs w:val="28"/>
          <w:lang w:eastAsia="ru-RU"/>
        </w:rPr>
        <w:t xml:space="preserve"> </w:t>
      </w:r>
      <w:r>
        <w:rPr>
          <w:rFonts w:eastAsia="Times New Roman" w:cs="Times New Roman"/>
          <w:szCs w:val="28"/>
          <w:lang w:val="en-US" w:eastAsia="ru-RU"/>
        </w:rPr>
        <w:t>URL</w:t>
      </w:r>
      <w:r>
        <w:rPr>
          <w:rFonts w:cs="Times New Roman"/>
          <w:szCs w:val="28"/>
        </w:rPr>
        <w:t>: https://online-edu.mirea.ru/mod/resource/view.php?id=405132.</w:t>
      </w:r>
    </w:p>
    <w:p w14:paraId="0ABCEDA8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2</w:t>
      </w:r>
      <w:r w:rsidR="00FA64F0">
        <w:rPr>
          <w:rFonts w:cs="Times New Roman"/>
          <w:szCs w:val="28"/>
        </w:rPr>
        <w:t>. Смирнов С.С. Информатика [Электронный ресурс]: Методические указания по выполнению практических и лабораторных работ / С.С. Смирнов — М., МИРЭА — Российский технологический университет, 2018. — 1 электрон. опт. диск (CD-ROM).</w:t>
      </w:r>
    </w:p>
    <w:p w14:paraId="0CF5EDBF" w14:textId="77777777" w:rsidR="00BE5E23" w:rsidRDefault="003C5303">
      <w:pPr>
        <w:rPr>
          <w:rFonts w:cs="Times New Roman"/>
        </w:rPr>
      </w:pPr>
      <w:r>
        <w:rPr>
          <w:rFonts w:cs="Times New Roman"/>
          <w:szCs w:val="28"/>
        </w:rPr>
        <w:t>3</w:t>
      </w:r>
      <w:r w:rsidR="00FA64F0">
        <w:rPr>
          <w:rFonts w:cs="Times New Roman"/>
          <w:szCs w:val="28"/>
        </w:rPr>
        <w:t>. Тарасов И.Е. ПЛИС Xilinx. Языки описания аппаратуры VHDL и Verilog, САПР, приемы проектирования. — М.: Горячая линия — Телеком, 2021.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—</w:t>
      </w:r>
      <w:r w:rsidR="00FA64F0">
        <w:rPr>
          <w:rFonts w:eastAsia="Times New Roman" w:cs="Times New Roman"/>
          <w:szCs w:val="28"/>
          <w:lang w:eastAsia="ru-RU"/>
        </w:rPr>
        <w:t xml:space="preserve"> </w:t>
      </w:r>
      <w:r w:rsidR="00FA64F0">
        <w:rPr>
          <w:rFonts w:cs="Times New Roman"/>
          <w:szCs w:val="28"/>
        </w:rPr>
        <w:t>538 с.: ил.</w:t>
      </w:r>
    </w:p>
    <w:p w14:paraId="51AE7634" w14:textId="77777777" w:rsidR="00BE5E23" w:rsidRDefault="003C5303" w:rsidP="003C5303">
      <w:pPr>
        <w:rPr>
          <w:rFonts w:cs="Times New Roman"/>
          <w:szCs w:val="28"/>
        </w:rPr>
      </w:pPr>
      <w:r>
        <w:rPr>
          <w:rFonts w:cs="Times New Roman"/>
          <w:szCs w:val="28"/>
        </w:rPr>
        <w:t>4</w:t>
      </w:r>
      <w:r w:rsidR="00FA64F0">
        <w:rPr>
          <w:rFonts w:cs="Times New Roman"/>
          <w:szCs w:val="28"/>
        </w:rPr>
        <w:t>. Антик М.И. Дискретная математика [Электронный ресурс]: Учебное пособие / Антик М.И., Казанцева Л.В. — М.: МИРЭА — Российский технологический университет, 2018 — 1 электрон. опт. диск (CD-ROM).</w:t>
      </w:r>
    </w:p>
    <w:p w14:paraId="2CF97D1D" w14:textId="5813E522" w:rsidR="00D4235B" w:rsidRPr="00810B85" w:rsidRDefault="00D4235B" w:rsidP="00D4235B">
      <w:pPr>
        <w:rPr>
          <w:rFonts w:cs="Times New Roman"/>
          <w:szCs w:val="28"/>
        </w:rPr>
      </w:pPr>
      <w:r>
        <w:rPr>
          <w:rFonts w:cs="Times New Roman"/>
          <w:szCs w:val="28"/>
        </w:rPr>
        <w:t>5. Практическая работа №</w:t>
      </w:r>
      <w:r w:rsidRPr="00D42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3</w:t>
      </w:r>
      <w:r w:rsidRPr="00D4235B">
        <w:rPr>
          <w:rFonts w:cs="Times New Roman"/>
          <w:szCs w:val="28"/>
        </w:rPr>
        <w:t xml:space="preserve"> – </w:t>
      </w:r>
      <w:r>
        <w:rPr>
          <w:rFonts w:cs="Times New Roman"/>
          <w:szCs w:val="28"/>
          <w:lang w:val="en-US"/>
        </w:rPr>
        <w:t>URL</w:t>
      </w:r>
      <w:r w:rsidRPr="00D4235B">
        <w:rPr>
          <w:rFonts w:cs="Times New Roman"/>
          <w:szCs w:val="28"/>
        </w:rPr>
        <w:t xml:space="preserve">: </w:t>
      </w:r>
      <w:r w:rsidR="00810B85" w:rsidRPr="00810B85">
        <w:rPr>
          <w:rFonts w:cs="Times New Roman"/>
          <w:szCs w:val="28"/>
          <w:lang w:val="en-US"/>
        </w:rPr>
        <w:t>https</w:t>
      </w:r>
      <w:r w:rsidR="00810B85" w:rsidRPr="00810B85">
        <w:rPr>
          <w:rFonts w:cs="Times New Roman"/>
          <w:szCs w:val="28"/>
        </w:rPr>
        <w:t>://</w:t>
      </w:r>
      <w:r w:rsidR="00810B85" w:rsidRPr="00810B85">
        <w:rPr>
          <w:rFonts w:cs="Times New Roman"/>
          <w:szCs w:val="28"/>
          <w:lang w:val="en-US"/>
        </w:rPr>
        <w:t>online</w:t>
      </w:r>
      <w:r w:rsidR="00810B85" w:rsidRPr="00810B85">
        <w:rPr>
          <w:rFonts w:cs="Times New Roman"/>
          <w:szCs w:val="28"/>
        </w:rPr>
        <w:t>-</w:t>
      </w:r>
      <w:r w:rsidR="00810B85" w:rsidRPr="00810B85">
        <w:rPr>
          <w:rFonts w:cs="Times New Roman"/>
          <w:szCs w:val="28"/>
          <w:lang w:val="en-US"/>
        </w:rPr>
        <w:t>edu</w:t>
      </w:r>
      <w:r w:rsidR="00810B85" w:rsidRPr="00810B85">
        <w:rPr>
          <w:rFonts w:cs="Times New Roman"/>
          <w:szCs w:val="28"/>
        </w:rPr>
        <w:t>.</w:t>
      </w:r>
      <w:r w:rsidR="00810B85" w:rsidRPr="00810B85">
        <w:rPr>
          <w:rFonts w:cs="Times New Roman"/>
          <w:szCs w:val="28"/>
          <w:lang w:val="en-US"/>
        </w:rPr>
        <w:t>mirea</w:t>
      </w:r>
      <w:r w:rsidR="00810B85" w:rsidRPr="00810B85">
        <w:rPr>
          <w:rFonts w:cs="Times New Roman"/>
          <w:szCs w:val="28"/>
        </w:rPr>
        <w:t>.</w:t>
      </w:r>
      <w:r w:rsidR="00810B85" w:rsidRPr="00810B85">
        <w:rPr>
          <w:rFonts w:cs="Times New Roman"/>
          <w:szCs w:val="28"/>
          <w:lang w:val="en-US"/>
        </w:rPr>
        <w:t>ru</w:t>
      </w:r>
      <w:r w:rsidR="00810B85" w:rsidRPr="00810B85">
        <w:rPr>
          <w:rFonts w:cs="Times New Roman"/>
          <w:szCs w:val="28"/>
        </w:rPr>
        <w:t>/</w:t>
      </w:r>
      <w:r w:rsidR="00810B85" w:rsidRPr="00810B85">
        <w:rPr>
          <w:rFonts w:cs="Times New Roman"/>
          <w:szCs w:val="28"/>
          <w:lang w:val="en-US"/>
        </w:rPr>
        <w:t>pluginfile</w:t>
      </w:r>
      <w:r w:rsidR="00810B85" w:rsidRPr="00810B85">
        <w:rPr>
          <w:rFonts w:cs="Times New Roman"/>
          <w:szCs w:val="28"/>
        </w:rPr>
        <w:t>.</w:t>
      </w:r>
      <w:r w:rsidR="00810B85" w:rsidRPr="00810B85">
        <w:rPr>
          <w:rFonts w:cs="Times New Roman"/>
          <w:szCs w:val="28"/>
          <w:lang w:val="en-US"/>
        </w:rPr>
        <w:t>php</w:t>
      </w:r>
      <w:r w:rsidR="00810B85" w:rsidRPr="00810B85">
        <w:rPr>
          <w:rFonts w:cs="Times New Roman"/>
          <w:szCs w:val="28"/>
        </w:rPr>
        <w:t>?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=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1225652%2</w:t>
      </w:r>
      <w:r w:rsidR="00810B85" w:rsidRPr="00810B85">
        <w:rPr>
          <w:rFonts w:cs="Times New Roman"/>
          <w:szCs w:val="28"/>
          <w:lang w:val="en-US"/>
        </w:rPr>
        <w:t>Fassignsubmission</w:t>
      </w:r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</w:t>
      </w:r>
      <w:r w:rsidR="00810B85" w:rsidRPr="00810B85">
        <w:rPr>
          <w:rFonts w:cs="Times New Roman"/>
          <w:szCs w:val="28"/>
        </w:rPr>
        <w:t>%2</w:t>
      </w:r>
      <w:r w:rsidR="00810B85" w:rsidRPr="00810B85">
        <w:rPr>
          <w:rFonts w:cs="Times New Roman"/>
          <w:szCs w:val="28"/>
          <w:lang w:val="en-US"/>
        </w:rPr>
        <w:t>Fsubmission</w:t>
      </w:r>
      <w:r w:rsidR="00810B85" w:rsidRPr="00810B85">
        <w:rPr>
          <w:rFonts w:cs="Times New Roman"/>
          <w:szCs w:val="28"/>
        </w:rPr>
        <w:t>_</w:t>
      </w:r>
      <w:r w:rsidR="00810B85" w:rsidRPr="00810B85">
        <w:rPr>
          <w:rFonts w:cs="Times New Roman"/>
          <w:szCs w:val="28"/>
          <w:lang w:val="en-US"/>
        </w:rPr>
        <w:t>files</w:t>
      </w:r>
      <w:r w:rsidR="00810B85" w:rsidRPr="00810B85">
        <w:rPr>
          <w:rFonts w:cs="Times New Roman"/>
          <w:szCs w:val="28"/>
        </w:rPr>
        <w:t>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3439663%2</w:t>
      </w:r>
      <w:r w:rsidR="00810B85" w:rsidRPr="00810B85">
        <w:rPr>
          <w:rFonts w:cs="Times New Roman"/>
          <w:szCs w:val="28"/>
          <w:lang w:val="en-US"/>
        </w:rPr>
        <w:t>F</w:t>
      </w:r>
      <w:r w:rsidR="00810B85" w:rsidRPr="00810B85">
        <w:rPr>
          <w:rFonts w:cs="Times New Roman"/>
          <w:szCs w:val="28"/>
        </w:rPr>
        <w:t>Практика-3.</w:t>
      </w:r>
      <w:r w:rsidR="00810B85" w:rsidRPr="00810B85">
        <w:rPr>
          <w:rFonts w:cs="Times New Roman"/>
          <w:szCs w:val="28"/>
          <w:lang w:val="en-US"/>
        </w:rPr>
        <w:t>pdf</w:t>
      </w:r>
      <w:r w:rsidR="00810B85" w:rsidRPr="00810B85">
        <w:rPr>
          <w:rFonts w:cs="Times New Roman"/>
          <w:szCs w:val="28"/>
        </w:rPr>
        <w:t>&amp;</w:t>
      </w:r>
      <w:r w:rsidR="00810B85" w:rsidRPr="00810B85">
        <w:rPr>
          <w:rFonts w:cs="Times New Roman"/>
          <w:szCs w:val="28"/>
          <w:lang w:val="en-US"/>
        </w:rPr>
        <w:t>amp</w:t>
      </w:r>
      <w:r w:rsidR="00810B85" w:rsidRPr="00810B85">
        <w:rPr>
          <w:rFonts w:cs="Times New Roman"/>
          <w:szCs w:val="28"/>
        </w:rPr>
        <w:t>;</w:t>
      </w:r>
      <w:r w:rsidR="00810B85" w:rsidRPr="00810B85">
        <w:rPr>
          <w:rFonts w:cs="Times New Roman"/>
          <w:szCs w:val="28"/>
          <w:lang w:val="en-US"/>
        </w:rPr>
        <w:t>forcedownload</w:t>
      </w:r>
      <w:r w:rsidR="00810B85" w:rsidRPr="00810B85">
        <w:rPr>
          <w:rFonts w:cs="Times New Roman"/>
          <w:szCs w:val="28"/>
        </w:rPr>
        <w:t>=1</w:t>
      </w:r>
    </w:p>
    <w:sectPr w:rsidR="00D4235B" w:rsidRPr="00810B85" w:rsidSect="008B7D1F">
      <w:footerReference w:type="default" r:id="rId17"/>
      <w:footerReference w:type="first" r:id="rId18"/>
      <w:pgSz w:w="11906" w:h="16838"/>
      <w:pgMar w:top="1134" w:right="567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201B2B" w14:textId="77777777" w:rsidR="0003525F" w:rsidRDefault="0003525F">
      <w:pPr>
        <w:spacing w:line="240" w:lineRule="auto"/>
      </w:pPr>
      <w:r>
        <w:separator/>
      </w:r>
    </w:p>
  </w:endnote>
  <w:endnote w:type="continuationSeparator" w:id="0">
    <w:p w14:paraId="6EDF9899" w14:textId="77777777" w:rsidR="0003525F" w:rsidRDefault="000352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7443508"/>
      <w:docPartObj>
        <w:docPartGallery w:val="Page Numbers (Bottom of Page)"/>
        <w:docPartUnique/>
      </w:docPartObj>
    </w:sdtPr>
    <w:sdtEndPr/>
    <w:sdtContent>
      <w:p w14:paraId="26050BF5" w14:textId="77777777" w:rsidR="00D4235B" w:rsidRDefault="00A307E5" w:rsidP="006F47C9">
        <w:pPr>
          <w:pStyle w:val="affd"/>
          <w:ind w:right="282"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92DB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AA87F83" w14:textId="77777777" w:rsidR="00D4235B" w:rsidRDefault="00D4235B">
    <w:pPr>
      <w:pStyle w:val="affd"/>
      <w:ind w:firstLine="0"/>
      <w:jc w:val="center"/>
      <w:rPr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5106021"/>
      <w:docPartObj>
        <w:docPartGallery w:val="Page Numbers (Bottom of Page)"/>
        <w:docPartUnique/>
      </w:docPartObj>
    </w:sdtPr>
    <w:sdtEndPr/>
    <w:sdtContent>
      <w:p w14:paraId="6891C94D" w14:textId="77777777" w:rsidR="00D4235B" w:rsidRDefault="00D4235B">
        <w:pPr>
          <w:pStyle w:val="affd"/>
          <w:ind w:firstLine="0"/>
          <w:jc w:val="center"/>
          <w:rPr>
            <w:sz w:val="22"/>
          </w:rPr>
        </w:pPr>
        <w:r>
          <w:rPr>
            <w:sz w:val="22"/>
            <w:szCs w:val="18"/>
          </w:rPr>
          <w:t xml:space="preserve">Это номер страницы </w:t>
        </w:r>
        <w:r>
          <w:rPr>
            <w:sz w:val="22"/>
          </w:rPr>
          <w:fldChar w:fldCharType="begin"/>
        </w:r>
        <w:r>
          <w:rPr>
            <w:sz w:val="22"/>
          </w:rPr>
          <w:instrText>PAGE   \* MERGEFORMAT</w:instrText>
        </w:r>
        <w:r>
          <w:rPr>
            <w:sz w:val="22"/>
          </w:rPr>
          <w:fldChar w:fldCharType="separate"/>
        </w:r>
        <w:r>
          <w:rPr>
            <w:noProof/>
            <w:sz w:val="22"/>
          </w:rPr>
          <w:t>1</w:t>
        </w:r>
        <w:r>
          <w:rPr>
            <w:sz w:val="22"/>
          </w:rPr>
          <w:fldChar w:fldCharType="end"/>
        </w:r>
        <w:r>
          <w:rPr>
            <w:sz w:val="22"/>
          </w:rPr>
          <w:t xml:space="preserve"> (нумерация начинается с цифры 3 с раздела «СОДЕРЖАНИЕ»)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C2714" w14:textId="77777777" w:rsidR="0003525F" w:rsidRDefault="0003525F">
      <w:pPr>
        <w:spacing w:line="240" w:lineRule="auto"/>
      </w:pPr>
      <w:r>
        <w:separator/>
      </w:r>
    </w:p>
  </w:footnote>
  <w:footnote w:type="continuationSeparator" w:id="0">
    <w:p w14:paraId="41B96F8A" w14:textId="77777777" w:rsidR="0003525F" w:rsidRDefault="000352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06A54"/>
    <w:multiLevelType w:val="hybridMultilevel"/>
    <w:tmpl w:val="D2F23672"/>
    <w:lvl w:ilvl="0" w:tplc="4136366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C8D42C00">
      <w:start w:val="1"/>
      <w:numFmt w:val="lowerLetter"/>
      <w:lvlText w:val="%2."/>
      <w:lvlJc w:val="left"/>
      <w:pPr>
        <w:ind w:left="1789" w:hanging="360"/>
      </w:pPr>
    </w:lvl>
    <w:lvl w:ilvl="2" w:tplc="762E658C">
      <w:start w:val="1"/>
      <w:numFmt w:val="lowerRoman"/>
      <w:lvlText w:val="%3."/>
      <w:lvlJc w:val="right"/>
      <w:pPr>
        <w:ind w:left="2509" w:hanging="180"/>
      </w:pPr>
    </w:lvl>
    <w:lvl w:ilvl="3" w:tplc="2C449F4A">
      <w:start w:val="1"/>
      <w:numFmt w:val="decimal"/>
      <w:lvlText w:val="%4."/>
      <w:lvlJc w:val="left"/>
      <w:pPr>
        <w:ind w:left="3229" w:hanging="360"/>
      </w:pPr>
    </w:lvl>
    <w:lvl w:ilvl="4" w:tplc="6AF241E4">
      <w:start w:val="1"/>
      <w:numFmt w:val="lowerLetter"/>
      <w:lvlText w:val="%5."/>
      <w:lvlJc w:val="left"/>
      <w:pPr>
        <w:ind w:left="3949" w:hanging="360"/>
      </w:pPr>
    </w:lvl>
    <w:lvl w:ilvl="5" w:tplc="432AFEF6">
      <w:start w:val="1"/>
      <w:numFmt w:val="lowerRoman"/>
      <w:lvlText w:val="%6."/>
      <w:lvlJc w:val="right"/>
      <w:pPr>
        <w:ind w:left="4669" w:hanging="180"/>
      </w:pPr>
    </w:lvl>
    <w:lvl w:ilvl="6" w:tplc="C0F2B7FE">
      <w:start w:val="1"/>
      <w:numFmt w:val="decimal"/>
      <w:lvlText w:val="%7."/>
      <w:lvlJc w:val="left"/>
      <w:pPr>
        <w:ind w:left="5389" w:hanging="360"/>
      </w:pPr>
    </w:lvl>
    <w:lvl w:ilvl="7" w:tplc="157E0920">
      <w:start w:val="1"/>
      <w:numFmt w:val="lowerLetter"/>
      <w:lvlText w:val="%8."/>
      <w:lvlJc w:val="left"/>
      <w:pPr>
        <w:ind w:left="6109" w:hanging="360"/>
      </w:pPr>
    </w:lvl>
    <w:lvl w:ilvl="8" w:tplc="77E6288A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A603E4F"/>
    <w:multiLevelType w:val="hybridMultilevel"/>
    <w:tmpl w:val="1C984A72"/>
    <w:lvl w:ilvl="0" w:tplc="877AC27E">
      <w:start w:val="1"/>
      <w:numFmt w:val="decimal"/>
      <w:pStyle w:val="a"/>
      <w:lvlText w:val="%1."/>
      <w:lvlJc w:val="left"/>
      <w:pPr>
        <w:ind w:left="1429" w:hanging="360"/>
      </w:pPr>
    </w:lvl>
    <w:lvl w:ilvl="1" w:tplc="DE0AD8AC">
      <w:start w:val="1"/>
      <w:numFmt w:val="lowerLetter"/>
      <w:lvlText w:val="%2."/>
      <w:lvlJc w:val="left"/>
      <w:pPr>
        <w:ind w:left="2149" w:hanging="360"/>
      </w:pPr>
    </w:lvl>
    <w:lvl w:ilvl="2" w:tplc="DA266D38">
      <w:start w:val="1"/>
      <w:numFmt w:val="lowerRoman"/>
      <w:lvlText w:val="%3."/>
      <w:lvlJc w:val="right"/>
      <w:pPr>
        <w:ind w:left="2869" w:hanging="180"/>
      </w:pPr>
    </w:lvl>
    <w:lvl w:ilvl="3" w:tplc="70CEFC12">
      <w:start w:val="1"/>
      <w:numFmt w:val="decimal"/>
      <w:lvlText w:val="%4."/>
      <w:lvlJc w:val="left"/>
      <w:pPr>
        <w:ind w:left="3589" w:hanging="360"/>
      </w:pPr>
    </w:lvl>
    <w:lvl w:ilvl="4" w:tplc="E0721BCE">
      <w:start w:val="1"/>
      <w:numFmt w:val="lowerLetter"/>
      <w:lvlText w:val="%5."/>
      <w:lvlJc w:val="left"/>
      <w:pPr>
        <w:ind w:left="4309" w:hanging="360"/>
      </w:pPr>
    </w:lvl>
    <w:lvl w:ilvl="5" w:tplc="2370EBCA">
      <w:start w:val="1"/>
      <w:numFmt w:val="lowerRoman"/>
      <w:lvlText w:val="%6."/>
      <w:lvlJc w:val="right"/>
      <w:pPr>
        <w:ind w:left="5029" w:hanging="180"/>
      </w:pPr>
    </w:lvl>
    <w:lvl w:ilvl="6" w:tplc="3B00DDA4">
      <w:start w:val="1"/>
      <w:numFmt w:val="decimal"/>
      <w:lvlText w:val="%7."/>
      <w:lvlJc w:val="left"/>
      <w:pPr>
        <w:ind w:left="5749" w:hanging="360"/>
      </w:pPr>
    </w:lvl>
    <w:lvl w:ilvl="7" w:tplc="575850DC">
      <w:start w:val="1"/>
      <w:numFmt w:val="lowerLetter"/>
      <w:lvlText w:val="%8."/>
      <w:lvlJc w:val="left"/>
      <w:pPr>
        <w:ind w:left="6469" w:hanging="360"/>
      </w:pPr>
    </w:lvl>
    <w:lvl w:ilvl="8" w:tplc="7178A770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B3E75BB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3" w15:restartNumberingAfterBreak="0">
    <w:nsid w:val="15440BE4"/>
    <w:multiLevelType w:val="hybridMultilevel"/>
    <w:tmpl w:val="D3FAA348"/>
    <w:lvl w:ilvl="0" w:tplc="AA1A336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3B81D0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B7A582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2C446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6BCF8C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334A73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820DFF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C842C7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BB262A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F913780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5" w15:restartNumberingAfterBreak="0">
    <w:nsid w:val="25D92876"/>
    <w:multiLevelType w:val="multilevel"/>
    <w:tmpl w:val="5E7AE30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6" w15:restartNumberingAfterBreak="0">
    <w:nsid w:val="2D7A60C6"/>
    <w:multiLevelType w:val="hybridMultilevel"/>
    <w:tmpl w:val="D1A40B16"/>
    <w:lvl w:ilvl="0" w:tplc="B5DEB086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9BA23DA6">
      <w:start w:val="1"/>
      <w:numFmt w:val="lowerLetter"/>
      <w:lvlText w:val="%2."/>
      <w:lvlJc w:val="left"/>
      <w:pPr>
        <w:ind w:left="1789" w:hanging="360"/>
      </w:pPr>
    </w:lvl>
    <w:lvl w:ilvl="2" w:tplc="8D5EBAE2">
      <w:start w:val="1"/>
      <w:numFmt w:val="lowerRoman"/>
      <w:lvlText w:val="%3."/>
      <w:lvlJc w:val="right"/>
      <w:pPr>
        <w:ind w:left="2509" w:hanging="180"/>
      </w:pPr>
    </w:lvl>
    <w:lvl w:ilvl="3" w:tplc="1EF4F4BE">
      <w:start w:val="1"/>
      <w:numFmt w:val="decimal"/>
      <w:lvlText w:val="%4."/>
      <w:lvlJc w:val="left"/>
      <w:pPr>
        <w:ind w:left="3229" w:hanging="360"/>
      </w:pPr>
    </w:lvl>
    <w:lvl w:ilvl="4" w:tplc="D082C910">
      <w:start w:val="1"/>
      <w:numFmt w:val="lowerLetter"/>
      <w:lvlText w:val="%5."/>
      <w:lvlJc w:val="left"/>
      <w:pPr>
        <w:ind w:left="3949" w:hanging="360"/>
      </w:pPr>
    </w:lvl>
    <w:lvl w:ilvl="5" w:tplc="0F0C843E">
      <w:start w:val="1"/>
      <w:numFmt w:val="lowerRoman"/>
      <w:lvlText w:val="%6."/>
      <w:lvlJc w:val="right"/>
      <w:pPr>
        <w:ind w:left="4669" w:hanging="180"/>
      </w:pPr>
    </w:lvl>
    <w:lvl w:ilvl="6" w:tplc="C51EB6B0">
      <w:start w:val="1"/>
      <w:numFmt w:val="decimal"/>
      <w:lvlText w:val="%7."/>
      <w:lvlJc w:val="left"/>
      <w:pPr>
        <w:ind w:left="5389" w:hanging="360"/>
      </w:pPr>
    </w:lvl>
    <w:lvl w:ilvl="7" w:tplc="02885876">
      <w:start w:val="1"/>
      <w:numFmt w:val="lowerLetter"/>
      <w:lvlText w:val="%8."/>
      <w:lvlJc w:val="left"/>
      <w:pPr>
        <w:ind w:left="6109" w:hanging="360"/>
      </w:pPr>
    </w:lvl>
    <w:lvl w:ilvl="8" w:tplc="2A2E8268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006140B"/>
    <w:multiLevelType w:val="hybridMultilevel"/>
    <w:tmpl w:val="3224D9A2"/>
    <w:lvl w:ilvl="0" w:tplc="C13EDD3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F40AC4DC">
      <w:start w:val="1"/>
      <w:numFmt w:val="lowerLetter"/>
      <w:lvlText w:val="%2."/>
      <w:lvlJc w:val="left"/>
      <w:pPr>
        <w:ind w:left="1789" w:hanging="360"/>
      </w:pPr>
    </w:lvl>
    <w:lvl w:ilvl="2" w:tplc="C04EFE3A">
      <w:start w:val="1"/>
      <w:numFmt w:val="lowerRoman"/>
      <w:lvlText w:val="%3."/>
      <w:lvlJc w:val="right"/>
      <w:pPr>
        <w:ind w:left="2509" w:hanging="180"/>
      </w:pPr>
    </w:lvl>
    <w:lvl w:ilvl="3" w:tplc="92EE32A0">
      <w:start w:val="1"/>
      <w:numFmt w:val="decimal"/>
      <w:lvlText w:val="%4."/>
      <w:lvlJc w:val="left"/>
      <w:pPr>
        <w:ind w:left="3229" w:hanging="360"/>
      </w:pPr>
    </w:lvl>
    <w:lvl w:ilvl="4" w:tplc="8C52B480">
      <w:start w:val="1"/>
      <w:numFmt w:val="lowerLetter"/>
      <w:lvlText w:val="%5."/>
      <w:lvlJc w:val="left"/>
      <w:pPr>
        <w:ind w:left="3949" w:hanging="360"/>
      </w:pPr>
    </w:lvl>
    <w:lvl w:ilvl="5" w:tplc="34F63F4C">
      <w:start w:val="1"/>
      <w:numFmt w:val="lowerRoman"/>
      <w:lvlText w:val="%6."/>
      <w:lvlJc w:val="right"/>
      <w:pPr>
        <w:ind w:left="4669" w:hanging="180"/>
      </w:pPr>
    </w:lvl>
    <w:lvl w:ilvl="6" w:tplc="CE8ED7B0">
      <w:start w:val="1"/>
      <w:numFmt w:val="decimal"/>
      <w:lvlText w:val="%7."/>
      <w:lvlJc w:val="left"/>
      <w:pPr>
        <w:ind w:left="5389" w:hanging="360"/>
      </w:pPr>
    </w:lvl>
    <w:lvl w:ilvl="7" w:tplc="2374A552">
      <w:start w:val="1"/>
      <w:numFmt w:val="lowerLetter"/>
      <w:lvlText w:val="%8."/>
      <w:lvlJc w:val="left"/>
      <w:pPr>
        <w:ind w:left="6109" w:hanging="360"/>
      </w:pPr>
    </w:lvl>
    <w:lvl w:ilvl="8" w:tplc="EBACE84E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72A7A40"/>
    <w:multiLevelType w:val="hybridMultilevel"/>
    <w:tmpl w:val="B2AE2C5A"/>
    <w:lvl w:ilvl="0" w:tplc="12DE2AC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0132F1"/>
    <w:multiLevelType w:val="hybridMultilevel"/>
    <w:tmpl w:val="E696C2E8"/>
    <w:lvl w:ilvl="0" w:tplc="EDD82E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CAC8800">
      <w:start w:val="1"/>
      <w:numFmt w:val="lowerLetter"/>
      <w:lvlText w:val="%2."/>
      <w:lvlJc w:val="left"/>
      <w:pPr>
        <w:ind w:left="1789" w:hanging="360"/>
      </w:pPr>
    </w:lvl>
    <w:lvl w:ilvl="2" w:tplc="0756BBBC">
      <w:start w:val="1"/>
      <w:numFmt w:val="lowerRoman"/>
      <w:lvlText w:val="%3."/>
      <w:lvlJc w:val="right"/>
      <w:pPr>
        <w:ind w:left="2509" w:hanging="180"/>
      </w:pPr>
    </w:lvl>
    <w:lvl w:ilvl="3" w:tplc="ABE60BB8">
      <w:start w:val="1"/>
      <w:numFmt w:val="decimal"/>
      <w:lvlText w:val="%4."/>
      <w:lvlJc w:val="left"/>
      <w:pPr>
        <w:ind w:left="3229" w:hanging="360"/>
      </w:pPr>
    </w:lvl>
    <w:lvl w:ilvl="4" w:tplc="DC3A49E0">
      <w:start w:val="1"/>
      <w:numFmt w:val="lowerLetter"/>
      <w:lvlText w:val="%5."/>
      <w:lvlJc w:val="left"/>
      <w:pPr>
        <w:ind w:left="3949" w:hanging="360"/>
      </w:pPr>
    </w:lvl>
    <w:lvl w:ilvl="5" w:tplc="99DAE766">
      <w:start w:val="1"/>
      <w:numFmt w:val="lowerRoman"/>
      <w:lvlText w:val="%6."/>
      <w:lvlJc w:val="right"/>
      <w:pPr>
        <w:ind w:left="4669" w:hanging="180"/>
      </w:pPr>
    </w:lvl>
    <w:lvl w:ilvl="6" w:tplc="CEB8FE2C">
      <w:start w:val="1"/>
      <w:numFmt w:val="decimal"/>
      <w:lvlText w:val="%7."/>
      <w:lvlJc w:val="left"/>
      <w:pPr>
        <w:ind w:left="5389" w:hanging="360"/>
      </w:pPr>
    </w:lvl>
    <w:lvl w:ilvl="7" w:tplc="97343C60">
      <w:start w:val="1"/>
      <w:numFmt w:val="lowerLetter"/>
      <w:lvlText w:val="%8."/>
      <w:lvlJc w:val="left"/>
      <w:pPr>
        <w:ind w:left="6109" w:hanging="360"/>
      </w:pPr>
    </w:lvl>
    <w:lvl w:ilvl="8" w:tplc="86C0E34C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F502446"/>
    <w:multiLevelType w:val="hybridMultilevel"/>
    <w:tmpl w:val="9C96C84A"/>
    <w:lvl w:ilvl="0" w:tplc="52F01FD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90AB0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42C2B6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B494035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73668E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E3E19D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128FCC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3864FB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628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856495F"/>
    <w:multiLevelType w:val="hybridMultilevel"/>
    <w:tmpl w:val="F8A8EDDE"/>
    <w:lvl w:ilvl="0" w:tplc="0F7C59F4">
      <w:start w:val="1"/>
      <w:numFmt w:val="bullet"/>
      <w:lvlText w:val=""/>
      <w:lvlJc w:val="left"/>
      <w:pPr>
        <w:ind w:left="1996" w:hanging="360"/>
      </w:pPr>
      <w:rPr>
        <w:rFonts w:ascii="Symbol" w:hAnsi="Symbol" w:hint="default"/>
      </w:rPr>
    </w:lvl>
    <w:lvl w:ilvl="1" w:tplc="4F6EBBF4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305802F2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554CB404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90465B78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9D7C1524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760E5D94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94807C56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7DAA54F2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12" w15:restartNumberingAfterBreak="0">
    <w:nsid w:val="4A3A6560"/>
    <w:multiLevelType w:val="hybridMultilevel"/>
    <w:tmpl w:val="C3E8139C"/>
    <w:lvl w:ilvl="0" w:tplc="BCC44F4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91C81794">
      <w:start w:val="1"/>
      <w:numFmt w:val="lowerLetter"/>
      <w:lvlText w:val="%2."/>
      <w:lvlJc w:val="left"/>
      <w:pPr>
        <w:ind w:left="1789" w:hanging="360"/>
      </w:pPr>
    </w:lvl>
    <w:lvl w:ilvl="2" w:tplc="0E0A0FAE">
      <w:start w:val="1"/>
      <w:numFmt w:val="lowerRoman"/>
      <w:lvlText w:val="%3."/>
      <w:lvlJc w:val="right"/>
      <w:pPr>
        <w:ind w:left="2509" w:hanging="180"/>
      </w:pPr>
    </w:lvl>
    <w:lvl w:ilvl="3" w:tplc="E0943BFA">
      <w:start w:val="1"/>
      <w:numFmt w:val="decimal"/>
      <w:lvlText w:val="%4."/>
      <w:lvlJc w:val="left"/>
      <w:pPr>
        <w:ind w:left="3229" w:hanging="360"/>
      </w:pPr>
    </w:lvl>
    <w:lvl w:ilvl="4" w:tplc="792E3B06">
      <w:start w:val="1"/>
      <w:numFmt w:val="lowerLetter"/>
      <w:lvlText w:val="%5."/>
      <w:lvlJc w:val="left"/>
      <w:pPr>
        <w:ind w:left="3949" w:hanging="360"/>
      </w:pPr>
    </w:lvl>
    <w:lvl w:ilvl="5" w:tplc="ACA0F986">
      <w:start w:val="1"/>
      <w:numFmt w:val="lowerRoman"/>
      <w:lvlText w:val="%6."/>
      <w:lvlJc w:val="right"/>
      <w:pPr>
        <w:ind w:left="4669" w:hanging="180"/>
      </w:pPr>
    </w:lvl>
    <w:lvl w:ilvl="6" w:tplc="125460D6">
      <w:start w:val="1"/>
      <w:numFmt w:val="decimal"/>
      <w:lvlText w:val="%7."/>
      <w:lvlJc w:val="left"/>
      <w:pPr>
        <w:ind w:left="5389" w:hanging="360"/>
      </w:pPr>
    </w:lvl>
    <w:lvl w:ilvl="7" w:tplc="75D6293C">
      <w:start w:val="1"/>
      <w:numFmt w:val="lowerLetter"/>
      <w:lvlText w:val="%8."/>
      <w:lvlJc w:val="left"/>
      <w:pPr>
        <w:ind w:left="6109" w:hanging="360"/>
      </w:pPr>
    </w:lvl>
    <w:lvl w:ilvl="8" w:tplc="3C0E2DBC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A4F4479"/>
    <w:multiLevelType w:val="hybridMultilevel"/>
    <w:tmpl w:val="4A34FE52"/>
    <w:lvl w:ilvl="0" w:tplc="38EC380E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26F31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8C26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5D4D52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ACA9AF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89F0341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1D0C8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392BDD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3C6FA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AF3774C"/>
    <w:multiLevelType w:val="hybridMultilevel"/>
    <w:tmpl w:val="D7907212"/>
    <w:lvl w:ilvl="0" w:tplc="8894F85C">
      <w:start w:val="1"/>
      <w:numFmt w:val="bullet"/>
      <w:pStyle w:val="a0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A4B2C4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E42E7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70CD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B0141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78EC9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DF484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EA006C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63AE6F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070AF2"/>
    <w:multiLevelType w:val="multilevel"/>
    <w:tmpl w:val="862E2DB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6" w15:restartNumberingAfterBreak="0">
    <w:nsid w:val="5E524622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7" w15:restartNumberingAfterBreak="0">
    <w:nsid w:val="61B2457B"/>
    <w:multiLevelType w:val="hybridMultilevel"/>
    <w:tmpl w:val="650CF012"/>
    <w:lvl w:ilvl="0" w:tplc="A3B610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D346E098">
      <w:start w:val="1"/>
      <w:numFmt w:val="lowerLetter"/>
      <w:lvlText w:val="%2."/>
      <w:lvlJc w:val="left"/>
      <w:pPr>
        <w:ind w:left="1789" w:hanging="360"/>
      </w:pPr>
    </w:lvl>
    <w:lvl w:ilvl="2" w:tplc="A28A1C4A">
      <w:start w:val="1"/>
      <w:numFmt w:val="lowerRoman"/>
      <w:lvlText w:val="%3."/>
      <w:lvlJc w:val="right"/>
      <w:pPr>
        <w:ind w:left="2509" w:hanging="180"/>
      </w:pPr>
    </w:lvl>
    <w:lvl w:ilvl="3" w:tplc="C9CC4324">
      <w:start w:val="1"/>
      <w:numFmt w:val="decimal"/>
      <w:lvlText w:val="%4."/>
      <w:lvlJc w:val="left"/>
      <w:pPr>
        <w:ind w:left="3229" w:hanging="360"/>
      </w:pPr>
    </w:lvl>
    <w:lvl w:ilvl="4" w:tplc="3668B120">
      <w:start w:val="1"/>
      <w:numFmt w:val="lowerLetter"/>
      <w:lvlText w:val="%5."/>
      <w:lvlJc w:val="left"/>
      <w:pPr>
        <w:ind w:left="3949" w:hanging="360"/>
      </w:pPr>
    </w:lvl>
    <w:lvl w:ilvl="5" w:tplc="B0009ECC">
      <w:start w:val="1"/>
      <w:numFmt w:val="lowerRoman"/>
      <w:lvlText w:val="%6."/>
      <w:lvlJc w:val="right"/>
      <w:pPr>
        <w:ind w:left="4669" w:hanging="180"/>
      </w:pPr>
    </w:lvl>
    <w:lvl w:ilvl="6" w:tplc="607604B4">
      <w:start w:val="1"/>
      <w:numFmt w:val="decimal"/>
      <w:lvlText w:val="%7."/>
      <w:lvlJc w:val="left"/>
      <w:pPr>
        <w:ind w:left="5389" w:hanging="360"/>
      </w:pPr>
    </w:lvl>
    <w:lvl w:ilvl="7" w:tplc="C62E6202">
      <w:start w:val="1"/>
      <w:numFmt w:val="lowerLetter"/>
      <w:lvlText w:val="%8."/>
      <w:lvlJc w:val="left"/>
      <w:pPr>
        <w:ind w:left="6109" w:hanging="360"/>
      </w:pPr>
    </w:lvl>
    <w:lvl w:ilvl="8" w:tplc="5B227944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FD62F07"/>
    <w:multiLevelType w:val="hybridMultilevel"/>
    <w:tmpl w:val="CF2C4290"/>
    <w:lvl w:ilvl="0" w:tplc="F46C5D0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B7663F26">
      <w:start w:val="1"/>
      <w:numFmt w:val="lowerLetter"/>
      <w:lvlText w:val="%2."/>
      <w:lvlJc w:val="left"/>
      <w:pPr>
        <w:ind w:left="1789" w:hanging="360"/>
      </w:pPr>
    </w:lvl>
    <w:lvl w:ilvl="2" w:tplc="EAE029AE">
      <w:start w:val="1"/>
      <w:numFmt w:val="lowerRoman"/>
      <w:lvlText w:val="%3."/>
      <w:lvlJc w:val="right"/>
      <w:pPr>
        <w:ind w:left="2509" w:hanging="180"/>
      </w:pPr>
    </w:lvl>
    <w:lvl w:ilvl="3" w:tplc="4EFC6A3A">
      <w:start w:val="1"/>
      <w:numFmt w:val="decimal"/>
      <w:lvlText w:val="%4."/>
      <w:lvlJc w:val="left"/>
      <w:pPr>
        <w:ind w:left="3229" w:hanging="360"/>
      </w:pPr>
    </w:lvl>
    <w:lvl w:ilvl="4" w:tplc="D4C2BE3A">
      <w:start w:val="1"/>
      <w:numFmt w:val="lowerLetter"/>
      <w:lvlText w:val="%5."/>
      <w:lvlJc w:val="left"/>
      <w:pPr>
        <w:ind w:left="3949" w:hanging="360"/>
      </w:pPr>
    </w:lvl>
    <w:lvl w:ilvl="5" w:tplc="69D0B700">
      <w:start w:val="1"/>
      <w:numFmt w:val="lowerRoman"/>
      <w:lvlText w:val="%6."/>
      <w:lvlJc w:val="right"/>
      <w:pPr>
        <w:ind w:left="4669" w:hanging="180"/>
      </w:pPr>
    </w:lvl>
    <w:lvl w:ilvl="6" w:tplc="FD84700C">
      <w:start w:val="1"/>
      <w:numFmt w:val="decimal"/>
      <w:lvlText w:val="%7."/>
      <w:lvlJc w:val="left"/>
      <w:pPr>
        <w:ind w:left="5389" w:hanging="360"/>
      </w:pPr>
    </w:lvl>
    <w:lvl w:ilvl="7" w:tplc="17CC4064">
      <w:start w:val="1"/>
      <w:numFmt w:val="lowerLetter"/>
      <w:lvlText w:val="%8."/>
      <w:lvlJc w:val="left"/>
      <w:pPr>
        <w:ind w:left="6109" w:hanging="360"/>
      </w:pPr>
    </w:lvl>
    <w:lvl w:ilvl="8" w:tplc="9E3E3F98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746477F1"/>
    <w:multiLevelType w:val="hybridMultilevel"/>
    <w:tmpl w:val="6A18A43A"/>
    <w:lvl w:ilvl="0" w:tplc="D44274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1E481656">
      <w:start w:val="1"/>
      <w:numFmt w:val="lowerLetter"/>
      <w:lvlText w:val="%2."/>
      <w:lvlJc w:val="left"/>
      <w:pPr>
        <w:ind w:left="1789" w:hanging="360"/>
      </w:pPr>
    </w:lvl>
    <w:lvl w:ilvl="2" w:tplc="323EF5FE">
      <w:start w:val="1"/>
      <w:numFmt w:val="lowerRoman"/>
      <w:lvlText w:val="%3."/>
      <w:lvlJc w:val="right"/>
      <w:pPr>
        <w:ind w:left="2509" w:hanging="180"/>
      </w:pPr>
    </w:lvl>
    <w:lvl w:ilvl="3" w:tplc="C90EC8B2">
      <w:start w:val="1"/>
      <w:numFmt w:val="decimal"/>
      <w:lvlText w:val="%4."/>
      <w:lvlJc w:val="left"/>
      <w:pPr>
        <w:ind w:left="3229" w:hanging="360"/>
      </w:pPr>
    </w:lvl>
    <w:lvl w:ilvl="4" w:tplc="F01E5D08">
      <w:start w:val="1"/>
      <w:numFmt w:val="lowerLetter"/>
      <w:lvlText w:val="%5."/>
      <w:lvlJc w:val="left"/>
      <w:pPr>
        <w:ind w:left="3949" w:hanging="360"/>
      </w:pPr>
    </w:lvl>
    <w:lvl w:ilvl="5" w:tplc="8E18B92A">
      <w:start w:val="1"/>
      <w:numFmt w:val="lowerRoman"/>
      <w:lvlText w:val="%6."/>
      <w:lvlJc w:val="right"/>
      <w:pPr>
        <w:ind w:left="4669" w:hanging="180"/>
      </w:pPr>
    </w:lvl>
    <w:lvl w:ilvl="6" w:tplc="359AC6E2">
      <w:start w:val="1"/>
      <w:numFmt w:val="decimal"/>
      <w:lvlText w:val="%7."/>
      <w:lvlJc w:val="left"/>
      <w:pPr>
        <w:ind w:left="5389" w:hanging="360"/>
      </w:pPr>
    </w:lvl>
    <w:lvl w:ilvl="7" w:tplc="4D7635F0">
      <w:start w:val="1"/>
      <w:numFmt w:val="lowerLetter"/>
      <w:lvlText w:val="%8."/>
      <w:lvlJc w:val="left"/>
      <w:pPr>
        <w:ind w:left="6109" w:hanging="360"/>
      </w:pPr>
    </w:lvl>
    <w:lvl w:ilvl="8" w:tplc="B11CF0E8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4EF45F9"/>
    <w:multiLevelType w:val="hybridMultilevel"/>
    <w:tmpl w:val="6B14569A"/>
    <w:lvl w:ilvl="0" w:tplc="B5669E7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B4C695C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74A3ED0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74C1F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1EA9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DD80F2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EF6176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6FE4BB6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E0C19F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66B2A0F"/>
    <w:multiLevelType w:val="multilevel"/>
    <w:tmpl w:val="AA9803FE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22" w15:restartNumberingAfterBreak="0">
    <w:nsid w:val="76CC442A"/>
    <w:multiLevelType w:val="hybridMultilevel"/>
    <w:tmpl w:val="636804EE"/>
    <w:lvl w:ilvl="0" w:tplc="729094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A9107616">
      <w:start w:val="1"/>
      <w:numFmt w:val="lowerLetter"/>
      <w:lvlText w:val="%2."/>
      <w:lvlJc w:val="left"/>
      <w:pPr>
        <w:ind w:left="1789" w:hanging="360"/>
      </w:pPr>
    </w:lvl>
    <w:lvl w:ilvl="2" w:tplc="9C54DAD0">
      <w:start w:val="1"/>
      <w:numFmt w:val="lowerRoman"/>
      <w:lvlText w:val="%3."/>
      <w:lvlJc w:val="right"/>
      <w:pPr>
        <w:ind w:left="2509" w:hanging="180"/>
      </w:pPr>
    </w:lvl>
    <w:lvl w:ilvl="3" w:tplc="E86E40B4">
      <w:start w:val="1"/>
      <w:numFmt w:val="decimal"/>
      <w:lvlText w:val="%4."/>
      <w:lvlJc w:val="left"/>
      <w:pPr>
        <w:ind w:left="3229" w:hanging="360"/>
      </w:pPr>
    </w:lvl>
    <w:lvl w:ilvl="4" w:tplc="B0AAD55A">
      <w:start w:val="1"/>
      <w:numFmt w:val="lowerLetter"/>
      <w:lvlText w:val="%5."/>
      <w:lvlJc w:val="left"/>
      <w:pPr>
        <w:ind w:left="3949" w:hanging="360"/>
      </w:pPr>
    </w:lvl>
    <w:lvl w:ilvl="5" w:tplc="92E01D5E">
      <w:start w:val="1"/>
      <w:numFmt w:val="lowerRoman"/>
      <w:lvlText w:val="%6."/>
      <w:lvlJc w:val="right"/>
      <w:pPr>
        <w:ind w:left="4669" w:hanging="180"/>
      </w:pPr>
    </w:lvl>
    <w:lvl w:ilvl="6" w:tplc="DE223ED4">
      <w:start w:val="1"/>
      <w:numFmt w:val="decimal"/>
      <w:lvlText w:val="%7."/>
      <w:lvlJc w:val="left"/>
      <w:pPr>
        <w:ind w:left="5389" w:hanging="360"/>
      </w:pPr>
    </w:lvl>
    <w:lvl w:ilvl="7" w:tplc="A62C6362">
      <w:start w:val="1"/>
      <w:numFmt w:val="lowerLetter"/>
      <w:lvlText w:val="%8."/>
      <w:lvlJc w:val="left"/>
      <w:pPr>
        <w:ind w:left="6109" w:hanging="360"/>
      </w:pPr>
    </w:lvl>
    <w:lvl w:ilvl="8" w:tplc="321A62F6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7CE82911"/>
    <w:multiLevelType w:val="multilevel"/>
    <w:tmpl w:val="55AE7F2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89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1"/>
  </w:num>
  <w:num w:numId="2">
    <w:abstractNumId w:val="11"/>
  </w:num>
  <w:num w:numId="3">
    <w:abstractNumId w:val="14"/>
  </w:num>
  <w:num w:numId="4">
    <w:abstractNumId w:val="1"/>
  </w:num>
  <w:num w:numId="5">
    <w:abstractNumId w:val="9"/>
  </w:num>
  <w:num w:numId="6">
    <w:abstractNumId w:val="0"/>
  </w:num>
  <w:num w:numId="7">
    <w:abstractNumId w:val="17"/>
  </w:num>
  <w:num w:numId="8">
    <w:abstractNumId w:val="19"/>
  </w:num>
  <w:num w:numId="9">
    <w:abstractNumId w:val="12"/>
  </w:num>
  <w:num w:numId="10">
    <w:abstractNumId w:val="22"/>
  </w:num>
  <w:num w:numId="11">
    <w:abstractNumId w:val="15"/>
  </w:num>
  <w:num w:numId="12">
    <w:abstractNumId w:val="6"/>
  </w:num>
  <w:num w:numId="13">
    <w:abstractNumId w:val="7"/>
  </w:num>
  <w:num w:numId="14">
    <w:abstractNumId w:val="18"/>
  </w:num>
  <w:num w:numId="15">
    <w:abstractNumId w:val="23"/>
  </w:num>
  <w:num w:numId="16">
    <w:abstractNumId w:val="2"/>
  </w:num>
  <w:num w:numId="17">
    <w:abstractNumId w:val="4"/>
  </w:num>
  <w:num w:numId="18">
    <w:abstractNumId w:val="5"/>
  </w:num>
  <w:num w:numId="19">
    <w:abstractNumId w:val="16"/>
  </w:num>
  <w:num w:numId="20">
    <w:abstractNumId w:val="21"/>
  </w:num>
  <w:num w:numId="21">
    <w:abstractNumId w:val="10"/>
  </w:num>
  <w:num w:numId="22">
    <w:abstractNumId w:val="3"/>
  </w:num>
  <w:num w:numId="23">
    <w:abstractNumId w:val="20"/>
  </w:num>
  <w:num w:numId="24">
    <w:abstractNumId w:val="1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5E23"/>
    <w:rsid w:val="0001186E"/>
    <w:rsid w:val="00016A8E"/>
    <w:rsid w:val="000218FC"/>
    <w:rsid w:val="0002333B"/>
    <w:rsid w:val="00031A9D"/>
    <w:rsid w:val="0003525F"/>
    <w:rsid w:val="00051236"/>
    <w:rsid w:val="00063500"/>
    <w:rsid w:val="00063F3B"/>
    <w:rsid w:val="0006735E"/>
    <w:rsid w:val="0007326D"/>
    <w:rsid w:val="00076BD6"/>
    <w:rsid w:val="00085302"/>
    <w:rsid w:val="00092672"/>
    <w:rsid w:val="00093F7B"/>
    <w:rsid w:val="00094DF8"/>
    <w:rsid w:val="00096B1B"/>
    <w:rsid w:val="00096E8F"/>
    <w:rsid w:val="000B3DE4"/>
    <w:rsid w:val="000B6815"/>
    <w:rsid w:val="000C1026"/>
    <w:rsid w:val="000D6312"/>
    <w:rsid w:val="000E1E77"/>
    <w:rsid w:val="00115A8E"/>
    <w:rsid w:val="00122434"/>
    <w:rsid w:val="0014403B"/>
    <w:rsid w:val="00146DCE"/>
    <w:rsid w:val="00155D2A"/>
    <w:rsid w:val="00161DC0"/>
    <w:rsid w:val="00181C8B"/>
    <w:rsid w:val="00183DF6"/>
    <w:rsid w:val="00187F1B"/>
    <w:rsid w:val="00191800"/>
    <w:rsid w:val="0019470A"/>
    <w:rsid w:val="001A0A88"/>
    <w:rsid w:val="001A27FF"/>
    <w:rsid w:val="001D0168"/>
    <w:rsid w:val="001D184B"/>
    <w:rsid w:val="001E6889"/>
    <w:rsid w:val="001F5D3D"/>
    <w:rsid w:val="001F7266"/>
    <w:rsid w:val="00222B36"/>
    <w:rsid w:val="00223362"/>
    <w:rsid w:val="00230613"/>
    <w:rsid w:val="002442AC"/>
    <w:rsid w:val="00250326"/>
    <w:rsid w:val="002535BE"/>
    <w:rsid w:val="002555FA"/>
    <w:rsid w:val="00263723"/>
    <w:rsid w:val="00266351"/>
    <w:rsid w:val="002702C7"/>
    <w:rsid w:val="002772DE"/>
    <w:rsid w:val="00281688"/>
    <w:rsid w:val="0028379F"/>
    <w:rsid w:val="002A3A49"/>
    <w:rsid w:val="002A6E2A"/>
    <w:rsid w:val="002B5C96"/>
    <w:rsid w:val="002B60B4"/>
    <w:rsid w:val="002C3756"/>
    <w:rsid w:val="002C4896"/>
    <w:rsid w:val="002E3259"/>
    <w:rsid w:val="002F41D1"/>
    <w:rsid w:val="002F5126"/>
    <w:rsid w:val="002F53A3"/>
    <w:rsid w:val="003069EE"/>
    <w:rsid w:val="003262D5"/>
    <w:rsid w:val="0033138D"/>
    <w:rsid w:val="00331F80"/>
    <w:rsid w:val="003359B8"/>
    <w:rsid w:val="00345070"/>
    <w:rsid w:val="00357A38"/>
    <w:rsid w:val="00360A34"/>
    <w:rsid w:val="00373807"/>
    <w:rsid w:val="0037516D"/>
    <w:rsid w:val="003804F7"/>
    <w:rsid w:val="003806FA"/>
    <w:rsid w:val="00385A9B"/>
    <w:rsid w:val="00386111"/>
    <w:rsid w:val="00393C72"/>
    <w:rsid w:val="003978EA"/>
    <w:rsid w:val="003A5505"/>
    <w:rsid w:val="003C5303"/>
    <w:rsid w:val="003E11CE"/>
    <w:rsid w:val="003E3D2B"/>
    <w:rsid w:val="003E6BC3"/>
    <w:rsid w:val="004028B1"/>
    <w:rsid w:val="0042488A"/>
    <w:rsid w:val="00430258"/>
    <w:rsid w:val="00430B58"/>
    <w:rsid w:val="0043477E"/>
    <w:rsid w:val="00442B53"/>
    <w:rsid w:val="0044498C"/>
    <w:rsid w:val="00465A70"/>
    <w:rsid w:val="004668C2"/>
    <w:rsid w:val="00472E63"/>
    <w:rsid w:val="004909E8"/>
    <w:rsid w:val="00492DBD"/>
    <w:rsid w:val="004957FF"/>
    <w:rsid w:val="004A5C1E"/>
    <w:rsid w:val="004C1B63"/>
    <w:rsid w:val="004C2469"/>
    <w:rsid w:val="004E6130"/>
    <w:rsid w:val="004F6E65"/>
    <w:rsid w:val="00536512"/>
    <w:rsid w:val="00556859"/>
    <w:rsid w:val="00563B6E"/>
    <w:rsid w:val="00565910"/>
    <w:rsid w:val="00572AE2"/>
    <w:rsid w:val="00580EB9"/>
    <w:rsid w:val="00594775"/>
    <w:rsid w:val="005B37D5"/>
    <w:rsid w:val="005F04DB"/>
    <w:rsid w:val="005F1CD6"/>
    <w:rsid w:val="005F7D67"/>
    <w:rsid w:val="006035E8"/>
    <w:rsid w:val="0060667D"/>
    <w:rsid w:val="00621454"/>
    <w:rsid w:val="006313E8"/>
    <w:rsid w:val="00631AA0"/>
    <w:rsid w:val="00640CD7"/>
    <w:rsid w:val="00656348"/>
    <w:rsid w:val="006701D3"/>
    <w:rsid w:val="00670D53"/>
    <w:rsid w:val="00675698"/>
    <w:rsid w:val="00682420"/>
    <w:rsid w:val="006A13B7"/>
    <w:rsid w:val="006B0DA1"/>
    <w:rsid w:val="006B21E6"/>
    <w:rsid w:val="006B311D"/>
    <w:rsid w:val="006E5CE0"/>
    <w:rsid w:val="006F1F34"/>
    <w:rsid w:val="006F47C9"/>
    <w:rsid w:val="006F61B4"/>
    <w:rsid w:val="00703A02"/>
    <w:rsid w:val="00715B94"/>
    <w:rsid w:val="007236C1"/>
    <w:rsid w:val="007241D1"/>
    <w:rsid w:val="0074422C"/>
    <w:rsid w:val="007631CE"/>
    <w:rsid w:val="0076778F"/>
    <w:rsid w:val="007743CE"/>
    <w:rsid w:val="00777066"/>
    <w:rsid w:val="00777D79"/>
    <w:rsid w:val="0078386A"/>
    <w:rsid w:val="007866CE"/>
    <w:rsid w:val="00787AFF"/>
    <w:rsid w:val="0079426D"/>
    <w:rsid w:val="00795D81"/>
    <w:rsid w:val="007960D6"/>
    <w:rsid w:val="007A0BB8"/>
    <w:rsid w:val="007A3345"/>
    <w:rsid w:val="007B3107"/>
    <w:rsid w:val="007B4697"/>
    <w:rsid w:val="007C329C"/>
    <w:rsid w:val="007C7E7F"/>
    <w:rsid w:val="007D1C33"/>
    <w:rsid w:val="007E49FF"/>
    <w:rsid w:val="007F41AE"/>
    <w:rsid w:val="00800ED2"/>
    <w:rsid w:val="00807626"/>
    <w:rsid w:val="00810B85"/>
    <w:rsid w:val="0082264C"/>
    <w:rsid w:val="008313F8"/>
    <w:rsid w:val="008359D5"/>
    <w:rsid w:val="00835B10"/>
    <w:rsid w:val="008402A3"/>
    <w:rsid w:val="008413A1"/>
    <w:rsid w:val="00842FF4"/>
    <w:rsid w:val="00845952"/>
    <w:rsid w:val="008504C4"/>
    <w:rsid w:val="008551AA"/>
    <w:rsid w:val="00866B21"/>
    <w:rsid w:val="0087686B"/>
    <w:rsid w:val="00880234"/>
    <w:rsid w:val="00883E77"/>
    <w:rsid w:val="008A634F"/>
    <w:rsid w:val="008A661D"/>
    <w:rsid w:val="008B08E8"/>
    <w:rsid w:val="008B37A8"/>
    <w:rsid w:val="008B7D1F"/>
    <w:rsid w:val="008C4CF3"/>
    <w:rsid w:val="008D5C81"/>
    <w:rsid w:val="008E2DA2"/>
    <w:rsid w:val="008F0C21"/>
    <w:rsid w:val="00904DA2"/>
    <w:rsid w:val="00905A52"/>
    <w:rsid w:val="009104B2"/>
    <w:rsid w:val="00915A70"/>
    <w:rsid w:val="009221EC"/>
    <w:rsid w:val="0092562F"/>
    <w:rsid w:val="00935BF0"/>
    <w:rsid w:val="00936013"/>
    <w:rsid w:val="00964900"/>
    <w:rsid w:val="00973807"/>
    <w:rsid w:val="009748A5"/>
    <w:rsid w:val="00982B9A"/>
    <w:rsid w:val="00987697"/>
    <w:rsid w:val="00991D55"/>
    <w:rsid w:val="009A2A6A"/>
    <w:rsid w:val="009A3BD6"/>
    <w:rsid w:val="009A6AF3"/>
    <w:rsid w:val="009B56B0"/>
    <w:rsid w:val="009C03E9"/>
    <w:rsid w:val="009C5790"/>
    <w:rsid w:val="009D0B47"/>
    <w:rsid w:val="009D4C23"/>
    <w:rsid w:val="009E2E88"/>
    <w:rsid w:val="009F36D0"/>
    <w:rsid w:val="009F4C78"/>
    <w:rsid w:val="009F7C76"/>
    <w:rsid w:val="00A03593"/>
    <w:rsid w:val="00A236A2"/>
    <w:rsid w:val="00A27216"/>
    <w:rsid w:val="00A307E5"/>
    <w:rsid w:val="00A341A0"/>
    <w:rsid w:val="00A56A3F"/>
    <w:rsid w:val="00A65049"/>
    <w:rsid w:val="00A73AF4"/>
    <w:rsid w:val="00A83ED3"/>
    <w:rsid w:val="00A83F53"/>
    <w:rsid w:val="00A9053D"/>
    <w:rsid w:val="00A976E3"/>
    <w:rsid w:val="00AA6C4E"/>
    <w:rsid w:val="00AC07F9"/>
    <w:rsid w:val="00AC466C"/>
    <w:rsid w:val="00AC4D08"/>
    <w:rsid w:val="00AE4C3C"/>
    <w:rsid w:val="00AF0182"/>
    <w:rsid w:val="00AF3E55"/>
    <w:rsid w:val="00AF45EE"/>
    <w:rsid w:val="00B02DAC"/>
    <w:rsid w:val="00B064EF"/>
    <w:rsid w:val="00B11D5B"/>
    <w:rsid w:val="00B2003B"/>
    <w:rsid w:val="00B2065E"/>
    <w:rsid w:val="00B23F01"/>
    <w:rsid w:val="00B24409"/>
    <w:rsid w:val="00B373F6"/>
    <w:rsid w:val="00B45088"/>
    <w:rsid w:val="00B635C6"/>
    <w:rsid w:val="00B6478E"/>
    <w:rsid w:val="00B65E65"/>
    <w:rsid w:val="00BA487D"/>
    <w:rsid w:val="00BB6B44"/>
    <w:rsid w:val="00BD0083"/>
    <w:rsid w:val="00BD0449"/>
    <w:rsid w:val="00BE5B4F"/>
    <w:rsid w:val="00BE5E23"/>
    <w:rsid w:val="00BE6011"/>
    <w:rsid w:val="00BF3BE1"/>
    <w:rsid w:val="00BF41E5"/>
    <w:rsid w:val="00C018B7"/>
    <w:rsid w:val="00C10341"/>
    <w:rsid w:val="00C11CDC"/>
    <w:rsid w:val="00C24AA3"/>
    <w:rsid w:val="00C33D7C"/>
    <w:rsid w:val="00C37B08"/>
    <w:rsid w:val="00C460BF"/>
    <w:rsid w:val="00C60C90"/>
    <w:rsid w:val="00C62F38"/>
    <w:rsid w:val="00C73484"/>
    <w:rsid w:val="00C73B87"/>
    <w:rsid w:val="00C826C3"/>
    <w:rsid w:val="00C93909"/>
    <w:rsid w:val="00CA4CA5"/>
    <w:rsid w:val="00CA612C"/>
    <w:rsid w:val="00CA6BE5"/>
    <w:rsid w:val="00CC0BD5"/>
    <w:rsid w:val="00CE2B2D"/>
    <w:rsid w:val="00D01519"/>
    <w:rsid w:val="00D03720"/>
    <w:rsid w:val="00D1157F"/>
    <w:rsid w:val="00D2306C"/>
    <w:rsid w:val="00D25830"/>
    <w:rsid w:val="00D33BC2"/>
    <w:rsid w:val="00D362BD"/>
    <w:rsid w:val="00D4235B"/>
    <w:rsid w:val="00D560CC"/>
    <w:rsid w:val="00D7274F"/>
    <w:rsid w:val="00D77B5D"/>
    <w:rsid w:val="00D83B14"/>
    <w:rsid w:val="00D9467E"/>
    <w:rsid w:val="00DB0FD0"/>
    <w:rsid w:val="00DB250B"/>
    <w:rsid w:val="00DC533D"/>
    <w:rsid w:val="00DD2850"/>
    <w:rsid w:val="00DD3AB5"/>
    <w:rsid w:val="00DE76ED"/>
    <w:rsid w:val="00DF2988"/>
    <w:rsid w:val="00DF449A"/>
    <w:rsid w:val="00DF77FD"/>
    <w:rsid w:val="00E02977"/>
    <w:rsid w:val="00E20023"/>
    <w:rsid w:val="00E22366"/>
    <w:rsid w:val="00E30575"/>
    <w:rsid w:val="00E34753"/>
    <w:rsid w:val="00E3593D"/>
    <w:rsid w:val="00E35C2E"/>
    <w:rsid w:val="00E3769C"/>
    <w:rsid w:val="00E44725"/>
    <w:rsid w:val="00E466E5"/>
    <w:rsid w:val="00E51A6F"/>
    <w:rsid w:val="00E5426C"/>
    <w:rsid w:val="00E55CD4"/>
    <w:rsid w:val="00E55CE1"/>
    <w:rsid w:val="00E5776F"/>
    <w:rsid w:val="00E618AE"/>
    <w:rsid w:val="00E67B54"/>
    <w:rsid w:val="00E76760"/>
    <w:rsid w:val="00E77CE8"/>
    <w:rsid w:val="00E93D18"/>
    <w:rsid w:val="00EA29E0"/>
    <w:rsid w:val="00EB2AF0"/>
    <w:rsid w:val="00EB4C01"/>
    <w:rsid w:val="00EC059F"/>
    <w:rsid w:val="00EC2A78"/>
    <w:rsid w:val="00ED28C0"/>
    <w:rsid w:val="00EE7775"/>
    <w:rsid w:val="00F07059"/>
    <w:rsid w:val="00F21068"/>
    <w:rsid w:val="00F21775"/>
    <w:rsid w:val="00F21798"/>
    <w:rsid w:val="00F21AEA"/>
    <w:rsid w:val="00F424CB"/>
    <w:rsid w:val="00F535B8"/>
    <w:rsid w:val="00F67CAD"/>
    <w:rsid w:val="00F73C3C"/>
    <w:rsid w:val="00F75049"/>
    <w:rsid w:val="00F752D2"/>
    <w:rsid w:val="00F828E7"/>
    <w:rsid w:val="00F97DC5"/>
    <w:rsid w:val="00FA64F0"/>
    <w:rsid w:val="00FA7558"/>
    <w:rsid w:val="00FB2FE8"/>
    <w:rsid w:val="00FB389C"/>
    <w:rsid w:val="00FC0ED6"/>
    <w:rsid w:val="00FC5E46"/>
    <w:rsid w:val="00FE649F"/>
    <w:rsid w:val="00FE68A5"/>
    <w:rsid w:val="00FF3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4F2AB"/>
  <w15:docId w15:val="{93823A4A-03AF-41B5-920D-E1A4F2575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3E3D2B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845952"/>
    <w:pPr>
      <w:keepNext/>
      <w:pageBreakBefore/>
      <w:spacing w:after="240"/>
      <w:outlineLvl w:val="0"/>
    </w:pPr>
    <w:rPr>
      <w:rFonts w:eastAsiaTheme="majorEastAsia" w:cstheme="majorBidi"/>
      <w:b/>
      <w:caps/>
      <w:sz w:val="36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845952"/>
    <w:pPr>
      <w:keepNext/>
      <w:keepLines/>
      <w:spacing w:before="480" w:after="240"/>
      <w:outlineLvl w:val="1"/>
    </w:pPr>
    <w:rPr>
      <w:rFonts w:eastAsiaTheme="majorEastAsia" w:cstheme="majorBidi"/>
      <w:b/>
      <w:sz w:val="32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845952"/>
    <w:pPr>
      <w:keepNext/>
      <w:keepLines/>
      <w:spacing w:before="480" w:after="240"/>
      <w:outlineLvl w:val="2"/>
    </w:pPr>
    <w:rPr>
      <w:rFonts w:eastAsiaTheme="majorEastAsia" w:cs="Times New Roman"/>
      <w:b/>
      <w:color w:val="000000" w:themeColor="text1"/>
      <w:szCs w:val="28"/>
    </w:rPr>
  </w:style>
  <w:style w:type="paragraph" w:styleId="4">
    <w:name w:val="heading 4"/>
    <w:basedOn w:val="a1"/>
    <w:next w:val="a1"/>
    <w:link w:val="40"/>
    <w:uiPriority w:val="9"/>
    <w:unhideWhenUsed/>
    <w:rsid w:val="0084595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1"/>
    <w:next w:val="a1"/>
    <w:link w:val="50"/>
    <w:uiPriority w:val="9"/>
    <w:unhideWhenUsed/>
    <w:qFormat/>
    <w:rsid w:val="00845952"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 w:val="24"/>
      <w:szCs w:val="24"/>
    </w:rPr>
  </w:style>
  <w:style w:type="paragraph" w:styleId="6">
    <w:name w:val="heading 6"/>
    <w:basedOn w:val="a1"/>
    <w:next w:val="a1"/>
    <w:link w:val="60"/>
    <w:uiPriority w:val="9"/>
    <w:unhideWhenUsed/>
    <w:qFormat/>
    <w:rsid w:val="00845952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1"/>
    <w:next w:val="a1"/>
    <w:link w:val="70"/>
    <w:uiPriority w:val="9"/>
    <w:unhideWhenUsed/>
    <w:qFormat/>
    <w:rsid w:val="00845952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1"/>
    <w:next w:val="a1"/>
    <w:link w:val="80"/>
    <w:uiPriority w:val="9"/>
    <w:unhideWhenUsed/>
    <w:qFormat/>
    <w:rsid w:val="00845952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1"/>
    <w:next w:val="a1"/>
    <w:link w:val="90"/>
    <w:uiPriority w:val="9"/>
    <w:unhideWhenUsed/>
    <w:qFormat/>
    <w:rsid w:val="00845952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Heading1Char">
    <w:name w:val="Heading 1 Char"/>
    <w:basedOn w:val="a2"/>
    <w:uiPriority w:val="9"/>
    <w:rsid w:val="00845952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2"/>
    <w:uiPriority w:val="9"/>
    <w:rsid w:val="00845952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2"/>
    <w:uiPriority w:val="9"/>
    <w:rsid w:val="00845952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2"/>
    <w:uiPriority w:val="9"/>
    <w:rsid w:val="00845952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2"/>
    <w:link w:val="5"/>
    <w:uiPriority w:val="9"/>
    <w:rsid w:val="00845952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2"/>
    <w:link w:val="6"/>
    <w:uiPriority w:val="9"/>
    <w:rsid w:val="00845952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2"/>
    <w:link w:val="7"/>
    <w:uiPriority w:val="9"/>
    <w:rsid w:val="00845952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2"/>
    <w:link w:val="8"/>
    <w:uiPriority w:val="9"/>
    <w:rsid w:val="00845952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2"/>
    <w:link w:val="9"/>
    <w:uiPriority w:val="9"/>
    <w:rsid w:val="00845952"/>
    <w:rPr>
      <w:rFonts w:ascii="Arial" w:eastAsia="Arial" w:hAnsi="Arial" w:cs="Arial"/>
      <w:i/>
      <w:iCs/>
      <w:sz w:val="21"/>
      <w:szCs w:val="21"/>
    </w:rPr>
  </w:style>
  <w:style w:type="paragraph" w:styleId="a5">
    <w:name w:val="No Spacing"/>
    <w:uiPriority w:val="1"/>
    <w:qFormat/>
    <w:rsid w:val="00845952"/>
    <w:pPr>
      <w:spacing w:after="0" w:line="240" w:lineRule="auto"/>
    </w:pPr>
  </w:style>
  <w:style w:type="paragraph" w:styleId="a6">
    <w:name w:val="Title"/>
    <w:basedOn w:val="a1"/>
    <w:next w:val="a1"/>
    <w:link w:val="a7"/>
    <w:uiPriority w:val="10"/>
    <w:qFormat/>
    <w:rsid w:val="00845952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2"/>
    <w:link w:val="a6"/>
    <w:uiPriority w:val="10"/>
    <w:rsid w:val="00845952"/>
    <w:rPr>
      <w:sz w:val="48"/>
      <w:szCs w:val="48"/>
    </w:rPr>
  </w:style>
  <w:style w:type="paragraph" w:styleId="a8">
    <w:name w:val="Subtitle"/>
    <w:basedOn w:val="a1"/>
    <w:next w:val="a1"/>
    <w:link w:val="a9"/>
    <w:uiPriority w:val="11"/>
    <w:qFormat/>
    <w:rsid w:val="00845952"/>
    <w:pPr>
      <w:spacing w:before="200" w:after="200"/>
    </w:pPr>
    <w:rPr>
      <w:sz w:val="24"/>
      <w:szCs w:val="24"/>
    </w:rPr>
  </w:style>
  <w:style w:type="character" w:customStyle="1" w:styleId="a9">
    <w:name w:val="Подзаголовок Знак"/>
    <w:basedOn w:val="a2"/>
    <w:link w:val="a8"/>
    <w:uiPriority w:val="11"/>
    <w:rsid w:val="00845952"/>
    <w:rPr>
      <w:sz w:val="24"/>
      <w:szCs w:val="24"/>
    </w:rPr>
  </w:style>
  <w:style w:type="character" w:customStyle="1" w:styleId="QuoteChar">
    <w:name w:val="Quote Char"/>
    <w:uiPriority w:val="29"/>
    <w:rsid w:val="00845952"/>
    <w:rPr>
      <w:i/>
    </w:rPr>
  </w:style>
  <w:style w:type="character" w:customStyle="1" w:styleId="IntenseQuoteChar">
    <w:name w:val="Intense Quote Char"/>
    <w:uiPriority w:val="30"/>
    <w:rsid w:val="00845952"/>
    <w:rPr>
      <w:i/>
    </w:rPr>
  </w:style>
  <w:style w:type="character" w:customStyle="1" w:styleId="HeaderChar">
    <w:name w:val="Header Char"/>
    <w:basedOn w:val="a2"/>
    <w:uiPriority w:val="99"/>
    <w:rsid w:val="00845952"/>
  </w:style>
  <w:style w:type="character" w:customStyle="1" w:styleId="FooterChar">
    <w:name w:val="Footer Char"/>
    <w:basedOn w:val="a2"/>
    <w:uiPriority w:val="99"/>
    <w:rsid w:val="00845952"/>
  </w:style>
  <w:style w:type="paragraph" w:styleId="aa">
    <w:name w:val="caption"/>
    <w:basedOn w:val="a1"/>
    <w:next w:val="a1"/>
    <w:uiPriority w:val="35"/>
    <w:unhideWhenUsed/>
    <w:qFormat/>
    <w:rsid w:val="00845952"/>
    <w:pPr>
      <w:spacing w:line="276" w:lineRule="auto"/>
    </w:pPr>
    <w:rPr>
      <w:b/>
      <w:bCs/>
      <w:color w:val="4472C4" w:themeColor="accent1"/>
      <w:sz w:val="18"/>
      <w:szCs w:val="18"/>
    </w:rPr>
  </w:style>
  <w:style w:type="character" w:customStyle="1" w:styleId="CaptionChar">
    <w:name w:val="Caption Char"/>
    <w:uiPriority w:val="99"/>
    <w:rsid w:val="00845952"/>
  </w:style>
  <w:style w:type="table" w:customStyle="1" w:styleId="TableGridLight">
    <w:name w:val="Table Grid Light"/>
    <w:basedOn w:val="a3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customStyle="1" w:styleId="11">
    <w:name w:val="Таблица простая 11"/>
    <w:basedOn w:val="a3"/>
    <w:uiPriority w:val="59"/>
    <w:rsid w:val="00845952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21">
    <w:name w:val="Таблица простая 21"/>
    <w:basedOn w:val="a3"/>
    <w:uiPriority w:val="59"/>
    <w:rsid w:val="00845952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41">
    <w:name w:val="Таблица простая 4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51">
    <w:name w:val="Таблица простая 5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-11">
    <w:name w:val="Таблица-сетка 1 светл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customStyle="1" w:styleId="-21">
    <w:name w:val="Таблица-сетка 2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31">
    <w:name w:val="Таблица-сетка 3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41">
    <w:name w:val="Таблица-сетка 41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3"/>
    <w:uiPriority w:val="5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-51">
    <w:name w:val="Таблица-сетка 5 тем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customStyle="1" w:styleId="-61">
    <w:name w:val="Таблица-сетка 6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-71">
    <w:name w:val="Таблица-сетка 7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customStyle="1" w:styleId="-110">
    <w:name w:val="Список-таблица 1 светл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210">
    <w:name w:val="Список-таблица 2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310">
    <w:name w:val="Список-таблица 3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customStyle="1" w:styleId="-410">
    <w:name w:val="Список-таблица 4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customStyle="1" w:styleId="-510">
    <w:name w:val="Список-таблица 5 тем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customStyle="1" w:styleId="-610">
    <w:name w:val="Список-таблица 6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-710">
    <w:name w:val="Список-таблица 7 цветная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3"/>
    <w:uiPriority w:val="99"/>
    <w:rsid w:val="00845952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3"/>
    <w:uiPriority w:val="99"/>
    <w:rsid w:val="00845952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b">
    <w:name w:val="footnote text"/>
    <w:basedOn w:val="a1"/>
    <w:link w:val="ac"/>
    <w:uiPriority w:val="99"/>
    <w:semiHidden/>
    <w:unhideWhenUsed/>
    <w:rsid w:val="00845952"/>
    <w:pPr>
      <w:spacing w:after="40" w:line="240" w:lineRule="auto"/>
    </w:pPr>
    <w:rPr>
      <w:sz w:val="18"/>
    </w:rPr>
  </w:style>
  <w:style w:type="character" w:customStyle="1" w:styleId="ac">
    <w:name w:val="Текст сноски Знак"/>
    <w:link w:val="ab"/>
    <w:uiPriority w:val="99"/>
    <w:rsid w:val="00845952"/>
    <w:rPr>
      <w:sz w:val="18"/>
    </w:rPr>
  </w:style>
  <w:style w:type="character" w:styleId="ad">
    <w:name w:val="footnote reference"/>
    <w:basedOn w:val="a2"/>
    <w:uiPriority w:val="99"/>
    <w:unhideWhenUsed/>
    <w:rsid w:val="00845952"/>
    <w:rPr>
      <w:vertAlign w:val="superscript"/>
    </w:rPr>
  </w:style>
  <w:style w:type="paragraph" w:styleId="ae">
    <w:name w:val="endnote text"/>
    <w:basedOn w:val="a1"/>
    <w:link w:val="af"/>
    <w:uiPriority w:val="99"/>
    <w:semiHidden/>
    <w:unhideWhenUsed/>
    <w:rsid w:val="00845952"/>
    <w:pPr>
      <w:spacing w:line="240" w:lineRule="auto"/>
    </w:pPr>
    <w:rPr>
      <w:sz w:val="20"/>
    </w:rPr>
  </w:style>
  <w:style w:type="character" w:customStyle="1" w:styleId="af">
    <w:name w:val="Текст концевой сноски Знак"/>
    <w:link w:val="ae"/>
    <w:uiPriority w:val="99"/>
    <w:rsid w:val="00845952"/>
    <w:rPr>
      <w:sz w:val="20"/>
    </w:rPr>
  </w:style>
  <w:style w:type="character" w:styleId="af0">
    <w:name w:val="endnote reference"/>
    <w:basedOn w:val="a2"/>
    <w:uiPriority w:val="99"/>
    <w:semiHidden/>
    <w:unhideWhenUsed/>
    <w:rsid w:val="00845952"/>
    <w:rPr>
      <w:vertAlign w:val="superscript"/>
    </w:rPr>
  </w:style>
  <w:style w:type="paragraph" w:styleId="42">
    <w:name w:val="toc 4"/>
    <w:basedOn w:val="a1"/>
    <w:next w:val="a1"/>
    <w:uiPriority w:val="39"/>
    <w:unhideWhenUsed/>
    <w:rsid w:val="00845952"/>
    <w:pPr>
      <w:spacing w:after="57"/>
      <w:ind w:left="850" w:firstLine="0"/>
    </w:pPr>
  </w:style>
  <w:style w:type="paragraph" w:styleId="52">
    <w:name w:val="toc 5"/>
    <w:basedOn w:val="a1"/>
    <w:next w:val="a1"/>
    <w:uiPriority w:val="39"/>
    <w:unhideWhenUsed/>
    <w:rsid w:val="00845952"/>
    <w:pPr>
      <w:spacing w:after="57"/>
      <w:ind w:left="1134" w:firstLine="0"/>
    </w:pPr>
  </w:style>
  <w:style w:type="paragraph" w:styleId="61">
    <w:name w:val="toc 6"/>
    <w:basedOn w:val="a1"/>
    <w:next w:val="a1"/>
    <w:uiPriority w:val="39"/>
    <w:unhideWhenUsed/>
    <w:rsid w:val="00845952"/>
    <w:pPr>
      <w:spacing w:after="57"/>
      <w:ind w:left="1417" w:firstLine="0"/>
    </w:pPr>
  </w:style>
  <w:style w:type="paragraph" w:styleId="71">
    <w:name w:val="toc 7"/>
    <w:basedOn w:val="a1"/>
    <w:next w:val="a1"/>
    <w:uiPriority w:val="39"/>
    <w:unhideWhenUsed/>
    <w:rsid w:val="00845952"/>
    <w:pPr>
      <w:spacing w:after="57"/>
      <w:ind w:left="1701" w:firstLine="0"/>
    </w:pPr>
  </w:style>
  <w:style w:type="paragraph" w:styleId="81">
    <w:name w:val="toc 8"/>
    <w:basedOn w:val="a1"/>
    <w:next w:val="a1"/>
    <w:uiPriority w:val="39"/>
    <w:unhideWhenUsed/>
    <w:rsid w:val="00845952"/>
    <w:pPr>
      <w:spacing w:after="57"/>
      <w:ind w:left="1984" w:firstLine="0"/>
    </w:pPr>
  </w:style>
  <w:style w:type="paragraph" w:styleId="91">
    <w:name w:val="toc 9"/>
    <w:basedOn w:val="a1"/>
    <w:next w:val="a1"/>
    <w:uiPriority w:val="39"/>
    <w:unhideWhenUsed/>
    <w:rsid w:val="00845952"/>
    <w:pPr>
      <w:spacing w:after="57"/>
      <w:ind w:left="2268" w:firstLine="0"/>
    </w:pPr>
  </w:style>
  <w:style w:type="paragraph" w:styleId="af1">
    <w:name w:val="table of figures"/>
    <w:basedOn w:val="a1"/>
    <w:next w:val="a1"/>
    <w:uiPriority w:val="99"/>
    <w:unhideWhenUsed/>
    <w:rsid w:val="00845952"/>
  </w:style>
  <w:style w:type="character" w:customStyle="1" w:styleId="10">
    <w:name w:val="Заголовок 1 Знак"/>
    <w:basedOn w:val="a2"/>
    <w:link w:val="1"/>
    <w:uiPriority w:val="9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20">
    <w:name w:val="Заголовок 2 Знак"/>
    <w:basedOn w:val="a2"/>
    <w:link w:val="2"/>
    <w:uiPriority w:val="9"/>
    <w:rsid w:val="00845952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2"/>
    <w:link w:val="3"/>
    <w:uiPriority w:val="9"/>
    <w:rsid w:val="00845952"/>
    <w:rPr>
      <w:rFonts w:ascii="Times New Roman" w:eastAsiaTheme="majorEastAsia" w:hAnsi="Times New Roman" w:cs="Times New Roman"/>
      <w:b/>
      <w:color w:val="000000" w:themeColor="text1"/>
      <w:sz w:val="28"/>
      <w:szCs w:val="28"/>
    </w:rPr>
  </w:style>
  <w:style w:type="paragraph" w:customStyle="1" w:styleId="af2">
    <w:name w:val="Содержание"/>
    <w:basedOn w:val="12"/>
    <w:link w:val="af3"/>
    <w:qFormat/>
    <w:rsid w:val="00845952"/>
    <w:pPr>
      <w:tabs>
        <w:tab w:val="right" w:leader="dot" w:pos="9345"/>
      </w:tabs>
      <w:spacing w:after="0"/>
      <w:ind w:firstLine="0"/>
    </w:pPr>
  </w:style>
  <w:style w:type="character" w:customStyle="1" w:styleId="af3">
    <w:name w:val="Содержание Знак"/>
    <w:basedOn w:val="a2"/>
    <w:link w:val="af2"/>
    <w:rsid w:val="00845952"/>
    <w:rPr>
      <w:rFonts w:ascii="Times New Roman" w:hAnsi="Times New Roman"/>
      <w:sz w:val="28"/>
    </w:rPr>
  </w:style>
  <w:style w:type="paragraph" w:styleId="12">
    <w:name w:val="toc 1"/>
    <w:basedOn w:val="a1"/>
    <w:next w:val="a1"/>
    <w:uiPriority w:val="39"/>
    <w:unhideWhenUsed/>
    <w:rsid w:val="00845952"/>
    <w:pPr>
      <w:spacing w:after="100"/>
    </w:pPr>
  </w:style>
  <w:style w:type="character" w:styleId="af4">
    <w:name w:val="Subtle Emphasis"/>
    <w:basedOn w:val="a2"/>
    <w:uiPriority w:val="19"/>
    <w:rsid w:val="00845952"/>
    <w:rPr>
      <w:rFonts w:ascii="Times New Roman" w:hAnsi="Times New Roman"/>
      <w:i/>
      <w:iCs/>
      <w:color w:val="404040" w:themeColor="text1" w:themeTint="BF"/>
      <w:sz w:val="26"/>
    </w:rPr>
  </w:style>
  <w:style w:type="paragraph" w:customStyle="1" w:styleId="32">
    <w:name w:val="Заголовок 3+"/>
    <w:basedOn w:val="3"/>
    <w:rsid w:val="00845952"/>
    <w:rPr>
      <w:i/>
    </w:rPr>
  </w:style>
  <w:style w:type="paragraph" w:customStyle="1" w:styleId="af5">
    <w:name w:val="Надпись таблицы"/>
    <w:basedOn w:val="a1"/>
    <w:qFormat/>
    <w:rsid w:val="00845952"/>
    <w:pPr>
      <w:keepNext/>
      <w:spacing w:before="120" w:line="240" w:lineRule="auto"/>
      <w:ind w:firstLine="0"/>
    </w:pPr>
    <w:rPr>
      <w:rFonts w:cs="Times New Roman"/>
      <w:i/>
      <w:sz w:val="24"/>
      <w:szCs w:val="28"/>
    </w:rPr>
  </w:style>
  <w:style w:type="paragraph" w:customStyle="1" w:styleId="af6">
    <w:name w:val="Содержимое таблицы"/>
    <w:basedOn w:val="a1"/>
    <w:qFormat/>
    <w:rsid w:val="00845952"/>
    <w:pPr>
      <w:spacing w:line="240" w:lineRule="auto"/>
      <w:ind w:firstLine="0"/>
    </w:pPr>
    <w:rPr>
      <w:sz w:val="24"/>
    </w:rPr>
  </w:style>
  <w:style w:type="paragraph" w:styleId="af7">
    <w:name w:val="List Paragraph"/>
    <w:basedOn w:val="a1"/>
    <w:uiPriority w:val="34"/>
    <w:qFormat/>
    <w:rsid w:val="00845952"/>
    <w:pPr>
      <w:ind w:left="720"/>
      <w:contextualSpacing/>
    </w:pPr>
  </w:style>
  <w:style w:type="paragraph" w:customStyle="1" w:styleId="a0">
    <w:name w:val="Маркированный список КУРС"/>
    <w:basedOn w:val="af7"/>
    <w:qFormat/>
    <w:rsid w:val="00845952"/>
    <w:pPr>
      <w:numPr>
        <w:numId w:val="3"/>
      </w:numPr>
      <w:ind w:left="1276" w:hanging="567"/>
    </w:pPr>
  </w:style>
  <w:style w:type="paragraph" w:customStyle="1" w:styleId="a">
    <w:name w:val="Нумер список КУРС"/>
    <w:basedOn w:val="af7"/>
    <w:qFormat/>
    <w:rsid w:val="00845952"/>
    <w:pPr>
      <w:numPr>
        <w:numId w:val="4"/>
      </w:numPr>
      <w:ind w:left="1276" w:hanging="567"/>
    </w:pPr>
  </w:style>
  <w:style w:type="paragraph" w:styleId="af8">
    <w:name w:val="Intense Quote"/>
    <w:basedOn w:val="a1"/>
    <w:next w:val="a1"/>
    <w:link w:val="af9"/>
    <w:uiPriority w:val="30"/>
    <w:rsid w:val="0084595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845952"/>
    <w:rPr>
      <w:rFonts w:ascii="Times New Roman" w:hAnsi="Times New Roman"/>
      <w:i/>
      <w:iCs/>
      <w:color w:val="4472C4" w:themeColor="accent1"/>
      <w:sz w:val="28"/>
    </w:rPr>
  </w:style>
  <w:style w:type="paragraph" w:styleId="22">
    <w:name w:val="Quote"/>
    <w:basedOn w:val="a1"/>
    <w:next w:val="a1"/>
    <w:link w:val="23"/>
    <w:uiPriority w:val="29"/>
    <w:rsid w:val="00845952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3">
    <w:name w:val="Цитата 2 Знак"/>
    <w:basedOn w:val="a2"/>
    <w:link w:val="22"/>
    <w:uiPriority w:val="29"/>
    <w:rsid w:val="00845952"/>
    <w:rPr>
      <w:rFonts w:ascii="Times New Roman" w:hAnsi="Times New Roman"/>
      <w:i/>
      <w:iCs/>
      <w:color w:val="404040" w:themeColor="text1" w:themeTint="BF"/>
      <w:sz w:val="28"/>
    </w:rPr>
  </w:style>
  <w:style w:type="character" w:styleId="afa">
    <w:name w:val="Strong"/>
    <w:basedOn w:val="a2"/>
    <w:uiPriority w:val="22"/>
    <w:rsid w:val="00845952"/>
    <w:rPr>
      <w:b/>
      <w:bCs/>
    </w:rPr>
  </w:style>
  <w:style w:type="character" w:styleId="afb">
    <w:name w:val="Intense Emphasis"/>
    <w:basedOn w:val="a2"/>
    <w:uiPriority w:val="21"/>
    <w:rsid w:val="00845952"/>
    <w:rPr>
      <w:i/>
      <w:iCs/>
      <w:color w:val="4472C4" w:themeColor="accent1"/>
    </w:rPr>
  </w:style>
  <w:style w:type="character" w:styleId="afc">
    <w:name w:val="Emphasis"/>
    <w:basedOn w:val="a2"/>
    <w:uiPriority w:val="20"/>
    <w:rsid w:val="00845952"/>
    <w:rPr>
      <w:i/>
      <w:iCs/>
    </w:rPr>
  </w:style>
  <w:style w:type="character" w:customStyle="1" w:styleId="40">
    <w:name w:val="Заголовок 4 Знак"/>
    <w:basedOn w:val="a2"/>
    <w:link w:val="4"/>
    <w:uiPriority w:val="9"/>
    <w:rsid w:val="00845952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customStyle="1" w:styleId="afd">
    <w:name w:val="Рисунок"/>
    <w:basedOn w:val="a1"/>
    <w:qFormat/>
    <w:rsid w:val="00845952"/>
    <w:pPr>
      <w:spacing w:after="120" w:line="240" w:lineRule="auto"/>
      <w:ind w:firstLine="0"/>
      <w:jc w:val="center"/>
    </w:pPr>
    <w:rPr>
      <w:b/>
      <w:sz w:val="24"/>
    </w:rPr>
  </w:style>
  <w:style w:type="paragraph" w:customStyle="1" w:styleId="afe">
    <w:name w:val="Надпись_Листинг"/>
    <w:basedOn w:val="afd"/>
    <w:qFormat/>
    <w:rsid w:val="00845952"/>
    <w:pPr>
      <w:keepNext/>
      <w:widowControl w:val="0"/>
      <w:spacing w:before="120" w:after="0"/>
      <w:jc w:val="left"/>
    </w:pPr>
    <w:rPr>
      <w:b w:val="0"/>
      <w:i/>
    </w:rPr>
  </w:style>
  <w:style w:type="paragraph" w:customStyle="1" w:styleId="aff">
    <w:name w:val="Содержимое_Листинг"/>
    <w:basedOn w:val="a1"/>
    <w:qFormat/>
    <w:rsid w:val="00845952"/>
    <w:pPr>
      <w:spacing w:line="240" w:lineRule="auto"/>
      <w:ind w:firstLine="0"/>
      <w:jc w:val="left"/>
    </w:pPr>
    <w:rPr>
      <w:rFonts w:ascii="Courier New" w:hAnsi="Courier New"/>
      <w:sz w:val="20"/>
    </w:rPr>
  </w:style>
  <w:style w:type="paragraph" w:customStyle="1" w:styleId="aff0">
    <w:name w:val="Разделы в литературе"/>
    <w:qFormat/>
    <w:rsid w:val="00845952"/>
    <w:pPr>
      <w:keepNext/>
      <w:widowControl w:val="0"/>
      <w:spacing w:before="120" w:after="120" w:line="360" w:lineRule="auto"/>
      <w:ind w:left="709"/>
      <w:jc w:val="center"/>
    </w:pPr>
    <w:rPr>
      <w:rFonts w:ascii="Times New Roman" w:hAnsi="Times New Roman"/>
      <w:caps/>
      <w:sz w:val="28"/>
    </w:rPr>
  </w:style>
  <w:style w:type="table" w:styleId="aff1">
    <w:name w:val="Table Grid"/>
    <w:basedOn w:val="a3"/>
    <w:uiPriority w:val="39"/>
    <w:rsid w:val="00845952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2">
    <w:name w:val="annotation reference"/>
    <w:basedOn w:val="a2"/>
    <w:uiPriority w:val="99"/>
    <w:semiHidden/>
    <w:unhideWhenUsed/>
    <w:rsid w:val="00845952"/>
    <w:rPr>
      <w:sz w:val="16"/>
      <w:szCs w:val="16"/>
    </w:rPr>
  </w:style>
  <w:style w:type="paragraph" w:styleId="aff3">
    <w:name w:val="annotation text"/>
    <w:basedOn w:val="a1"/>
    <w:link w:val="aff4"/>
    <w:uiPriority w:val="99"/>
    <w:semiHidden/>
    <w:unhideWhenUsed/>
    <w:rsid w:val="00845952"/>
    <w:pPr>
      <w:spacing w:line="240" w:lineRule="auto"/>
    </w:pPr>
    <w:rPr>
      <w:sz w:val="20"/>
      <w:szCs w:val="20"/>
    </w:rPr>
  </w:style>
  <w:style w:type="character" w:customStyle="1" w:styleId="aff4">
    <w:name w:val="Текст примечания Знак"/>
    <w:basedOn w:val="a2"/>
    <w:link w:val="aff3"/>
    <w:uiPriority w:val="99"/>
    <w:semiHidden/>
    <w:rsid w:val="00845952"/>
    <w:rPr>
      <w:rFonts w:ascii="Times New Roman" w:hAnsi="Times New Roman"/>
      <w:sz w:val="20"/>
      <w:szCs w:val="20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rsid w:val="00845952"/>
    <w:rPr>
      <w:b/>
      <w:bCs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845952"/>
    <w:rPr>
      <w:rFonts w:ascii="Times New Roman" w:hAnsi="Times New Roman"/>
      <w:b/>
      <w:bCs/>
      <w:sz w:val="20"/>
      <w:szCs w:val="20"/>
    </w:rPr>
  </w:style>
  <w:style w:type="paragraph" w:styleId="aff7">
    <w:name w:val="TOC Heading"/>
    <w:basedOn w:val="aff8"/>
    <w:next w:val="a1"/>
    <w:uiPriority w:val="39"/>
    <w:unhideWhenUsed/>
    <w:rsid w:val="00845952"/>
  </w:style>
  <w:style w:type="paragraph" w:styleId="24">
    <w:name w:val="toc 2"/>
    <w:basedOn w:val="a1"/>
    <w:next w:val="a1"/>
    <w:uiPriority w:val="39"/>
    <w:unhideWhenUsed/>
    <w:rsid w:val="00845952"/>
    <w:pPr>
      <w:spacing w:after="100"/>
      <w:ind w:left="280"/>
    </w:pPr>
  </w:style>
  <w:style w:type="paragraph" w:styleId="33">
    <w:name w:val="toc 3"/>
    <w:basedOn w:val="a1"/>
    <w:next w:val="a1"/>
    <w:uiPriority w:val="39"/>
    <w:unhideWhenUsed/>
    <w:rsid w:val="00845952"/>
    <w:pPr>
      <w:spacing w:after="100"/>
      <w:ind w:left="560"/>
    </w:pPr>
  </w:style>
  <w:style w:type="character" w:styleId="aff9">
    <w:name w:val="Hyperlink"/>
    <w:basedOn w:val="a2"/>
    <w:uiPriority w:val="99"/>
    <w:unhideWhenUsed/>
    <w:rsid w:val="00845952"/>
    <w:rPr>
      <w:color w:val="0563C1" w:themeColor="hyperlink"/>
      <w:u w:val="single"/>
    </w:rPr>
  </w:style>
  <w:style w:type="paragraph" w:customStyle="1" w:styleId="aff8">
    <w:name w:val="Структурный заголовок"/>
    <w:basedOn w:val="1"/>
    <w:link w:val="affa"/>
    <w:qFormat/>
    <w:rsid w:val="00845952"/>
    <w:pPr>
      <w:ind w:firstLine="0"/>
      <w:jc w:val="center"/>
    </w:pPr>
  </w:style>
  <w:style w:type="paragraph" w:styleId="affb">
    <w:name w:val="header"/>
    <w:basedOn w:val="a1"/>
    <w:link w:val="affc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affa">
    <w:name w:val="Структурный заголовок Знак"/>
    <w:basedOn w:val="10"/>
    <w:link w:val="aff8"/>
    <w:rsid w:val="00845952"/>
    <w:rPr>
      <w:rFonts w:ascii="Times New Roman" w:eastAsiaTheme="majorEastAsia" w:hAnsi="Times New Roman" w:cstheme="majorBidi"/>
      <w:b/>
      <w:caps/>
      <w:sz w:val="36"/>
      <w:szCs w:val="32"/>
    </w:rPr>
  </w:style>
  <w:style w:type="character" w:customStyle="1" w:styleId="affc">
    <w:name w:val="Верхний колонтитул Знак"/>
    <w:basedOn w:val="a2"/>
    <w:link w:val="affb"/>
    <w:uiPriority w:val="99"/>
    <w:rsid w:val="00845952"/>
    <w:rPr>
      <w:rFonts w:ascii="Times New Roman" w:hAnsi="Times New Roman"/>
      <w:sz w:val="28"/>
    </w:rPr>
  </w:style>
  <w:style w:type="paragraph" w:styleId="affd">
    <w:name w:val="footer"/>
    <w:basedOn w:val="a1"/>
    <w:link w:val="affe"/>
    <w:uiPriority w:val="99"/>
    <w:unhideWhenUsed/>
    <w:rsid w:val="00845952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Нижний колонтитул Знак"/>
    <w:basedOn w:val="a2"/>
    <w:link w:val="affd"/>
    <w:uiPriority w:val="99"/>
    <w:rsid w:val="00845952"/>
    <w:rPr>
      <w:rFonts w:ascii="Times New Roman" w:hAnsi="Times New Roman"/>
      <w:sz w:val="28"/>
    </w:rPr>
  </w:style>
  <w:style w:type="paragraph" w:customStyle="1" w:styleId="afff">
    <w:name w:val="№ страницы"/>
    <w:basedOn w:val="affd"/>
    <w:link w:val="afff0"/>
    <w:qFormat/>
    <w:rsid w:val="00845952"/>
    <w:pPr>
      <w:ind w:firstLine="0"/>
      <w:jc w:val="center"/>
    </w:pPr>
    <w:rPr>
      <w:sz w:val="22"/>
    </w:rPr>
  </w:style>
  <w:style w:type="table" w:customStyle="1" w:styleId="13">
    <w:name w:val="Сетка таблицы1"/>
    <w:basedOn w:val="a3"/>
    <w:next w:val="aff1"/>
    <w:rsid w:val="00845952"/>
    <w:pPr>
      <w:widowControl w:val="0"/>
      <w:jc w:val="both"/>
    </w:pPr>
    <w:rPr>
      <w:sz w:val="2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ff0">
    <w:name w:val="№ страницы Знак"/>
    <w:basedOn w:val="affe"/>
    <w:link w:val="afff"/>
    <w:rsid w:val="00845952"/>
    <w:rPr>
      <w:rFonts w:ascii="Times New Roman" w:hAnsi="Times New Roman"/>
      <w:sz w:val="28"/>
    </w:rPr>
  </w:style>
  <w:style w:type="character" w:styleId="afff1">
    <w:name w:val="Placeholder Text"/>
    <w:basedOn w:val="a2"/>
    <w:uiPriority w:val="99"/>
    <w:semiHidden/>
    <w:rsid w:val="00845952"/>
    <w:rPr>
      <w:color w:val="808080"/>
    </w:rPr>
  </w:style>
  <w:style w:type="paragraph" w:styleId="afff2">
    <w:name w:val="Body Text"/>
    <w:basedOn w:val="a1"/>
    <w:link w:val="afff3"/>
    <w:uiPriority w:val="1"/>
    <w:qFormat/>
    <w:rsid w:val="006F47C9"/>
    <w:pPr>
      <w:widowControl w:val="0"/>
      <w:autoSpaceDE w:val="0"/>
      <w:autoSpaceDN w:val="0"/>
      <w:spacing w:line="240" w:lineRule="auto"/>
      <w:ind w:firstLine="0"/>
      <w:jc w:val="left"/>
    </w:pPr>
    <w:rPr>
      <w:rFonts w:cs="Times New Roman"/>
      <w:sz w:val="24"/>
      <w:szCs w:val="24"/>
      <w:lang w:val="en-US"/>
    </w:rPr>
  </w:style>
  <w:style w:type="character" w:customStyle="1" w:styleId="afff3">
    <w:name w:val="Основной текст Знак"/>
    <w:basedOn w:val="a2"/>
    <w:link w:val="afff2"/>
    <w:uiPriority w:val="1"/>
    <w:rsid w:val="006F47C9"/>
    <w:rPr>
      <w:rFonts w:ascii="Times New Roman" w:hAnsi="Times New Roman" w:cs="Times New Roman"/>
      <w:sz w:val="24"/>
      <w:szCs w:val="24"/>
      <w:lang w:val="en-US"/>
    </w:rPr>
  </w:style>
  <w:style w:type="paragraph" w:styleId="afff4">
    <w:name w:val="Balloon Text"/>
    <w:basedOn w:val="a1"/>
    <w:link w:val="afff5"/>
    <w:uiPriority w:val="99"/>
    <w:semiHidden/>
    <w:unhideWhenUsed/>
    <w:rsid w:val="005F04D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2"/>
    <w:link w:val="afff4"/>
    <w:uiPriority w:val="99"/>
    <w:semiHidden/>
    <w:rsid w:val="005F04D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54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38864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6061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751622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44052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4755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0296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65808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34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32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84735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80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7981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94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203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36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200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8657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936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190141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11066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5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615537">
          <w:marLeft w:val="80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8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656208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3543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2135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76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058920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9621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21984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109976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022237">
          <w:marLeft w:val="547"/>
          <w:marRight w:val="0"/>
          <w:marTop w:val="0"/>
          <w:marBottom w:val="1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7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D258A-9AB9-4B70-93AA-F6BF1F1C0448}"/>
</file>

<file path=customXml/itemProps2.xml><?xml version="1.0" encoding="utf-8"?>
<ds:datastoreItem xmlns:ds="http://schemas.openxmlformats.org/officeDocument/2006/customXml" ds:itemID="{66820F8E-2033-4EA0-9772-22493D0F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1</Pages>
  <Words>6867</Words>
  <Characters>39146</Characters>
  <Application>Microsoft Office Word</Application>
  <DocSecurity>0</DocSecurity>
  <Lines>326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9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sd</dc:creator>
  <cp:lastModifiedBy>Александр Львов</cp:lastModifiedBy>
  <cp:revision>75</cp:revision>
  <cp:lastPrinted>2025-03-30T09:43:00Z</cp:lastPrinted>
  <dcterms:created xsi:type="dcterms:W3CDTF">2025-03-30T08:23:00Z</dcterms:created>
  <dcterms:modified xsi:type="dcterms:W3CDTF">2025-03-30T09:47:00Z</dcterms:modified>
</cp:coreProperties>
</file>